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7316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object w:dxaOrig="720" w:dyaOrig="1005" w14:anchorId="6E841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0.25pt" o:ole="" fillcolor="window">
            <v:imagedata r:id="rId8" o:title=""/>
          </v:shape>
          <o:OLEObject Type="Embed" ProgID="CorelDRAW.Graphic.6" ShapeID="_x0000_i1025" DrawAspect="Content" ObjectID="_1726912635" r:id="rId9"/>
        </w:object>
      </w:r>
    </w:p>
    <w:p w14:paraId="5CF1F406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REPUBLIKA HRVATSKA</w:t>
      </w:r>
    </w:p>
    <w:p w14:paraId="492B6CA3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PLITSKO-DALMATINSKA ŽUPANIJA </w:t>
      </w:r>
    </w:p>
    <w:p w14:paraId="21F3769E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GRAD OMIŠ</w:t>
      </w:r>
    </w:p>
    <w:p w14:paraId="141A573B" w14:textId="77777777" w:rsidR="00F80438" w:rsidRDefault="00F80438" w:rsidP="00F80438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Gradsko vijeće</w:t>
      </w:r>
    </w:p>
    <w:p w14:paraId="51911F04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1-05/21-01/05</w:t>
      </w:r>
    </w:p>
    <w:p w14:paraId="475FB937" w14:textId="5A273A8E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 2181-7-03/5-22-1</w:t>
      </w:r>
      <w:r w:rsidR="00B7775A">
        <w:rPr>
          <w:sz w:val="24"/>
          <w:szCs w:val="24"/>
        </w:rPr>
        <w:t>1</w:t>
      </w:r>
    </w:p>
    <w:p w14:paraId="3E5147E0" w14:textId="669897A2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miš, 1</w:t>
      </w:r>
      <w:r w:rsidR="00B7775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7775A">
        <w:rPr>
          <w:sz w:val="24"/>
          <w:szCs w:val="24"/>
        </w:rPr>
        <w:t>rujna</w:t>
      </w:r>
      <w:r>
        <w:rPr>
          <w:sz w:val="24"/>
          <w:szCs w:val="24"/>
        </w:rPr>
        <w:t xml:space="preserve"> 2022.</w:t>
      </w:r>
    </w:p>
    <w:p w14:paraId="4F3F2E7F" w14:textId="77777777" w:rsidR="00F80438" w:rsidRDefault="00F80438" w:rsidP="00F80438">
      <w:pPr>
        <w:pStyle w:val="Bezproreda"/>
        <w:rPr>
          <w:sz w:val="24"/>
          <w:szCs w:val="24"/>
        </w:rPr>
      </w:pPr>
    </w:p>
    <w:p w14:paraId="45E79AF9" w14:textId="77777777" w:rsidR="00F80438" w:rsidRDefault="00F80438" w:rsidP="00F80438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A P I S N I K</w:t>
      </w:r>
    </w:p>
    <w:p w14:paraId="61311E51" w14:textId="592361AB" w:rsidR="00F80438" w:rsidRDefault="00F80438" w:rsidP="00F80438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 radu 1</w:t>
      </w:r>
      <w:r w:rsidR="00B7775A">
        <w:rPr>
          <w:sz w:val="24"/>
          <w:szCs w:val="24"/>
        </w:rPr>
        <w:t>1</w:t>
      </w:r>
      <w:r>
        <w:rPr>
          <w:sz w:val="24"/>
          <w:szCs w:val="24"/>
        </w:rPr>
        <w:t>. sjednice Gradskog vijeća Grada Omiša</w:t>
      </w:r>
    </w:p>
    <w:p w14:paraId="3464FDCA" w14:textId="5E68B63D" w:rsidR="00F80438" w:rsidRDefault="00F80438" w:rsidP="00F80438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držane 1</w:t>
      </w:r>
      <w:r w:rsidR="00B7775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7775A">
        <w:rPr>
          <w:sz w:val="24"/>
          <w:szCs w:val="24"/>
        </w:rPr>
        <w:t>rujna</w:t>
      </w:r>
      <w:r>
        <w:rPr>
          <w:sz w:val="24"/>
          <w:szCs w:val="24"/>
        </w:rPr>
        <w:t xml:space="preserve"> 2022. godine u Omišu, Trg K. Tomislava 6 – Hotel Plaža</w:t>
      </w:r>
    </w:p>
    <w:p w14:paraId="21690B99" w14:textId="77777777" w:rsidR="00F80438" w:rsidRDefault="00F80438" w:rsidP="00F80438">
      <w:pPr>
        <w:pStyle w:val="Bezproreda"/>
        <w:jc w:val="center"/>
        <w:rPr>
          <w:sz w:val="24"/>
          <w:szCs w:val="24"/>
        </w:rPr>
      </w:pPr>
    </w:p>
    <w:p w14:paraId="55EE9E8F" w14:textId="72E2092A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očeto u 1</w:t>
      </w:r>
      <w:r w:rsidR="00B7775A">
        <w:rPr>
          <w:sz w:val="24"/>
          <w:szCs w:val="24"/>
        </w:rPr>
        <w:t>9</w:t>
      </w:r>
      <w:r>
        <w:rPr>
          <w:sz w:val="24"/>
          <w:szCs w:val="24"/>
        </w:rPr>
        <w:t>.00  sati.</w:t>
      </w:r>
    </w:p>
    <w:p w14:paraId="3E45B3B5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rši se tonski zapis tijeka sjednice.</w:t>
      </w:r>
    </w:p>
    <w:p w14:paraId="130C05D7" w14:textId="77777777" w:rsidR="00F80438" w:rsidRDefault="00F80438" w:rsidP="00F80438">
      <w:pPr>
        <w:pStyle w:val="Bezproreda"/>
      </w:pPr>
      <w:r>
        <w:rPr>
          <w:sz w:val="24"/>
          <w:szCs w:val="24"/>
        </w:rPr>
        <w:t>Zapisnik se sačinjava na temelju tonskog zapisa</w:t>
      </w:r>
      <w:r>
        <w:t>.</w:t>
      </w:r>
    </w:p>
    <w:p w14:paraId="4F48CFD6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oditeljica zapisnika: Ružica Jerčić</w:t>
      </w:r>
    </w:p>
    <w:p w14:paraId="375A3091" w14:textId="77777777" w:rsidR="00F80438" w:rsidRDefault="00F80438" w:rsidP="00F80438">
      <w:pPr>
        <w:pStyle w:val="Bezproreda"/>
        <w:rPr>
          <w:sz w:val="24"/>
          <w:szCs w:val="24"/>
        </w:rPr>
      </w:pPr>
    </w:p>
    <w:p w14:paraId="1A05ECC4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ZOČNI ČLANOVI VIJEĆA:</w:t>
      </w:r>
    </w:p>
    <w:p w14:paraId="7058D69E" w14:textId="77777777" w:rsidR="00F80438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Zvonko </w:t>
      </w:r>
      <w:proofErr w:type="spellStart"/>
      <w:r>
        <w:rPr>
          <w:lang w:val="hr-HR"/>
        </w:rPr>
        <w:t>Močić</w:t>
      </w:r>
      <w:proofErr w:type="spellEnd"/>
      <w:r>
        <w:rPr>
          <w:lang w:val="hr-HR"/>
        </w:rPr>
        <w:t>, dr. med.</w:t>
      </w:r>
    </w:p>
    <w:p w14:paraId="1B2E6D2D" w14:textId="77777777" w:rsidR="00F80438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Simona Jurjević, </w:t>
      </w:r>
      <w:proofErr w:type="spellStart"/>
      <w:r>
        <w:rPr>
          <w:lang w:val="hr-HR"/>
        </w:rPr>
        <w:t>dipl.uč</w:t>
      </w:r>
      <w:proofErr w:type="spellEnd"/>
      <w:r>
        <w:rPr>
          <w:lang w:val="hr-HR"/>
        </w:rPr>
        <w:t>.</w:t>
      </w:r>
    </w:p>
    <w:p w14:paraId="48646A7E" w14:textId="03CE97D7" w:rsidR="00F80438" w:rsidRPr="000C6EBE" w:rsidRDefault="00F80438" w:rsidP="000C6EBE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Nikola Tijardović, </w:t>
      </w:r>
      <w:proofErr w:type="spellStart"/>
      <w:r>
        <w:rPr>
          <w:lang w:val="hr-HR"/>
        </w:rPr>
        <w:t>bacc.fizio</w:t>
      </w:r>
      <w:proofErr w:type="spellEnd"/>
      <w:r>
        <w:rPr>
          <w:lang w:val="hr-HR"/>
        </w:rPr>
        <w:t>.</w:t>
      </w:r>
    </w:p>
    <w:p w14:paraId="4F5639DE" w14:textId="77777777" w:rsidR="00F80438" w:rsidRPr="003D1864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t xml:space="preserve">Ivan </w:t>
      </w:r>
      <w:proofErr w:type="spellStart"/>
      <w:r>
        <w:t>Medić</w:t>
      </w:r>
      <w:proofErr w:type="spellEnd"/>
    </w:p>
    <w:p w14:paraId="39F6C82D" w14:textId="10429C7E" w:rsidR="00F80438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Sanja Ilić, prof.</w:t>
      </w:r>
      <w:r w:rsidR="00B07D00">
        <w:rPr>
          <w:lang w:val="hr-HR"/>
        </w:rPr>
        <w:t>(od t. 3.)</w:t>
      </w:r>
    </w:p>
    <w:p w14:paraId="4B6A279C" w14:textId="77777777" w:rsidR="00F80438" w:rsidRPr="003D1864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Josip Banović, </w:t>
      </w:r>
      <w:proofErr w:type="spellStart"/>
      <w:r>
        <w:rPr>
          <w:lang w:val="hr-HR"/>
        </w:rPr>
        <w:t>dr.med</w:t>
      </w:r>
      <w:proofErr w:type="spellEnd"/>
      <w:r>
        <w:rPr>
          <w:lang w:val="hr-HR"/>
        </w:rPr>
        <w:t>.</w:t>
      </w:r>
    </w:p>
    <w:p w14:paraId="427E6D87" w14:textId="77777777" w:rsidR="00F80438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Petar Bulić, </w:t>
      </w:r>
      <w:proofErr w:type="spellStart"/>
      <w:r>
        <w:rPr>
          <w:lang w:val="hr-HR"/>
        </w:rPr>
        <w:t>dipl.iur</w:t>
      </w:r>
      <w:proofErr w:type="spellEnd"/>
      <w:r>
        <w:rPr>
          <w:lang w:val="hr-HR"/>
        </w:rPr>
        <w:t>.</w:t>
      </w:r>
    </w:p>
    <w:p w14:paraId="073CB66D" w14:textId="77777777" w:rsidR="00F80438" w:rsidRDefault="00F80438" w:rsidP="00F80438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islav Bartulović</w:t>
      </w:r>
    </w:p>
    <w:p w14:paraId="3F2F3A08" w14:textId="77777777" w:rsidR="00F80438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Karlo Vukasović, </w:t>
      </w:r>
      <w:proofErr w:type="spellStart"/>
      <w:r>
        <w:rPr>
          <w:lang w:val="hr-HR"/>
        </w:rPr>
        <w:t>bacc.oec</w:t>
      </w:r>
      <w:proofErr w:type="spellEnd"/>
      <w:r>
        <w:rPr>
          <w:lang w:val="hr-HR"/>
        </w:rPr>
        <w:t>.</w:t>
      </w:r>
    </w:p>
    <w:p w14:paraId="11D214DC" w14:textId="77777777" w:rsidR="00F80438" w:rsidRPr="003D1864" w:rsidRDefault="00F80438" w:rsidP="00F80438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Zdravka Šodan</w:t>
      </w:r>
    </w:p>
    <w:p w14:paraId="4376E821" w14:textId="77777777" w:rsidR="00F80438" w:rsidRPr="003D1864" w:rsidRDefault="00F80438" w:rsidP="00F80438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.sc. Dino Belošević</w:t>
      </w:r>
      <w:bookmarkStart w:id="0" w:name="_Hlk108679716"/>
    </w:p>
    <w:bookmarkEnd w:id="0"/>
    <w:p w14:paraId="43B41A45" w14:textId="77777777" w:rsidR="00F80438" w:rsidRDefault="00F80438" w:rsidP="00F80438">
      <w:pPr>
        <w:pStyle w:val="Bezproreda"/>
        <w:rPr>
          <w:sz w:val="24"/>
          <w:szCs w:val="24"/>
        </w:rPr>
      </w:pPr>
    </w:p>
    <w:p w14:paraId="6F60B290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ENAZOČNI ČLANOVI VIJEĆA:</w:t>
      </w:r>
    </w:p>
    <w:p w14:paraId="6BAF34EC" w14:textId="79D9C324" w:rsidR="00F80438" w:rsidRDefault="000C6EBE" w:rsidP="00F80438">
      <w:pPr>
        <w:pStyle w:val="Bezprored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vrenka</w:t>
      </w:r>
      <w:proofErr w:type="spellEnd"/>
      <w:r>
        <w:rPr>
          <w:sz w:val="24"/>
          <w:szCs w:val="24"/>
        </w:rPr>
        <w:t xml:space="preserve"> Kovačić </w:t>
      </w:r>
      <w:proofErr w:type="spellStart"/>
      <w:r>
        <w:rPr>
          <w:sz w:val="24"/>
          <w:szCs w:val="24"/>
        </w:rPr>
        <w:t>Buć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iur</w:t>
      </w:r>
      <w:proofErr w:type="spellEnd"/>
      <w:r>
        <w:rPr>
          <w:sz w:val="24"/>
          <w:szCs w:val="24"/>
        </w:rPr>
        <w:t>.</w:t>
      </w:r>
    </w:p>
    <w:p w14:paraId="3B8E3041" w14:textId="43FB055A" w:rsidR="00F80438" w:rsidRDefault="00F80438" w:rsidP="00F80438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hana Barišić </w:t>
      </w:r>
      <w:proofErr w:type="spellStart"/>
      <w:r>
        <w:rPr>
          <w:sz w:val="24"/>
          <w:szCs w:val="24"/>
        </w:rPr>
        <w:t>Marunč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.med</w:t>
      </w:r>
      <w:proofErr w:type="spellEnd"/>
      <w:r>
        <w:rPr>
          <w:sz w:val="24"/>
          <w:szCs w:val="24"/>
        </w:rPr>
        <w:t>.</w:t>
      </w:r>
    </w:p>
    <w:p w14:paraId="10093014" w14:textId="20679527" w:rsidR="00B07D00" w:rsidRPr="008F42FA" w:rsidRDefault="00B07D00" w:rsidP="00F80438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islav Bartulović</w:t>
      </w:r>
    </w:p>
    <w:p w14:paraId="58DE0474" w14:textId="77777777" w:rsidR="00F80438" w:rsidRDefault="00F80438" w:rsidP="00F80438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vo Bradarić</w:t>
      </w:r>
    </w:p>
    <w:p w14:paraId="585DC3FC" w14:textId="77777777" w:rsidR="00F80438" w:rsidRDefault="00F80438" w:rsidP="00F80438">
      <w:pPr>
        <w:pStyle w:val="Bezproreda"/>
        <w:rPr>
          <w:sz w:val="24"/>
          <w:szCs w:val="24"/>
        </w:rPr>
      </w:pPr>
    </w:p>
    <w:p w14:paraId="20347F54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TALI NAZOČNI:</w:t>
      </w:r>
    </w:p>
    <w:p w14:paraId="190578C2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1. Ivo </w:t>
      </w:r>
      <w:proofErr w:type="spellStart"/>
      <w:r>
        <w:rPr>
          <w:sz w:val="24"/>
          <w:szCs w:val="24"/>
        </w:rPr>
        <w:t>Tomasov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>., gradonačelnik</w:t>
      </w:r>
    </w:p>
    <w:p w14:paraId="653F9723" w14:textId="3915CE43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Žarko Kovačić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 zamjenik gradonačelnika</w:t>
      </w:r>
    </w:p>
    <w:p w14:paraId="5395FC66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4. Stipe </w:t>
      </w:r>
      <w:proofErr w:type="spellStart"/>
      <w:r>
        <w:rPr>
          <w:sz w:val="24"/>
          <w:szCs w:val="24"/>
        </w:rPr>
        <w:t>Žuljev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 pročelnik UO za KSD,UP i ZO</w:t>
      </w:r>
    </w:p>
    <w:p w14:paraId="3C00A800" w14:textId="77777777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Đeki</w:t>
      </w:r>
      <w:proofErr w:type="spellEnd"/>
      <w:r>
        <w:rPr>
          <w:sz w:val="24"/>
          <w:szCs w:val="24"/>
        </w:rPr>
        <w:t xml:space="preserve"> Stanić, </w:t>
      </w:r>
      <w:proofErr w:type="spellStart"/>
      <w:r>
        <w:rPr>
          <w:sz w:val="24"/>
          <w:szCs w:val="24"/>
        </w:rPr>
        <w:t>dipl.iur</w:t>
      </w:r>
      <w:proofErr w:type="spellEnd"/>
      <w:r>
        <w:rPr>
          <w:sz w:val="24"/>
          <w:szCs w:val="24"/>
        </w:rPr>
        <w:t>., pročelnik UO za gospodarstvo i društvene djelatnosti</w:t>
      </w:r>
    </w:p>
    <w:p w14:paraId="0039E4C4" w14:textId="1496B3D0" w:rsidR="00F80438" w:rsidRDefault="00F80438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6. Mate </w:t>
      </w:r>
      <w:proofErr w:type="spellStart"/>
      <w:r>
        <w:rPr>
          <w:sz w:val="24"/>
          <w:szCs w:val="24"/>
        </w:rPr>
        <w:t>Sovul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, upravitelj Vlastitog pogona</w:t>
      </w:r>
    </w:p>
    <w:p w14:paraId="747CF35F" w14:textId="23179CDA" w:rsidR="00541F77" w:rsidRDefault="00541F77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7. Meri </w:t>
      </w:r>
      <w:proofErr w:type="spellStart"/>
      <w:r>
        <w:rPr>
          <w:sz w:val="24"/>
          <w:szCs w:val="24"/>
        </w:rPr>
        <w:t>Smailagić,dipl.oec</w:t>
      </w:r>
      <w:proofErr w:type="spellEnd"/>
      <w:r>
        <w:rPr>
          <w:sz w:val="24"/>
          <w:szCs w:val="24"/>
        </w:rPr>
        <w:t xml:space="preserve">. voditeljica odsjeka za proračun </w:t>
      </w:r>
    </w:p>
    <w:p w14:paraId="4809E1BC" w14:textId="7AD991F0" w:rsidR="00F80438" w:rsidRDefault="00541F77" w:rsidP="00F8043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8. Leonardo Ljubičić</w:t>
      </w:r>
      <w:r w:rsidR="00B64D5E">
        <w:rPr>
          <w:sz w:val="24"/>
          <w:szCs w:val="24"/>
        </w:rPr>
        <w:t xml:space="preserve">, </w:t>
      </w:r>
      <w:proofErr w:type="spellStart"/>
      <w:r w:rsidR="00B64D5E">
        <w:rPr>
          <w:sz w:val="24"/>
          <w:szCs w:val="24"/>
        </w:rPr>
        <w:t>dipl.ing</w:t>
      </w:r>
      <w:proofErr w:type="spellEnd"/>
      <w:r w:rsidR="00B64D5E">
        <w:rPr>
          <w:sz w:val="24"/>
          <w:szCs w:val="24"/>
        </w:rPr>
        <w:t>. direktor „</w:t>
      </w:r>
      <w:proofErr w:type="spellStart"/>
      <w:r w:rsidR="00B64D5E">
        <w:rPr>
          <w:sz w:val="24"/>
          <w:szCs w:val="24"/>
        </w:rPr>
        <w:t>Peovica</w:t>
      </w:r>
      <w:proofErr w:type="spellEnd"/>
      <w:r w:rsidR="00B64D5E">
        <w:rPr>
          <w:sz w:val="24"/>
          <w:szCs w:val="24"/>
        </w:rPr>
        <w:t>“ d.o.o. Omiš</w:t>
      </w:r>
    </w:p>
    <w:p w14:paraId="3E25BB6C" w14:textId="77777777" w:rsidR="00F80438" w:rsidRPr="00D74E89" w:rsidRDefault="00F80438" w:rsidP="00F8043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74E89">
        <w:rPr>
          <w:rFonts w:eastAsia="Times New Roman" w:cstheme="minorHAnsi"/>
          <w:sz w:val="24"/>
          <w:szCs w:val="24"/>
          <w:lang w:eastAsia="hr-HR"/>
        </w:rPr>
        <w:lastRenderedPageBreak/>
        <w:t>Neki vijećnici su tijekom sjednice napuštali prostoriju i vraćali se. Predsjedavatelj je kontinuirano skrbio o potrebnom kvorumu za nesmetano održavanje sjednice.</w:t>
      </w:r>
    </w:p>
    <w:p w14:paraId="4893E318" w14:textId="33BB3DC3" w:rsidR="00F80438" w:rsidRDefault="00F80438" w:rsidP="00F8043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74E89">
        <w:rPr>
          <w:rFonts w:eastAsia="Times New Roman" w:cstheme="minorHAnsi"/>
          <w:sz w:val="24"/>
          <w:szCs w:val="24"/>
          <w:lang w:eastAsia="hr-HR"/>
        </w:rPr>
        <w:t>Predsjedavatelj je predložio dnevni red kao u dostavljenim materijalima te je nakon glasovanja utvrđeno da je jednoglasno sa 1</w:t>
      </w:r>
      <w:r w:rsidR="00B64D5E">
        <w:rPr>
          <w:rFonts w:eastAsia="Times New Roman" w:cstheme="minorHAnsi"/>
          <w:sz w:val="24"/>
          <w:szCs w:val="24"/>
          <w:lang w:eastAsia="hr-HR"/>
        </w:rPr>
        <w:t>0</w:t>
      </w:r>
      <w:r w:rsidRPr="00D74E89">
        <w:rPr>
          <w:rFonts w:eastAsia="Times New Roman" w:cstheme="minorHAnsi"/>
          <w:sz w:val="24"/>
          <w:szCs w:val="24"/>
          <w:lang w:eastAsia="hr-HR"/>
        </w:rPr>
        <w:t xml:space="preserve"> glasova ZA usvojen slijedeći</w:t>
      </w:r>
    </w:p>
    <w:p w14:paraId="6D078F8D" w14:textId="561B1540" w:rsidR="002A55CD" w:rsidRDefault="002A55CD" w:rsidP="00F8043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80B09FF" w14:textId="376939B6" w:rsidR="002A55CD" w:rsidRDefault="002A55CD" w:rsidP="002A55C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2A55CD">
        <w:rPr>
          <w:rFonts w:eastAsia="Times New Roman" w:cstheme="minorHAnsi"/>
          <w:b/>
          <w:bCs/>
          <w:sz w:val="24"/>
          <w:szCs w:val="24"/>
          <w:lang w:eastAsia="hr-HR"/>
        </w:rPr>
        <w:t>d n e v n i   r e d</w:t>
      </w:r>
    </w:p>
    <w:p w14:paraId="5AD7C4C5" w14:textId="22A4A89D" w:rsidR="002A55CD" w:rsidRDefault="002A55CD" w:rsidP="002A55C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533A3C5" w14:textId="31B736BF" w:rsidR="00A47591" w:rsidRDefault="00A47591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Usvajanje zapisnika o radu 1</w:t>
      </w:r>
      <w:r w:rsidR="00B64D5E">
        <w:rPr>
          <w:sz w:val="24"/>
          <w:szCs w:val="24"/>
          <w:lang w:eastAsia="hr-HR"/>
        </w:rPr>
        <w:t>0</w:t>
      </w:r>
      <w:r>
        <w:rPr>
          <w:sz w:val="24"/>
          <w:szCs w:val="24"/>
          <w:lang w:eastAsia="hr-HR"/>
        </w:rPr>
        <w:t>. sjednice Gradskog vijeća Grada Omiša</w:t>
      </w:r>
    </w:p>
    <w:p w14:paraId="4CEE8C3D" w14:textId="313D268D" w:rsidR="00A47591" w:rsidRDefault="00A47591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Vijećnički upiti</w:t>
      </w:r>
    </w:p>
    <w:p w14:paraId="11FCB85B" w14:textId="4485A65D" w:rsidR="00B64D5E" w:rsidRDefault="00B64D5E" w:rsidP="00B64D5E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donošenju Izmjena i dopuna Urbanističkog plana uređenja naselja Pisak (II)</w:t>
      </w:r>
    </w:p>
    <w:p w14:paraId="564C080A" w14:textId="226C6351" w:rsidR="00B64D5E" w:rsidRPr="00B64D5E" w:rsidRDefault="00F50ED9" w:rsidP="00B64D5E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</w:t>
      </w:r>
      <w:r w:rsidR="000F5E21">
        <w:rPr>
          <w:sz w:val="24"/>
          <w:szCs w:val="24"/>
          <w:lang w:eastAsia="hr-HR"/>
        </w:rPr>
        <w:t>rijedlog Izmjena i dopuna proračuna Grada Omiša za 2022.godinu</w:t>
      </w:r>
    </w:p>
    <w:p w14:paraId="119169BA" w14:textId="5F3A94DC" w:rsidR="00A47591" w:rsidRDefault="00A47591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izmjeni Odluke o izvršenju Proračuna Grada Omiša za 2022. g.</w:t>
      </w:r>
    </w:p>
    <w:p w14:paraId="656DAC76" w14:textId="2920893B" w:rsidR="00A47591" w:rsidRDefault="00A47591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zaduženju Grada Omiša za projekt modernizacije i rekonstrukcije javne rasvjete energetski učinkovitijom rasvjetom</w:t>
      </w:r>
    </w:p>
    <w:p w14:paraId="3DEA3F89" w14:textId="7150A64E" w:rsidR="00E25A2E" w:rsidRPr="00F50ED9" w:rsidRDefault="00E25A2E" w:rsidP="00F50ED9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načinu pružanja javne usluge sakupljanja komunalnog otpada na području Grada Omiša</w:t>
      </w:r>
    </w:p>
    <w:p w14:paraId="18522A81" w14:textId="0E9C7AE2" w:rsidR="00E25A2E" w:rsidRDefault="00E25A2E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dopuni Odluke o uređenju prometa na području Grada Omiša</w:t>
      </w:r>
    </w:p>
    <w:p w14:paraId="2422EF45" w14:textId="1DEC3279" w:rsidR="00E25A2E" w:rsidRDefault="00E25A2E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granicama mjesnih odbora na području Grada Omiša</w:t>
      </w:r>
    </w:p>
    <w:p w14:paraId="0958FB3E" w14:textId="5642B63F" w:rsidR="00E25A2E" w:rsidRDefault="00E25A2E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raspisivanju izbora za članove vijeća mjesnih odbora na području Grada Omiša</w:t>
      </w:r>
    </w:p>
    <w:p w14:paraId="58567C81" w14:textId="409B68C3" w:rsidR="00E25A2E" w:rsidRDefault="00E25A2E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Odluke o osnivanju Vijeća za kulturu Grada Omiša</w:t>
      </w:r>
    </w:p>
    <w:p w14:paraId="250EE5EC" w14:textId="60DFDC65" w:rsidR="00E25A2E" w:rsidRDefault="00E25A2E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rijedlog Zaključka o sklapanju aneksa br. 6. Ugovora o načinu i uvjetima sufinanciranja programa dječjeg vrtića „Čarobni </w:t>
      </w:r>
      <w:proofErr w:type="spellStart"/>
      <w:r>
        <w:rPr>
          <w:sz w:val="24"/>
          <w:szCs w:val="24"/>
          <w:lang w:eastAsia="hr-HR"/>
        </w:rPr>
        <w:t>pianino</w:t>
      </w:r>
      <w:proofErr w:type="spellEnd"/>
      <w:r>
        <w:rPr>
          <w:sz w:val="24"/>
          <w:szCs w:val="24"/>
          <w:lang w:eastAsia="hr-HR"/>
        </w:rPr>
        <w:t>“ Split OJ Omiš</w:t>
      </w:r>
    </w:p>
    <w:p w14:paraId="0716EC6E" w14:textId="577E0C8A" w:rsidR="00E25A2E" w:rsidRDefault="00DB42EF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rijedlog Zaključka o sklapanju dodatka br. 4. Sporazuma o načinu i uvjetima sufinanciranja programa predškolskog odgoja i obrazovanja s Općinom </w:t>
      </w:r>
      <w:proofErr w:type="spellStart"/>
      <w:r>
        <w:rPr>
          <w:sz w:val="24"/>
          <w:szCs w:val="24"/>
          <w:lang w:eastAsia="hr-HR"/>
        </w:rPr>
        <w:t>Zadvarje</w:t>
      </w:r>
      <w:proofErr w:type="spellEnd"/>
    </w:p>
    <w:p w14:paraId="19B3F1E9" w14:textId="579F7D41" w:rsidR="00DB42EF" w:rsidRDefault="00DB42EF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Zaključka o sklapanju Sporazuma o načinu i uvjetima sufinanciranja programa predškolskog odgoja i obrazovanja s Općinom Brela</w:t>
      </w:r>
    </w:p>
    <w:p w14:paraId="1C94FF68" w14:textId="16FC22EE" w:rsidR="00DB42EF" w:rsidRDefault="00BE47EB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Izvješće o radu gradonačelnika za razdoblje siječanj-lipanj 2022.</w:t>
      </w:r>
    </w:p>
    <w:p w14:paraId="61D4C02D" w14:textId="6F1C76FC" w:rsidR="00BE47EB" w:rsidRPr="00A47591" w:rsidRDefault="000F5E21" w:rsidP="00A47591">
      <w:pPr>
        <w:pStyle w:val="Bezproreda"/>
        <w:numPr>
          <w:ilvl w:val="0"/>
          <w:numId w:val="3"/>
        </w:num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ijedlog Zaključka o prijedlogu za razrješenje i imenovanje mrtvozornika na području Grada Omiša</w:t>
      </w:r>
    </w:p>
    <w:p w14:paraId="3910F070" w14:textId="77777777" w:rsidR="00002912" w:rsidRDefault="00002912" w:rsidP="00DF1F58"/>
    <w:p w14:paraId="749EA97C" w14:textId="1044E425" w:rsidR="00A109CA" w:rsidRPr="00F832B6" w:rsidRDefault="00A109CA" w:rsidP="00F832B6">
      <w:pPr>
        <w:pStyle w:val="Bezproreda"/>
        <w:jc w:val="center"/>
        <w:rPr>
          <w:b/>
          <w:bCs/>
          <w:sz w:val="24"/>
          <w:szCs w:val="24"/>
        </w:rPr>
      </w:pPr>
      <w:r w:rsidRPr="00F832B6">
        <w:rPr>
          <w:b/>
          <w:bCs/>
          <w:sz w:val="24"/>
          <w:szCs w:val="24"/>
        </w:rPr>
        <w:t>A</w:t>
      </w:r>
      <w:r w:rsidR="006D633E" w:rsidRPr="00F832B6">
        <w:rPr>
          <w:b/>
          <w:bCs/>
          <w:sz w:val="24"/>
          <w:szCs w:val="24"/>
        </w:rPr>
        <w:t>d</w:t>
      </w:r>
      <w:r w:rsidRPr="00F832B6">
        <w:rPr>
          <w:b/>
          <w:bCs/>
          <w:sz w:val="24"/>
          <w:szCs w:val="24"/>
        </w:rPr>
        <w:t xml:space="preserve"> 1/</w:t>
      </w:r>
    </w:p>
    <w:p w14:paraId="3DF10F52" w14:textId="0F56BFB0" w:rsidR="006D633E" w:rsidRPr="00450975" w:rsidRDefault="00C8453E" w:rsidP="00F832B6">
      <w:pPr>
        <w:pStyle w:val="Bezproreda"/>
        <w:jc w:val="center"/>
        <w:rPr>
          <w:sz w:val="24"/>
          <w:szCs w:val="24"/>
        </w:rPr>
      </w:pPr>
      <w:r w:rsidRPr="00450975">
        <w:rPr>
          <w:sz w:val="24"/>
          <w:szCs w:val="24"/>
        </w:rPr>
        <w:t>USVAJANJE ZAPISNIKA O RADU</w:t>
      </w:r>
      <w:r w:rsidR="00CC693C" w:rsidRPr="00450975">
        <w:rPr>
          <w:sz w:val="24"/>
          <w:szCs w:val="24"/>
        </w:rPr>
        <w:t xml:space="preserve"> 10. SJEDNICE GRADSKOG VIJEĆA GRADA OMIŠA</w:t>
      </w:r>
    </w:p>
    <w:p w14:paraId="3A1A5F67" w14:textId="20CACEF5" w:rsidR="00DF1F58" w:rsidRDefault="00DF1F58" w:rsidP="00DF1F58">
      <w:pPr>
        <w:pStyle w:val="Bezproreda"/>
        <w:rPr>
          <w:sz w:val="24"/>
          <w:szCs w:val="24"/>
        </w:rPr>
      </w:pPr>
    </w:p>
    <w:p w14:paraId="1F724CFF" w14:textId="4796369B" w:rsidR="00DF1F58" w:rsidRPr="00450975" w:rsidRDefault="00DF1F58" w:rsidP="00DF1F5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 nacrt zapisnika o radu 10. sjednice Gradskog vijeća Grada Omiša nije bilo primjedbi te je nakon glasovanja utvrđeno da je jednoglasno sa 10 glasova ZA usvojen Zapisnik o radu 10. sjednice Gradskog vijeća Grada Omiša.</w:t>
      </w:r>
    </w:p>
    <w:p w14:paraId="30CE7FE5" w14:textId="7D0D2FFB" w:rsidR="00CC693C" w:rsidRPr="00450975" w:rsidRDefault="00CC693C" w:rsidP="00CC693C">
      <w:pPr>
        <w:pStyle w:val="Bezproreda"/>
        <w:jc w:val="center"/>
        <w:rPr>
          <w:sz w:val="24"/>
          <w:szCs w:val="24"/>
        </w:rPr>
      </w:pPr>
    </w:p>
    <w:p w14:paraId="7DF6AE6F" w14:textId="7B8EDB12" w:rsidR="00CC693C" w:rsidRDefault="00CC693C" w:rsidP="00CC693C">
      <w:pPr>
        <w:pStyle w:val="Bezproreda"/>
        <w:jc w:val="center"/>
        <w:rPr>
          <w:sz w:val="24"/>
          <w:szCs w:val="24"/>
        </w:rPr>
      </w:pPr>
    </w:p>
    <w:p w14:paraId="32774065" w14:textId="309D1FBB" w:rsidR="00CC693C" w:rsidRDefault="00CC693C" w:rsidP="00CC693C">
      <w:pPr>
        <w:pStyle w:val="Bezproreda"/>
        <w:jc w:val="center"/>
        <w:rPr>
          <w:b/>
          <w:bCs/>
          <w:sz w:val="24"/>
          <w:szCs w:val="24"/>
        </w:rPr>
      </w:pPr>
      <w:r w:rsidRPr="00CC693C">
        <w:rPr>
          <w:b/>
          <w:bCs/>
          <w:sz w:val="24"/>
          <w:szCs w:val="24"/>
        </w:rPr>
        <w:t>Ad 2/</w:t>
      </w:r>
    </w:p>
    <w:p w14:paraId="16D709F9" w14:textId="0771C591" w:rsidR="00CC693C" w:rsidRDefault="00CC693C" w:rsidP="00CC693C">
      <w:pPr>
        <w:pStyle w:val="Bezproreda"/>
        <w:jc w:val="center"/>
        <w:rPr>
          <w:sz w:val="24"/>
          <w:szCs w:val="24"/>
        </w:rPr>
      </w:pPr>
      <w:r w:rsidRPr="00CC693C">
        <w:rPr>
          <w:sz w:val="24"/>
          <w:szCs w:val="24"/>
        </w:rPr>
        <w:t>VIJEĆNIČKI UPITI</w:t>
      </w:r>
    </w:p>
    <w:p w14:paraId="32B4FABB" w14:textId="6403B478" w:rsidR="00CC693C" w:rsidRDefault="00CC693C" w:rsidP="00CC693C">
      <w:pPr>
        <w:pStyle w:val="Bezproreda"/>
        <w:jc w:val="center"/>
        <w:rPr>
          <w:sz w:val="24"/>
          <w:szCs w:val="24"/>
        </w:rPr>
      </w:pPr>
    </w:p>
    <w:p w14:paraId="7D2F45F1" w14:textId="77777777" w:rsidR="00CC693C" w:rsidRDefault="00CC693C" w:rsidP="00CC693C">
      <w:pPr>
        <w:pStyle w:val="Bezproreda"/>
        <w:jc w:val="center"/>
        <w:rPr>
          <w:sz w:val="24"/>
          <w:szCs w:val="24"/>
        </w:rPr>
      </w:pPr>
    </w:p>
    <w:p w14:paraId="4BFA4302" w14:textId="501A4C6D" w:rsidR="00354997" w:rsidRDefault="00354997" w:rsidP="00354997">
      <w:pPr>
        <w:pStyle w:val="Bezproreda"/>
        <w:rPr>
          <w:sz w:val="24"/>
          <w:szCs w:val="24"/>
        </w:rPr>
      </w:pPr>
      <w:r w:rsidRPr="00354997">
        <w:rPr>
          <w:b/>
          <w:bCs/>
          <w:sz w:val="24"/>
          <w:szCs w:val="24"/>
        </w:rPr>
        <w:t>Karlo Vukasović</w:t>
      </w:r>
      <w:r>
        <w:rPr>
          <w:sz w:val="24"/>
          <w:szCs w:val="24"/>
        </w:rPr>
        <w:t xml:space="preserve"> –</w:t>
      </w:r>
      <w:r w:rsidR="00DA3CF3">
        <w:rPr>
          <w:sz w:val="24"/>
          <w:szCs w:val="24"/>
        </w:rPr>
        <w:t xml:space="preserve"> nakon svake kiše dolazi do odrona na prometnici prema Zakučcu. Što se radi po pitanju izgradnje tunela </w:t>
      </w:r>
      <w:proofErr w:type="spellStart"/>
      <w:r w:rsidR="00DA3CF3">
        <w:rPr>
          <w:sz w:val="24"/>
          <w:szCs w:val="24"/>
        </w:rPr>
        <w:t>Komorjak</w:t>
      </w:r>
      <w:proofErr w:type="spellEnd"/>
      <w:r w:rsidR="00DA3CF3">
        <w:rPr>
          <w:sz w:val="24"/>
          <w:szCs w:val="24"/>
        </w:rPr>
        <w:t>, koja je dinamika, kakva je komunikacija sa Hrvatskim cestama (u čijoj je to i ingerenciji)?</w:t>
      </w:r>
    </w:p>
    <w:p w14:paraId="1BF2C1D9" w14:textId="4B0369EA" w:rsidR="00DA3CF3" w:rsidRDefault="00DA3CF3" w:rsidP="00354997">
      <w:pPr>
        <w:pStyle w:val="Bezproreda"/>
        <w:rPr>
          <w:sz w:val="24"/>
          <w:szCs w:val="24"/>
        </w:rPr>
      </w:pPr>
    </w:p>
    <w:p w14:paraId="5D0305CE" w14:textId="2955D231" w:rsidR="00DA3CF3" w:rsidRDefault="00DA3CF3" w:rsidP="003549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– što se tiče tunela </w:t>
      </w:r>
      <w:proofErr w:type="spellStart"/>
      <w:r>
        <w:rPr>
          <w:sz w:val="24"/>
          <w:szCs w:val="24"/>
        </w:rPr>
        <w:t>Komorjak</w:t>
      </w:r>
      <w:proofErr w:type="spellEnd"/>
      <w:r>
        <w:rPr>
          <w:sz w:val="24"/>
          <w:szCs w:val="24"/>
        </w:rPr>
        <w:t>, Hrvatske ceste su od nas još tražile da isti uvrstimo u Prostorni plan. Budući da je sada izrada Prostornog plana Grada Omiša u tijeku, to ćemo i učiniti. Kroz slijedećih mjesec, dva dana bismo trebali imati konačan prijedlog Plana koji bi išao na javnu r</w:t>
      </w:r>
      <w:r w:rsidR="00DB6525">
        <w:rPr>
          <w:sz w:val="24"/>
          <w:szCs w:val="24"/>
        </w:rPr>
        <w:t>a</w:t>
      </w:r>
      <w:r>
        <w:rPr>
          <w:sz w:val="24"/>
          <w:szCs w:val="24"/>
        </w:rPr>
        <w:t>spravu</w:t>
      </w:r>
      <w:r w:rsidR="00DB6525">
        <w:rPr>
          <w:sz w:val="24"/>
          <w:szCs w:val="24"/>
        </w:rPr>
        <w:t xml:space="preserve"> i tada ide u daljnju proceduru usvajanja.</w:t>
      </w:r>
      <w:r w:rsidR="00DE3A1B">
        <w:rPr>
          <w:sz w:val="24"/>
          <w:szCs w:val="24"/>
        </w:rPr>
        <w:t xml:space="preserve"> Sve te radnje bi trebale biti završene u prvom kvartalu 2023. godine i nakon donošenja plana bi Hrvatske ceste išle u projektiranje tunela. U idealnim uvjetima bi se to moglo početi raditi u 2024. godini. Hrvatske ceste su također u dva navrata i sanirale </w:t>
      </w:r>
      <w:proofErr w:type="spellStart"/>
      <w:r w:rsidR="00DE3A1B">
        <w:rPr>
          <w:sz w:val="24"/>
          <w:szCs w:val="24"/>
        </w:rPr>
        <w:t>pokos</w:t>
      </w:r>
      <w:proofErr w:type="spellEnd"/>
      <w:r w:rsidR="00DE3A1B">
        <w:rPr>
          <w:sz w:val="24"/>
          <w:szCs w:val="24"/>
        </w:rPr>
        <w:t xml:space="preserve"> (od sitnog kamenja), pa možemo ponovno zatražiti da to područje pregledaju i saniraju. </w:t>
      </w:r>
    </w:p>
    <w:p w14:paraId="5C6D7BA3" w14:textId="6F2D143F" w:rsidR="00801830" w:rsidRDefault="00801830" w:rsidP="00354997">
      <w:pPr>
        <w:pStyle w:val="Bezproreda"/>
        <w:rPr>
          <w:sz w:val="24"/>
          <w:szCs w:val="24"/>
        </w:rPr>
      </w:pPr>
    </w:p>
    <w:p w14:paraId="2F6EB4A4" w14:textId="3EC1C3E6" w:rsidR="00801830" w:rsidRDefault="00801830" w:rsidP="00354997">
      <w:pPr>
        <w:pStyle w:val="Bezproreda"/>
        <w:rPr>
          <w:sz w:val="24"/>
          <w:szCs w:val="24"/>
        </w:rPr>
      </w:pPr>
      <w:r w:rsidRPr="00801830">
        <w:rPr>
          <w:b/>
          <w:bCs/>
          <w:sz w:val="24"/>
          <w:szCs w:val="24"/>
        </w:rPr>
        <w:t xml:space="preserve">Zvonko </w:t>
      </w:r>
      <w:proofErr w:type="spellStart"/>
      <w:r w:rsidRPr="00801830">
        <w:rPr>
          <w:b/>
          <w:bCs/>
          <w:sz w:val="24"/>
          <w:szCs w:val="24"/>
        </w:rPr>
        <w:t>Močić</w:t>
      </w:r>
      <w:proofErr w:type="spellEnd"/>
      <w:r>
        <w:rPr>
          <w:sz w:val="24"/>
          <w:szCs w:val="24"/>
        </w:rPr>
        <w:t xml:space="preserve"> – kada će početi izgradnja drugog dijela mosta</w:t>
      </w:r>
      <w:r w:rsidR="00116EFA">
        <w:rPr>
          <w:sz w:val="24"/>
          <w:szCs w:val="24"/>
        </w:rPr>
        <w:t>, odnosno kada će se zaustaviti promet tom prometnicom?</w:t>
      </w:r>
    </w:p>
    <w:p w14:paraId="5A4412DF" w14:textId="0094DCDE" w:rsidR="00801830" w:rsidRDefault="00801830" w:rsidP="00354997">
      <w:pPr>
        <w:pStyle w:val="Bezproreda"/>
        <w:rPr>
          <w:sz w:val="24"/>
          <w:szCs w:val="24"/>
        </w:rPr>
      </w:pPr>
    </w:p>
    <w:p w14:paraId="69E9DAAE" w14:textId="23C52DE6" w:rsidR="00801830" w:rsidRDefault="00801830" w:rsidP="003549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prošli tjedan je bio na sastanku u Hrvatskim cestama i gradnja drugoj dijela mosta je započela, odnosno počeli su se slagati elementi za most. Plan je da početkom slijedeće godine most bude spojen.</w:t>
      </w:r>
      <w:r w:rsidR="00116EFA">
        <w:rPr>
          <w:sz w:val="24"/>
          <w:szCs w:val="24"/>
        </w:rPr>
        <w:t xml:space="preserve">  Zaustavljanje prometa će biti povremeno, prema potrebama gradnje.</w:t>
      </w:r>
    </w:p>
    <w:p w14:paraId="6508BE2C" w14:textId="36741831" w:rsidR="00354997" w:rsidRDefault="00354997" w:rsidP="00354997">
      <w:pPr>
        <w:pStyle w:val="Bezproreda"/>
        <w:rPr>
          <w:sz w:val="24"/>
          <w:szCs w:val="24"/>
        </w:rPr>
      </w:pPr>
    </w:p>
    <w:p w14:paraId="14C270A2" w14:textId="77777777" w:rsidR="007D298D" w:rsidRDefault="00354997" w:rsidP="00354997">
      <w:pPr>
        <w:pStyle w:val="Bezproreda"/>
        <w:rPr>
          <w:sz w:val="24"/>
          <w:szCs w:val="24"/>
        </w:rPr>
      </w:pPr>
      <w:r w:rsidRPr="00354997">
        <w:rPr>
          <w:b/>
          <w:bCs/>
          <w:sz w:val="24"/>
          <w:szCs w:val="24"/>
        </w:rPr>
        <w:t>Dino Belošević</w:t>
      </w:r>
      <w:r>
        <w:rPr>
          <w:sz w:val="24"/>
          <w:szCs w:val="24"/>
        </w:rPr>
        <w:t xml:space="preserve"> – </w:t>
      </w:r>
      <w:r w:rsidR="00116EFA">
        <w:rPr>
          <w:sz w:val="24"/>
          <w:szCs w:val="24"/>
        </w:rPr>
        <w:t>problematika izgradnje pomoćnog nogometnog igrališta</w:t>
      </w:r>
      <w:r w:rsidR="00B815CF">
        <w:rPr>
          <w:sz w:val="24"/>
          <w:szCs w:val="24"/>
        </w:rPr>
        <w:t xml:space="preserve"> </w:t>
      </w:r>
      <w:r w:rsidR="002439AE">
        <w:rPr>
          <w:sz w:val="24"/>
          <w:szCs w:val="24"/>
        </w:rPr>
        <w:t xml:space="preserve">– poznato je da se tu ušlo u nekakav sudski proces koji će vjerojatno trajati ... Stoga predlaže da se prijeđe na jedan drugi projekt koji nema zakonskih prepreka, a možda bi po prioritetu bio i važniji od pomoćnog nogometnog igrališta. Radi se o projektu uređenja igrališta na </w:t>
      </w:r>
      <w:proofErr w:type="spellStart"/>
      <w:r w:rsidR="002439AE">
        <w:rPr>
          <w:sz w:val="24"/>
          <w:szCs w:val="24"/>
        </w:rPr>
        <w:t>Punti</w:t>
      </w:r>
      <w:proofErr w:type="spellEnd"/>
      <w:r w:rsidR="007D298D">
        <w:rPr>
          <w:sz w:val="24"/>
          <w:szCs w:val="24"/>
        </w:rPr>
        <w:t xml:space="preserve">. </w:t>
      </w:r>
    </w:p>
    <w:p w14:paraId="1ED0EB97" w14:textId="00D5317C" w:rsidR="00354997" w:rsidRDefault="007D298D" w:rsidP="003549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tječaji u Županij</w:t>
      </w:r>
      <w:r w:rsidR="000A5CA1">
        <w:rPr>
          <w:sz w:val="24"/>
          <w:szCs w:val="24"/>
        </w:rPr>
        <w:t>i</w:t>
      </w:r>
      <w:r>
        <w:rPr>
          <w:sz w:val="24"/>
          <w:szCs w:val="24"/>
        </w:rPr>
        <w:t xml:space="preserve"> budu početkom godine pa bismo to trebali iskoristiti i budući da se projekt pomoćnog igrališta trenutno nalazi „pred zidom“ da energiju usmjerimo na ovaj drugi projekt.</w:t>
      </w:r>
      <w:r w:rsidR="00004D34">
        <w:rPr>
          <w:sz w:val="24"/>
          <w:szCs w:val="24"/>
        </w:rPr>
        <w:t xml:space="preserve"> Podlogu (asfalt) bi svakako trebalo promijeniti (zamijeniti primjerenijom) jer je neadekvatna, svakako pitanje je može li se pripremiti dokumentacija za ovaj projekt i da krenemo u tu realizaciju?</w:t>
      </w:r>
    </w:p>
    <w:p w14:paraId="405BE9CB" w14:textId="2124D648" w:rsidR="007D298D" w:rsidRDefault="007D298D" w:rsidP="00354997">
      <w:pPr>
        <w:pStyle w:val="Bezproreda"/>
        <w:rPr>
          <w:sz w:val="24"/>
          <w:szCs w:val="24"/>
        </w:rPr>
      </w:pPr>
    </w:p>
    <w:p w14:paraId="1D3D5137" w14:textId="1563397C" w:rsidR="007D298D" w:rsidRDefault="007D298D" w:rsidP="003549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490F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90F5E">
        <w:rPr>
          <w:sz w:val="24"/>
          <w:szCs w:val="24"/>
        </w:rPr>
        <w:t xml:space="preserve">kolega </w:t>
      </w:r>
      <w:proofErr w:type="spellStart"/>
      <w:r w:rsidR="00490F5E">
        <w:rPr>
          <w:sz w:val="24"/>
          <w:szCs w:val="24"/>
        </w:rPr>
        <w:t>Pezo</w:t>
      </w:r>
      <w:proofErr w:type="spellEnd"/>
      <w:r w:rsidR="00490F5E">
        <w:rPr>
          <w:sz w:val="24"/>
          <w:szCs w:val="24"/>
        </w:rPr>
        <w:t xml:space="preserve"> je već prije pola godine također predložio da idemo u smjeru uređenja prostora na </w:t>
      </w:r>
      <w:proofErr w:type="spellStart"/>
      <w:r w:rsidR="00490F5E">
        <w:rPr>
          <w:sz w:val="24"/>
          <w:szCs w:val="24"/>
        </w:rPr>
        <w:t>Punti</w:t>
      </w:r>
      <w:proofErr w:type="spellEnd"/>
      <w:r w:rsidR="00490F5E">
        <w:rPr>
          <w:sz w:val="24"/>
          <w:szCs w:val="24"/>
        </w:rPr>
        <w:t>, se pripr</w:t>
      </w:r>
      <w:r w:rsidR="000A5CA1">
        <w:rPr>
          <w:sz w:val="24"/>
          <w:szCs w:val="24"/>
        </w:rPr>
        <w:t xml:space="preserve">eme radnje su krenule, </w:t>
      </w:r>
      <w:r w:rsidR="00490F5E">
        <w:rPr>
          <w:sz w:val="24"/>
          <w:szCs w:val="24"/>
        </w:rPr>
        <w:t xml:space="preserve"> da bismo se mogli prijaviti na eventualne natječaje</w:t>
      </w:r>
      <w:r w:rsidR="00810321">
        <w:rPr>
          <w:sz w:val="24"/>
          <w:szCs w:val="24"/>
        </w:rPr>
        <w:t xml:space="preserve"> u slijedećoj godini.</w:t>
      </w:r>
    </w:p>
    <w:p w14:paraId="1AA0F595" w14:textId="2BFA1D10" w:rsidR="005A49DB" w:rsidRDefault="005A49DB" w:rsidP="00354997">
      <w:pPr>
        <w:pStyle w:val="Bezproreda"/>
        <w:rPr>
          <w:sz w:val="24"/>
          <w:szCs w:val="24"/>
        </w:rPr>
      </w:pPr>
    </w:p>
    <w:p w14:paraId="3539B0AD" w14:textId="1A8AD9A5" w:rsidR="005A49DB" w:rsidRDefault="005A49DB" w:rsidP="00354997">
      <w:pPr>
        <w:pStyle w:val="Bezproreda"/>
        <w:rPr>
          <w:sz w:val="24"/>
          <w:szCs w:val="24"/>
        </w:rPr>
      </w:pPr>
      <w:r w:rsidRPr="005A49DB">
        <w:rPr>
          <w:b/>
          <w:bCs/>
          <w:sz w:val="24"/>
          <w:szCs w:val="24"/>
        </w:rPr>
        <w:t>Josip Banović</w:t>
      </w:r>
      <w:r>
        <w:rPr>
          <w:sz w:val="24"/>
          <w:szCs w:val="24"/>
        </w:rPr>
        <w:t xml:space="preserve"> – na prošloj sjednici je pitao za mogućnost održavanja tematske sjednice - FDK Omiš, ima li novosti po tom pitanju? </w:t>
      </w:r>
    </w:p>
    <w:p w14:paraId="6F002125" w14:textId="73048DF6" w:rsidR="005A49DB" w:rsidRDefault="005A49DB" w:rsidP="00354997">
      <w:pPr>
        <w:pStyle w:val="Bezproreda"/>
        <w:rPr>
          <w:sz w:val="24"/>
          <w:szCs w:val="24"/>
        </w:rPr>
      </w:pPr>
    </w:p>
    <w:p w14:paraId="10C70A96" w14:textId="2AA5FA8A" w:rsidR="005A49DB" w:rsidRDefault="005A49DB" w:rsidP="00354997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Đeki</w:t>
      </w:r>
      <w:proofErr w:type="spellEnd"/>
      <w:r>
        <w:rPr>
          <w:sz w:val="24"/>
          <w:szCs w:val="24"/>
        </w:rPr>
        <w:t xml:space="preserve"> Stanić – može se organizirati i okrugli stol ako se smatra da treba biti preokret u funkcioniranju FDK-a, sa ljudima koji poznaju ovu tematiku. Tu bi se iznijele sve mogućnosti i tek onda utvrdili planovi i programi budućeg rada Festivala.</w:t>
      </w:r>
    </w:p>
    <w:p w14:paraId="3C893B67" w14:textId="77B8ABE4" w:rsidR="005A49DB" w:rsidRDefault="005A49DB" w:rsidP="00354997">
      <w:pPr>
        <w:pStyle w:val="Bezproreda"/>
        <w:rPr>
          <w:sz w:val="24"/>
          <w:szCs w:val="24"/>
        </w:rPr>
      </w:pPr>
    </w:p>
    <w:p w14:paraId="02A742FE" w14:textId="71029605" w:rsidR="005A49DB" w:rsidRDefault="005A49DB" w:rsidP="00354997">
      <w:pPr>
        <w:pStyle w:val="Bezproreda"/>
        <w:rPr>
          <w:sz w:val="24"/>
          <w:szCs w:val="24"/>
        </w:rPr>
      </w:pPr>
      <w:r w:rsidRPr="005A49DB">
        <w:rPr>
          <w:b/>
          <w:bCs/>
          <w:sz w:val="24"/>
          <w:szCs w:val="24"/>
        </w:rPr>
        <w:t>Josip Banović</w:t>
      </w:r>
      <w:r>
        <w:rPr>
          <w:sz w:val="24"/>
          <w:szCs w:val="24"/>
        </w:rPr>
        <w:t xml:space="preserve"> – predlaže tematsku sjednicu, a vlast će definirati</w:t>
      </w:r>
      <w:r w:rsidR="004C6173">
        <w:rPr>
          <w:sz w:val="24"/>
          <w:szCs w:val="24"/>
        </w:rPr>
        <w:t xml:space="preserve"> tko će biti prisutan.</w:t>
      </w:r>
    </w:p>
    <w:p w14:paraId="48918F25" w14:textId="496FDB79" w:rsidR="00354997" w:rsidRDefault="00354997" w:rsidP="00354997">
      <w:pPr>
        <w:pStyle w:val="Bezproreda"/>
        <w:rPr>
          <w:sz w:val="24"/>
          <w:szCs w:val="24"/>
        </w:rPr>
      </w:pPr>
    </w:p>
    <w:p w14:paraId="63439642" w14:textId="4C2C15EA" w:rsidR="00354997" w:rsidRDefault="00354997" w:rsidP="00354997">
      <w:pPr>
        <w:pStyle w:val="Bezproreda"/>
        <w:rPr>
          <w:sz w:val="24"/>
          <w:szCs w:val="24"/>
        </w:rPr>
      </w:pPr>
      <w:r w:rsidRPr="00354997">
        <w:rPr>
          <w:b/>
          <w:bCs/>
          <w:sz w:val="24"/>
          <w:szCs w:val="24"/>
        </w:rPr>
        <w:t xml:space="preserve">Petar Bulić </w:t>
      </w:r>
      <w:r w:rsidRPr="00E276A2">
        <w:rPr>
          <w:sz w:val="24"/>
          <w:szCs w:val="24"/>
        </w:rPr>
        <w:t xml:space="preserve">- </w:t>
      </w:r>
      <w:r w:rsidR="005F6AF2" w:rsidRPr="00E276A2">
        <w:rPr>
          <w:sz w:val="24"/>
          <w:szCs w:val="24"/>
        </w:rPr>
        <w:t xml:space="preserve"> </w:t>
      </w:r>
      <w:r w:rsidR="00E276A2" w:rsidRPr="00E276A2">
        <w:rPr>
          <w:sz w:val="24"/>
          <w:szCs w:val="24"/>
        </w:rPr>
        <w:t>najprije želi zahvaliti na izjednačavanju cijene pokazne karte za učenike</w:t>
      </w:r>
      <w:r w:rsidR="00E276A2">
        <w:rPr>
          <w:sz w:val="24"/>
          <w:szCs w:val="24"/>
        </w:rPr>
        <w:t xml:space="preserve"> iz Omiša i srednjih Poljica.</w:t>
      </w:r>
    </w:p>
    <w:p w14:paraId="525185ED" w14:textId="1C8BBFB9" w:rsidR="00E276A2" w:rsidRDefault="00E276A2" w:rsidP="00354997">
      <w:pPr>
        <w:pStyle w:val="Bezproreda"/>
        <w:rPr>
          <w:sz w:val="24"/>
          <w:szCs w:val="24"/>
        </w:rPr>
      </w:pPr>
    </w:p>
    <w:p w14:paraId="3846E1E4" w14:textId="6BE40597" w:rsidR="00E276A2" w:rsidRDefault="00E276A2" w:rsidP="003549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raži da se pisano dostavi koliko je Grad Omiš u 2021. i 2022. godini povukao sredstava iz europskih fondova i po pitanju kojih programa.</w:t>
      </w:r>
    </w:p>
    <w:p w14:paraId="1C01D76A" w14:textId="77777777" w:rsidR="00E276A2" w:rsidRDefault="00E276A2" w:rsidP="00354997">
      <w:pPr>
        <w:pStyle w:val="Bezproreda"/>
        <w:rPr>
          <w:sz w:val="24"/>
          <w:szCs w:val="24"/>
        </w:rPr>
      </w:pPr>
    </w:p>
    <w:p w14:paraId="109CE3DC" w14:textId="6940DF6F" w:rsidR="00E276A2" w:rsidRDefault="00E276A2" w:rsidP="003549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Što se tiče projekta pomoćnog nogometnog</w:t>
      </w:r>
      <w:r w:rsidR="00882904">
        <w:rPr>
          <w:sz w:val="24"/>
          <w:szCs w:val="24"/>
        </w:rPr>
        <w:t xml:space="preserve"> igrališta – zaista nije za to to se olako odustane od ovog projekta. Apelira da se suprotstavljene strane još jednom sastanu, razgovaraju i pokušaju pronaći najbolje moguće rješenje. I projekt pomoćnog nogometnog igrališta i hotela su važni za grad i jedan ne isključuje drugoga tako da bi bilo potrebno naći rješenje.</w:t>
      </w:r>
    </w:p>
    <w:p w14:paraId="055863EA" w14:textId="77777777" w:rsidR="00E276A2" w:rsidRPr="00354997" w:rsidRDefault="00E276A2" w:rsidP="00354997">
      <w:pPr>
        <w:pStyle w:val="Bezproreda"/>
        <w:rPr>
          <w:b/>
          <w:bCs/>
          <w:sz w:val="24"/>
          <w:szCs w:val="24"/>
        </w:rPr>
      </w:pPr>
    </w:p>
    <w:p w14:paraId="04DD13F4" w14:textId="77777777" w:rsidR="00C4734F" w:rsidRDefault="00C4734F" w:rsidP="00CC693C">
      <w:pPr>
        <w:pStyle w:val="Bezproreda"/>
        <w:jc w:val="center"/>
        <w:rPr>
          <w:sz w:val="24"/>
          <w:szCs w:val="24"/>
        </w:rPr>
      </w:pPr>
    </w:p>
    <w:p w14:paraId="40E278F8" w14:textId="30533276" w:rsidR="000F5E21" w:rsidRPr="00C4734F" w:rsidRDefault="000F5E21" w:rsidP="00C4734F">
      <w:pPr>
        <w:pStyle w:val="Bezproreda"/>
        <w:jc w:val="center"/>
        <w:rPr>
          <w:b/>
          <w:bCs/>
          <w:sz w:val="24"/>
          <w:szCs w:val="24"/>
        </w:rPr>
      </w:pPr>
      <w:r w:rsidRPr="000F5E21">
        <w:rPr>
          <w:b/>
          <w:bCs/>
          <w:sz w:val="24"/>
          <w:szCs w:val="24"/>
        </w:rPr>
        <w:t>Ad 3/</w:t>
      </w:r>
    </w:p>
    <w:p w14:paraId="66BADB8A" w14:textId="77777777" w:rsidR="000F5E21" w:rsidRPr="00A54E34" w:rsidRDefault="000F5E21" w:rsidP="000F5E21">
      <w:pPr>
        <w:pStyle w:val="Bezproreda"/>
        <w:jc w:val="center"/>
        <w:rPr>
          <w:sz w:val="24"/>
          <w:szCs w:val="24"/>
        </w:rPr>
      </w:pPr>
      <w:r w:rsidRPr="00A54E34">
        <w:rPr>
          <w:sz w:val="24"/>
          <w:szCs w:val="24"/>
        </w:rPr>
        <w:t xml:space="preserve">PRIJEDLOG ODLUKE O DONOŠENJU </w:t>
      </w:r>
    </w:p>
    <w:p w14:paraId="2985189F" w14:textId="77777777" w:rsidR="000F5E21" w:rsidRDefault="000F5E21" w:rsidP="000F5E21">
      <w:pPr>
        <w:pStyle w:val="Bezproreda"/>
        <w:jc w:val="center"/>
        <w:rPr>
          <w:sz w:val="24"/>
          <w:szCs w:val="24"/>
        </w:rPr>
      </w:pPr>
      <w:r w:rsidRPr="00A54E34">
        <w:rPr>
          <w:sz w:val="24"/>
          <w:szCs w:val="24"/>
        </w:rPr>
        <w:t>IZMJENA I DOPUNA URBANISTIČKOG PLANA UREĐENJA NASELJA PISAK (II)</w:t>
      </w:r>
    </w:p>
    <w:p w14:paraId="57DA4E6A" w14:textId="6CFF0C46" w:rsidR="000F5E21" w:rsidRDefault="000F5E21" w:rsidP="00C4734F">
      <w:pPr>
        <w:pStyle w:val="Bezproreda"/>
        <w:rPr>
          <w:sz w:val="24"/>
          <w:szCs w:val="24"/>
        </w:rPr>
      </w:pPr>
    </w:p>
    <w:p w14:paraId="1133DF80" w14:textId="77777777" w:rsidR="000F5E21" w:rsidRDefault="000F5E21" w:rsidP="000F5E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onošenju Izmjena i dopuna Urbanističkog plana uređenja naselja Pisak (II), te predložio Gradskom vijeću njezino donošenje.</w:t>
      </w:r>
    </w:p>
    <w:p w14:paraId="0E11FBAF" w14:textId="77777777" w:rsidR="000F5E21" w:rsidRDefault="000F5E21" w:rsidP="000F5E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2F1154E" w14:textId="421B1BAF" w:rsidR="000F5E21" w:rsidRDefault="000F5E21" w:rsidP="000F5E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ordana Radman, </w:t>
      </w:r>
      <w:proofErr w:type="spellStart"/>
      <w:r>
        <w:rPr>
          <w:sz w:val="24"/>
          <w:szCs w:val="24"/>
        </w:rPr>
        <w:t>d.i.a</w:t>
      </w:r>
      <w:proofErr w:type="spellEnd"/>
      <w:r>
        <w:rPr>
          <w:sz w:val="24"/>
          <w:szCs w:val="24"/>
        </w:rPr>
        <w:t>., predstavnica tvrtke URBOS izvijestio je u ovom predmetu.</w:t>
      </w:r>
    </w:p>
    <w:p w14:paraId="55CB3C08" w14:textId="1CFEBDF5" w:rsidR="000F5E21" w:rsidRDefault="000F5E21" w:rsidP="000F5E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B73CED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B73CED">
        <w:rPr>
          <w:sz w:val="24"/>
          <w:szCs w:val="24"/>
        </w:rPr>
        <w:t>o.</w:t>
      </w:r>
    </w:p>
    <w:p w14:paraId="70CAF1EB" w14:textId="1FD6EE11" w:rsidR="000F5E21" w:rsidRDefault="000F5E21" w:rsidP="000F5E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C4734F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 </w:t>
      </w:r>
      <w:r w:rsidR="00C4734F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glasova </w:t>
      </w:r>
      <w:r w:rsidR="00C4734F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34AFBD9B" w14:textId="77777777" w:rsidR="000F5E21" w:rsidRPr="007467F0" w:rsidRDefault="000F5E21" w:rsidP="000F5E21">
      <w:pPr>
        <w:pStyle w:val="Bezproreda"/>
        <w:jc w:val="center"/>
        <w:rPr>
          <w:b/>
          <w:bCs/>
          <w:sz w:val="24"/>
          <w:szCs w:val="24"/>
        </w:rPr>
      </w:pPr>
    </w:p>
    <w:p w14:paraId="5509B940" w14:textId="77777777" w:rsidR="000F5E21" w:rsidRPr="007467F0" w:rsidRDefault="000F5E21" w:rsidP="000F5E21">
      <w:pPr>
        <w:pStyle w:val="Bezproreda"/>
        <w:jc w:val="center"/>
        <w:rPr>
          <w:b/>
          <w:bCs/>
          <w:sz w:val="24"/>
          <w:szCs w:val="24"/>
        </w:rPr>
      </w:pPr>
      <w:r w:rsidRPr="007467F0">
        <w:rPr>
          <w:b/>
          <w:bCs/>
          <w:sz w:val="24"/>
          <w:szCs w:val="24"/>
        </w:rPr>
        <w:t>O D L U K A</w:t>
      </w:r>
    </w:p>
    <w:p w14:paraId="7114B333" w14:textId="77777777" w:rsidR="000F5E21" w:rsidRDefault="000F5E21" w:rsidP="000F5E21">
      <w:pPr>
        <w:pStyle w:val="Bezproreda"/>
        <w:jc w:val="center"/>
        <w:rPr>
          <w:b/>
          <w:bCs/>
          <w:sz w:val="24"/>
          <w:szCs w:val="24"/>
        </w:rPr>
      </w:pPr>
      <w:r w:rsidRPr="007467F0">
        <w:rPr>
          <w:b/>
          <w:bCs/>
          <w:sz w:val="24"/>
          <w:szCs w:val="24"/>
        </w:rPr>
        <w:t>o donošenju Izmjena i dopuna Urbanističkog plana uređenja naselja Pisak (II)</w:t>
      </w:r>
    </w:p>
    <w:p w14:paraId="422B9B65" w14:textId="50C2987E" w:rsidR="000F5E21" w:rsidRPr="007467F0" w:rsidRDefault="000F5E21" w:rsidP="000F5E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</w:t>
      </w:r>
      <w:r w:rsidR="002429D9">
        <w:rPr>
          <w:sz w:val="24"/>
          <w:szCs w:val="24"/>
        </w:rPr>
        <w:t>350-01/17-01/12, URBOJ:2181-7-01/22-29.</w:t>
      </w:r>
    </w:p>
    <w:p w14:paraId="4ACAF3F3" w14:textId="66FD9574" w:rsidR="000F5E21" w:rsidRDefault="000F5E21" w:rsidP="00C4734F">
      <w:pPr>
        <w:pStyle w:val="Bezproreda"/>
        <w:rPr>
          <w:sz w:val="24"/>
          <w:szCs w:val="24"/>
        </w:rPr>
      </w:pPr>
    </w:p>
    <w:p w14:paraId="295B7DBA" w14:textId="5185731E" w:rsidR="000F5E21" w:rsidRPr="000F5E21" w:rsidRDefault="000F5E21" w:rsidP="00CC693C">
      <w:pPr>
        <w:pStyle w:val="Bezproreda"/>
        <w:jc w:val="center"/>
        <w:rPr>
          <w:b/>
          <w:bCs/>
          <w:sz w:val="24"/>
          <w:szCs w:val="24"/>
        </w:rPr>
      </w:pPr>
      <w:r w:rsidRPr="000F5E21">
        <w:rPr>
          <w:b/>
          <w:bCs/>
          <w:sz w:val="24"/>
          <w:szCs w:val="24"/>
        </w:rPr>
        <w:t>Ad 4/</w:t>
      </w:r>
    </w:p>
    <w:p w14:paraId="46AD9F2B" w14:textId="71C1F935" w:rsidR="000F5E21" w:rsidRDefault="000F5E21" w:rsidP="00CC693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PRIJEDLOG IZMJENA I DOPUNA PRORAČUNA GRADA OMIŠA ZA 2022. GODINU</w:t>
      </w:r>
    </w:p>
    <w:p w14:paraId="2C1D84F9" w14:textId="03831B01" w:rsidR="000F5E21" w:rsidRDefault="000F5E21" w:rsidP="00CC693C">
      <w:pPr>
        <w:pStyle w:val="Bezproreda"/>
        <w:jc w:val="center"/>
        <w:rPr>
          <w:sz w:val="24"/>
          <w:szCs w:val="24"/>
        </w:rPr>
      </w:pPr>
    </w:p>
    <w:p w14:paraId="57AFA0F8" w14:textId="4B2D2887" w:rsidR="000F5E21" w:rsidRDefault="00B73CED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Izmjena i dopuna proračuna Grada Omiša za 2022. godinu, te pred</w:t>
      </w:r>
      <w:r w:rsidR="00BC72CE">
        <w:rPr>
          <w:sz w:val="24"/>
          <w:szCs w:val="24"/>
        </w:rPr>
        <w:t>l</w:t>
      </w:r>
      <w:r>
        <w:rPr>
          <w:sz w:val="24"/>
          <w:szCs w:val="24"/>
        </w:rPr>
        <w:t>ož</w:t>
      </w:r>
      <w:r w:rsidR="00BC72CE">
        <w:rPr>
          <w:sz w:val="24"/>
          <w:szCs w:val="24"/>
        </w:rPr>
        <w:t>io Gradskom vijeću njezino donošenje.</w:t>
      </w:r>
    </w:p>
    <w:p w14:paraId="1E788F9F" w14:textId="6F32EBC1" w:rsidR="00BC72CE" w:rsidRDefault="00BC72CE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0F8B49E5" w14:textId="3926A073" w:rsidR="00BC72CE" w:rsidRDefault="00BC72CE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ri Smailagić, voditeljica odsjeka za proračun izvijestila je u ovom predmetu.</w:t>
      </w:r>
    </w:p>
    <w:p w14:paraId="19E62895" w14:textId="63A31AAB" w:rsidR="00BC72CE" w:rsidRDefault="00BC72CE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:</w:t>
      </w:r>
    </w:p>
    <w:p w14:paraId="30CD3357" w14:textId="4B3760C7" w:rsidR="00BC72CE" w:rsidRDefault="00BC72CE" w:rsidP="00B73CED">
      <w:pPr>
        <w:pStyle w:val="Bezproreda"/>
        <w:rPr>
          <w:sz w:val="24"/>
          <w:szCs w:val="24"/>
        </w:rPr>
      </w:pPr>
    </w:p>
    <w:p w14:paraId="268899C5" w14:textId="02BD5261" w:rsidR="00BC72CE" w:rsidRPr="0090193A" w:rsidRDefault="00BC72CE" w:rsidP="00B73CED">
      <w:pPr>
        <w:pStyle w:val="Bezproreda"/>
        <w:rPr>
          <w:sz w:val="24"/>
          <w:szCs w:val="24"/>
        </w:rPr>
      </w:pPr>
      <w:r w:rsidRPr="00C4734F">
        <w:rPr>
          <w:b/>
          <w:bCs/>
          <w:sz w:val="24"/>
          <w:szCs w:val="24"/>
        </w:rPr>
        <w:t>Dino Belošević</w:t>
      </w:r>
      <w:r w:rsidR="00837F59">
        <w:rPr>
          <w:b/>
          <w:bCs/>
          <w:sz w:val="24"/>
          <w:szCs w:val="24"/>
        </w:rPr>
        <w:t xml:space="preserve"> </w:t>
      </w:r>
      <w:r w:rsidR="0090193A">
        <w:rPr>
          <w:b/>
          <w:bCs/>
          <w:sz w:val="24"/>
          <w:szCs w:val="24"/>
        </w:rPr>
        <w:t xml:space="preserve">– </w:t>
      </w:r>
      <w:r w:rsidR="0090193A" w:rsidRPr="0090193A">
        <w:rPr>
          <w:sz w:val="24"/>
          <w:szCs w:val="24"/>
        </w:rPr>
        <w:t>budući da se ipak radi o zaduženju od 15 milijuna kuna,</w:t>
      </w:r>
      <w:r w:rsidR="0090193A">
        <w:rPr>
          <w:sz w:val="24"/>
          <w:szCs w:val="24"/>
        </w:rPr>
        <w:t xml:space="preserve"> moli pojašnjenje što to znači modernizacija poboljšanje i javne rasvjete i postoji li nekakva studija isp</w:t>
      </w:r>
      <w:r w:rsidR="008C2717">
        <w:rPr>
          <w:sz w:val="24"/>
          <w:szCs w:val="24"/>
        </w:rPr>
        <w:t>l</w:t>
      </w:r>
      <w:r w:rsidR="0090193A">
        <w:rPr>
          <w:sz w:val="24"/>
          <w:szCs w:val="24"/>
        </w:rPr>
        <w:t>ativosti, u koliko vremena će nam se ta investicija isplatiti?</w:t>
      </w:r>
    </w:p>
    <w:p w14:paraId="0E07A899" w14:textId="1918425B" w:rsidR="0090193A" w:rsidRPr="0090193A" w:rsidRDefault="0090193A" w:rsidP="00B73CED">
      <w:pPr>
        <w:pStyle w:val="Bezproreda"/>
        <w:rPr>
          <w:sz w:val="24"/>
          <w:szCs w:val="24"/>
        </w:rPr>
      </w:pPr>
    </w:p>
    <w:p w14:paraId="52B64BE3" w14:textId="3420046B" w:rsidR="0090193A" w:rsidRDefault="0090193A" w:rsidP="00B73CED">
      <w:pPr>
        <w:pStyle w:val="Bezproreda"/>
        <w:rPr>
          <w:sz w:val="24"/>
          <w:szCs w:val="24"/>
        </w:rPr>
      </w:pPr>
      <w:r w:rsidRPr="0090193A">
        <w:rPr>
          <w:sz w:val="24"/>
          <w:szCs w:val="24"/>
        </w:rPr>
        <w:t>Meri Smailagić</w:t>
      </w:r>
      <w:r>
        <w:rPr>
          <w:b/>
          <w:bCs/>
          <w:sz w:val="24"/>
          <w:szCs w:val="24"/>
        </w:rPr>
        <w:t xml:space="preserve"> </w:t>
      </w:r>
      <w:r w:rsidRPr="008C2717">
        <w:rPr>
          <w:sz w:val="24"/>
          <w:szCs w:val="24"/>
        </w:rPr>
        <w:t>–</w:t>
      </w:r>
      <w:r w:rsidR="008C2717" w:rsidRPr="008C2717">
        <w:rPr>
          <w:sz w:val="24"/>
          <w:szCs w:val="24"/>
        </w:rPr>
        <w:t xml:space="preserve"> projekt bi se mogao realizirati do sredine 2023. godine. </w:t>
      </w:r>
      <w:r w:rsidR="00FB7FFC">
        <w:rPr>
          <w:sz w:val="24"/>
          <w:szCs w:val="24"/>
        </w:rPr>
        <w:t>Radi se o dvije kreditne linije ESIF-a i HABOR-a, obje linije su povoljne sa malim kamatama i na rok od 10 godina. Ukupni mjesečni anuitet po obje linije bio bi cca 131.000,00 kuna</w:t>
      </w:r>
      <w:r w:rsidR="00AA7F86">
        <w:rPr>
          <w:sz w:val="24"/>
          <w:szCs w:val="24"/>
        </w:rPr>
        <w:t>.</w:t>
      </w:r>
    </w:p>
    <w:p w14:paraId="645B8211" w14:textId="15B59E23" w:rsidR="0090193A" w:rsidRPr="008C2717" w:rsidRDefault="0090193A" w:rsidP="00B73CED">
      <w:pPr>
        <w:pStyle w:val="Bezproreda"/>
        <w:rPr>
          <w:sz w:val="24"/>
          <w:szCs w:val="24"/>
        </w:rPr>
      </w:pPr>
    </w:p>
    <w:p w14:paraId="73805F62" w14:textId="0C0BDE35" w:rsidR="0090193A" w:rsidRDefault="0090193A" w:rsidP="00B73CED">
      <w:pPr>
        <w:pStyle w:val="Bezproreda"/>
        <w:rPr>
          <w:sz w:val="24"/>
          <w:szCs w:val="24"/>
        </w:rPr>
      </w:pPr>
      <w:r w:rsidRPr="0090193A">
        <w:rPr>
          <w:sz w:val="24"/>
          <w:szCs w:val="24"/>
        </w:rPr>
        <w:t xml:space="preserve">Mate </w:t>
      </w:r>
      <w:proofErr w:type="spellStart"/>
      <w:r w:rsidRPr="0090193A">
        <w:rPr>
          <w:sz w:val="24"/>
          <w:szCs w:val="24"/>
        </w:rPr>
        <w:t>Sovulj</w:t>
      </w:r>
      <w:proofErr w:type="spellEnd"/>
      <w:r w:rsidRPr="0090193A">
        <w:rPr>
          <w:sz w:val="24"/>
          <w:szCs w:val="24"/>
        </w:rPr>
        <w:t xml:space="preserve"> </w:t>
      </w:r>
      <w:r w:rsidR="003D62EC">
        <w:rPr>
          <w:sz w:val="24"/>
          <w:szCs w:val="24"/>
        </w:rPr>
        <w:t>– mi smo u startu napravili projekt modernizacije javne rasvjete koji je bio cca 10 milijuna kuna. Nakon izrade toga projekta, došlo se i do pitanja rješavanja problema još iz vremena kada je HEP</w:t>
      </w:r>
      <w:r w:rsidR="003666AD">
        <w:rPr>
          <w:sz w:val="24"/>
          <w:szCs w:val="24"/>
        </w:rPr>
        <w:t xml:space="preserve"> upravljao sa javnom rasvjetom</w:t>
      </w:r>
      <w:r w:rsidR="00E03BDE">
        <w:rPr>
          <w:sz w:val="24"/>
          <w:szCs w:val="24"/>
        </w:rPr>
        <w:t xml:space="preserve">, naime svi ormari sa brojilima </w:t>
      </w:r>
      <w:r w:rsidR="00CC2584">
        <w:rPr>
          <w:sz w:val="24"/>
          <w:szCs w:val="24"/>
        </w:rPr>
        <w:t>se nalaze u trafostanicama od kojih ključ imaju samo djelatnici HEP-a jer su isti u njihovom vlasništvu.</w:t>
      </w:r>
    </w:p>
    <w:p w14:paraId="3E5858D1" w14:textId="587CCA4F" w:rsidR="00A5700E" w:rsidRDefault="008430EE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HEP je sada uveo i elektronske brave, više se nama ne dozvoljava </w:t>
      </w:r>
      <w:r w:rsidR="00CD6BDA">
        <w:rPr>
          <w:sz w:val="24"/>
          <w:szCs w:val="24"/>
        </w:rPr>
        <w:t>ulazak u trafostanice, stoga smo mi napravili reviziju projekta i ovih 5 milijuna kuna bi bio za postavljanje naših trafostanica (200 trafostanica na području grada Omiša).</w:t>
      </w:r>
      <w:r w:rsidR="002E58DA">
        <w:rPr>
          <w:sz w:val="24"/>
          <w:szCs w:val="24"/>
        </w:rPr>
        <w:t xml:space="preserve"> Po našem projektu bi trebala </w:t>
      </w:r>
      <w:r w:rsidR="002E58DA">
        <w:rPr>
          <w:sz w:val="24"/>
          <w:szCs w:val="24"/>
        </w:rPr>
        <w:lastRenderedPageBreak/>
        <w:t>ušteda biti do 65%.</w:t>
      </w:r>
      <w:r w:rsidR="008D4262">
        <w:rPr>
          <w:sz w:val="24"/>
          <w:szCs w:val="24"/>
        </w:rPr>
        <w:t xml:space="preserve"> Iz ovoga projekta bi se u konačnici mogao napraviti i projekt </w:t>
      </w:r>
      <w:proofErr w:type="spellStart"/>
      <w:r w:rsidR="008D4262">
        <w:rPr>
          <w:sz w:val="24"/>
          <w:szCs w:val="24"/>
        </w:rPr>
        <w:t>smart</w:t>
      </w:r>
      <w:proofErr w:type="spellEnd"/>
      <w:r w:rsidR="008D4262">
        <w:rPr>
          <w:sz w:val="24"/>
          <w:szCs w:val="24"/>
        </w:rPr>
        <w:t xml:space="preserve"> </w:t>
      </w:r>
      <w:proofErr w:type="spellStart"/>
      <w:r w:rsidR="008D4262">
        <w:rPr>
          <w:sz w:val="24"/>
          <w:szCs w:val="24"/>
        </w:rPr>
        <w:t>citya</w:t>
      </w:r>
      <w:proofErr w:type="spellEnd"/>
      <w:r w:rsidR="008D4262">
        <w:rPr>
          <w:sz w:val="24"/>
          <w:szCs w:val="24"/>
        </w:rPr>
        <w:t>, što bi u budućnosti značajn</w:t>
      </w:r>
      <w:r w:rsidR="00572AB8">
        <w:rPr>
          <w:sz w:val="24"/>
          <w:szCs w:val="24"/>
        </w:rPr>
        <w:t>o</w:t>
      </w:r>
      <w:r w:rsidR="008D4262">
        <w:rPr>
          <w:sz w:val="24"/>
          <w:szCs w:val="24"/>
        </w:rPr>
        <w:t xml:space="preserve"> poboljšalo upravljanje resursima u gradu</w:t>
      </w:r>
      <w:r w:rsidR="00572AB8">
        <w:rPr>
          <w:sz w:val="24"/>
          <w:szCs w:val="24"/>
        </w:rPr>
        <w:t xml:space="preserve"> (svakoj lampi bi se mogla pojedinačno smanjiti intenzitet).</w:t>
      </w:r>
    </w:p>
    <w:p w14:paraId="3F4545B0" w14:textId="5F8F4348" w:rsidR="008D4262" w:rsidRDefault="008D4262" w:rsidP="00B73CED">
      <w:pPr>
        <w:pStyle w:val="Bezproreda"/>
        <w:rPr>
          <w:sz w:val="24"/>
          <w:szCs w:val="24"/>
        </w:rPr>
      </w:pPr>
    </w:p>
    <w:p w14:paraId="161512E6" w14:textId="49915FA1" w:rsidR="008D4262" w:rsidRPr="0090193A" w:rsidRDefault="008D4262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nova rasvjeta bi imala i mogućnost smanjenja intenziteta čime bi se također postigle uštede.</w:t>
      </w:r>
    </w:p>
    <w:p w14:paraId="1A4C5B1B" w14:textId="466A15D6" w:rsidR="003D62EC" w:rsidRDefault="003D62EC" w:rsidP="00B73CED">
      <w:pPr>
        <w:pStyle w:val="Bezproreda"/>
        <w:rPr>
          <w:b/>
          <w:bCs/>
          <w:sz w:val="24"/>
          <w:szCs w:val="24"/>
        </w:rPr>
      </w:pPr>
    </w:p>
    <w:p w14:paraId="6ED4841D" w14:textId="688E67AF" w:rsidR="00572AB8" w:rsidRDefault="00572AB8" w:rsidP="00B73CED">
      <w:pPr>
        <w:pStyle w:val="Bezprored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tar Bulić – </w:t>
      </w:r>
      <w:r w:rsidRPr="00572AB8">
        <w:rPr>
          <w:sz w:val="24"/>
          <w:szCs w:val="24"/>
        </w:rPr>
        <w:t>koliko dugo</w:t>
      </w:r>
      <w:r>
        <w:rPr>
          <w:sz w:val="24"/>
          <w:szCs w:val="24"/>
        </w:rPr>
        <w:t xml:space="preserve"> </w:t>
      </w:r>
      <w:r w:rsidRPr="00572AB8">
        <w:rPr>
          <w:sz w:val="24"/>
          <w:szCs w:val="24"/>
        </w:rPr>
        <w:t>se radi na ovom projektu, od kada?</w:t>
      </w:r>
      <w:r w:rsidR="00E80003">
        <w:rPr>
          <w:sz w:val="24"/>
          <w:szCs w:val="24"/>
        </w:rPr>
        <w:t xml:space="preserve"> Je li mogao određeni iznos dobiti iz EU fondova da bi zaduženje Grada moglo biti manje?</w:t>
      </w:r>
    </w:p>
    <w:p w14:paraId="015098ED" w14:textId="0C0769CF" w:rsidR="00572AB8" w:rsidRDefault="00572AB8" w:rsidP="00B73CED">
      <w:pPr>
        <w:pStyle w:val="Bezproreda"/>
        <w:rPr>
          <w:sz w:val="24"/>
          <w:szCs w:val="24"/>
        </w:rPr>
      </w:pPr>
    </w:p>
    <w:p w14:paraId="1372E189" w14:textId="7FF8999C" w:rsidR="00572AB8" w:rsidRDefault="00572AB8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Mate </w:t>
      </w:r>
      <w:proofErr w:type="spellStart"/>
      <w:r>
        <w:rPr>
          <w:sz w:val="24"/>
          <w:szCs w:val="24"/>
        </w:rPr>
        <w:t>Sovulj</w:t>
      </w:r>
      <w:proofErr w:type="spellEnd"/>
      <w:r>
        <w:rPr>
          <w:sz w:val="24"/>
          <w:szCs w:val="24"/>
        </w:rPr>
        <w:t xml:space="preserve"> </w:t>
      </w:r>
      <w:r w:rsidR="00041AA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1AAC">
        <w:rPr>
          <w:sz w:val="24"/>
          <w:szCs w:val="24"/>
        </w:rPr>
        <w:t>projekt se radi već duže vrijeme, već smo radili i reviziju projekta</w:t>
      </w:r>
      <w:r w:rsidR="00E80003">
        <w:rPr>
          <w:sz w:val="24"/>
          <w:szCs w:val="24"/>
        </w:rPr>
        <w:t xml:space="preserve"> jer su se i cijene materijala povećale tako da sada imamo gotov projekt.</w:t>
      </w:r>
    </w:p>
    <w:p w14:paraId="7F29E2C4" w14:textId="552C391D" w:rsidR="00E80003" w:rsidRPr="00572AB8" w:rsidRDefault="00E80003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Što se tiče financiranja iz EU fondova to za ovakve projekte nije moguće jer takvi natječaji jednostavno nisu bili raspisivani u više godina unatrag.</w:t>
      </w:r>
    </w:p>
    <w:p w14:paraId="02454C40" w14:textId="77777777" w:rsidR="00572AB8" w:rsidRDefault="00572AB8" w:rsidP="00B73CED">
      <w:pPr>
        <w:pStyle w:val="Bezproreda"/>
        <w:rPr>
          <w:b/>
          <w:bCs/>
          <w:sz w:val="24"/>
          <w:szCs w:val="24"/>
        </w:rPr>
      </w:pPr>
    </w:p>
    <w:p w14:paraId="4CEA3038" w14:textId="77777777" w:rsidR="00572AB8" w:rsidRPr="00C4734F" w:rsidRDefault="00572AB8" w:rsidP="00B73CED">
      <w:pPr>
        <w:pStyle w:val="Bezproreda"/>
        <w:rPr>
          <w:b/>
          <w:bCs/>
          <w:sz w:val="24"/>
          <w:szCs w:val="24"/>
        </w:rPr>
      </w:pPr>
    </w:p>
    <w:p w14:paraId="12DB6C33" w14:textId="564DD796" w:rsidR="00BC72CE" w:rsidRDefault="00BC72CE" w:rsidP="00B73CE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</w:t>
      </w:r>
      <w:r w:rsidR="00C4734F">
        <w:rPr>
          <w:sz w:val="24"/>
          <w:szCs w:val="24"/>
        </w:rPr>
        <w:t>su</w:t>
      </w:r>
      <w:r>
        <w:rPr>
          <w:sz w:val="24"/>
          <w:szCs w:val="24"/>
        </w:rPr>
        <w:t xml:space="preserve"> jednoglasno sa 11 glasova ZA donijete</w:t>
      </w:r>
    </w:p>
    <w:p w14:paraId="14FBDF57" w14:textId="77777777" w:rsidR="00BC72CE" w:rsidRDefault="00BC72CE" w:rsidP="00B73CED">
      <w:pPr>
        <w:pStyle w:val="Bezproreda"/>
        <w:rPr>
          <w:sz w:val="24"/>
          <w:szCs w:val="24"/>
        </w:rPr>
      </w:pPr>
    </w:p>
    <w:p w14:paraId="507D0C9A" w14:textId="10C0AE45" w:rsidR="00BC72CE" w:rsidRPr="00BC72CE" w:rsidRDefault="00BC72CE" w:rsidP="00BC72CE">
      <w:pPr>
        <w:pStyle w:val="Bezproreda"/>
        <w:jc w:val="center"/>
        <w:rPr>
          <w:b/>
          <w:bCs/>
          <w:sz w:val="24"/>
          <w:szCs w:val="24"/>
        </w:rPr>
      </w:pPr>
      <w:r w:rsidRPr="00BC72CE">
        <w:rPr>
          <w:b/>
          <w:bCs/>
          <w:sz w:val="24"/>
          <w:szCs w:val="24"/>
        </w:rPr>
        <w:t>IZMJENE I DOPUNE</w:t>
      </w:r>
    </w:p>
    <w:p w14:paraId="0E85A2C6" w14:textId="0EF183B7" w:rsidR="00BC72CE" w:rsidRDefault="00BC72CE" w:rsidP="00BC72CE">
      <w:pPr>
        <w:pStyle w:val="Bezproreda"/>
        <w:jc w:val="center"/>
        <w:rPr>
          <w:b/>
          <w:bCs/>
          <w:sz w:val="24"/>
          <w:szCs w:val="24"/>
        </w:rPr>
      </w:pPr>
      <w:r w:rsidRPr="00BC72CE">
        <w:rPr>
          <w:b/>
          <w:bCs/>
          <w:sz w:val="24"/>
          <w:szCs w:val="24"/>
        </w:rPr>
        <w:t>Proračuna Grada Omiša za 2022. godinu</w:t>
      </w:r>
    </w:p>
    <w:p w14:paraId="4EEE6A2A" w14:textId="24025167" w:rsidR="000F5E21" w:rsidRDefault="00BC72CE" w:rsidP="006C192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 tekstom ako u prilogu ovog zapisnika oznake KLASA:</w:t>
      </w:r>
      <w:r w:rsidR="002429D9">
        <w:rPr>
          <w:sz w:val="24"/>
          <w:szCs w:val="24"/>
        </w:rPr>
        <w:t>400-01/22-01/09, URBROJ:2181-7-03-01/1-22-1.</w:t>
      </w:r>
    </w:p>
    <w:p w14:paraId="15DD56EA" w14:textId="77777777" w:rsidR="006C192C" w:rsidRDefault="006C192C" w:rsidP="006C192C">
      <w:pPr>
        <w:pStyle w:val="Bezproreda"/>
        <w:rPr>
          <w:sz w:val="24"/>
          <w:szCs w:val="24"/>
        </w:rPr>
      </w:pPr>
    </w:p>
    <w:p w14:paraId="59F8B77D" w14:textId="56B07591" w:rsidR="00CC693C" w:rsidRDefault="00CC693C" w:rsidP="00CC693C">
      <w:pPr>
        <w:pStyle w:val="Bezproreda"/>
        <w:jc w:val="center"/>
        <w:rPr>
          <w:b/>
          <w:bCs/>
          <w:sz w:val="24"/>
          <w:szCs w:val="24"/>
        </w:rPr>
      </w:pPr>
      <w:r w:rsidRPr="003F628F">
        <w:rPr>
          <w:b/>
          <w:bCs/>
          <w:sz w:val="24"/>
          <w:szCs w:val="24"/>
        </w:rPr>
        <w:t xml:space="preserve">Ad </w:t>
      </w:r>
      <w:r w:rsidR="000F5E21">
        <w:rPr>
          <w:b/>
          <w:bCs/>
          <w:sz w:val="24"/>
          <w:szCs w:val="24"/>
        </w:rPr>
        <w:t>5</w:t>
      </w:r>
      <w:r w:rsidRPr="003F628F">
        <w:rPr>
          <w:b/>
          <w:bCs/>
          <w:sz w:val="24"/>
          <w:szCs w:val="24"/>
        </w:rPr>
        <w:t>/</w:t>
      </w:r>
    </w:p>
    <w:p w14:paraId="315D34B5" w14:textId="77777777" w:rsidR="002429D9" w:rsidRDefault="003F628F" w:rsidP="00CC693C">
      <w:pPr>
        <w:pStyle w:val="Bezproreda"/>
        <w:jc w:val="center"/>
        <w:rPr>
          <w:sz w:val="24"/>
          <w:szCs w:val="24"/>
        </w:rPr>
      </w:pPr>
      <w:r w:rsidRPr="003F628F">
        <w:rPr>
          <w:sz w:val="24"/>
          <w:szCs w:val="24"/>
        </w:rPr>
        <w:t xml:space="preserve">PRIJEDLOG ODLUKE O IZMJENI </w:t>
      </w:r>
      <w:r w:rsidR="002429D9">
        <w:rPr>
          <w:sz w:val="24"/>
          <w:szCs w:val="24"/>
        </w:rPr>
        <w:t xml:space="preserve">I DOPUNI </w:t>
      </w:r>
      <w:r w:rsidRPr="003F628F">
        <w:rPr>
          <w:sz w:val="24"/>
          <w:szCs w:val="24"/>
        </w:rPr>
        <w:t>ODLUKE O IZVRŠ</w:t>
      </w:r>
      <w:r w:rsidR="002429D9">
        <w:rPr>
          <w:sz w:val="24"/>
          <w:szCs w:val="24"/>
        </w:rPr>
        <w:t>AVANJU</w:t>
      </w:r>
      <w:r w:rsidRPr="003F628F">
        <w:rPr>
          <w:sz w:val="24"/>
          <w:szCs w:val="24"/>
        </w:rPr>
        <w:t xml:space="preserve"> </w:t>
      </w:r>
    </w:p>
    <w:p w14:paraId="5FEF053F" w14:textId="2C7C2326" w:rsidR="003F628F" w:rsidRDefault="003F628F" w:rsidP="00CC693C">
      <w:pPr>
        <w:pStyle w:val="Bezproreda"/>
        <w:jc w:val="center"/>
        <w:rPr>
          <w:sz w:val="24"/>
          <w:szCs w:val="24"/>
        </w:rPr>
      </w:pPr>
      <w:r w:rsidRPr="003F628F">
        <w:rPr>
          <w:sz w:val="24"/>
          <w:szCs w:val="24"/>
        </w:rPr>
        <w:t>PRORAČUNA GRADA OMIŠA ZA 2022.</w:t>
      </w:r>
    </w:p>
    <w:p w14:paraId="4F778DA7" w14:textId="0E4C8746" w:rsidR="003F628F" w:rsidRDefault="003F628F" w:rsidP="00CC693C">
      <w:pPr>
        <w:pStyle w:val="Bezproreda"/>
        <w:jc w:val="center"/>
        <w:rPr>
          <w:sz w:val="24"/>
          <w:szCs w:val="24"/>
        </w:rPr>
      </w:pPr>
    </w:p>
    <w:p w14:paraId="28EE30F8" w14:textId="02364457" w:rsidR="004C4746" w:rsidRDefault="00ED1982" w:rsidP="00ED1982">
      <w:pPr>
        <w:pStyle w:val="Bezproreda"/>
        <w:rPr>
          <w:sz w:val="24"/>
          <w:szCs w:val="24"/>
        </w:rPr>
      </w:pPr>
      <w:bookmarkStart w:id="1" w:name="_Hlk113614091"/>
      <w:r>
        <w:rPr>
          <w:sz w:val="24"/>
          <w:szCs w:val="24"/>
        </w:rPr>
        <w:t>Gradonačelnik je dostavio prijedlog Odluke o izmjeni Odluke o izvršenju proračuna Grada Omiša za 2022. godinu, te predložio Gradskom vijeću njezino donošenje.</w:t>
      </w:r>
    </w:p>
    <w:p w14:paraId="76E87F51" w14:textId="702E7701" w:rsidR="00ED1982" w:rsidRDefault="00ED1982" w:rsidP="00ED19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4198573A" w14:textId="0E6F34AC" w:rsidR="00ED1982" w:rsidRDefault="00060035" w:rsidP="00ED19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</w:t>
      </w:r>
      <w:r w:rsidR="00B72D11">
        <w:rPr>
          <w:sz w:val="24"/>
          <w:szCs w:val="24"/>
        </w:rPr>
        <w:t>r</w:t>
      </w:r>
      <w:r>
        <w:rPr>
          <w:sz w:val="24"/>
          <w:szCs w:val="24"/>
        </w:rPr>
        <w:t>i Smailagić, voditeljica odsjeka za proračun i računovodstvo izvijestila je u ovom predmetu.</w:t>
      </w:r>
    </w:p>
    <w:p w14:paraId="2CB0D2A9" w14:textId="0C96C226" w:rsidR="00616A51" w:rsidRDefault="00060035" w:rsidP="00ED19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616A51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616A51">
        <w:rPr>
          <w:sz w:val="24"/>
          <w:szCs w:val="24"/>
        </w:rPr>
        <w:t>o.</w:t>
      </w:r>
    </w:p>
    <w:p w14:paraId="685B0936" w14:textId="5C118C16" w:rsidR="00060035" w:rsidRDefault="00060035" w:rsidP="00ED19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C4734F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C4734F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glasova</w:t>
      </w:r>
      <w:r w:rsidR="00C4734F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donijeta</w:t>
      </w:r>
    </w:p>
    <w:bookmarkEnd w:id="1"/>
    <w:p w14:paraId="68CF8F15" w14:textId="7DB0FD1B" w:rsidR="00060035" w:rsidRDefault="00060035" w:rsidP="00ED1982">
      <w:pPr>
        <w:pStyle w:val="Bezproreda"/>
        <w:rPr>
          <w:sz w:val="24"/>
          <w:szCs w:val="24"/>
        </w:rPr>
      </w:pPr>
    </w:p>
    <w:p w14:paraId="09EAE4E8" w14:textId="722A4321" w:rsidR="00060035" w:rsidRPr="00060035" w:rsidRDefault="00060035" w:rsidP="00060035">
      <w:pPr>
        <w:pStyle w:val="Bezproreda"/>
        <w:jc w:val="center"/>
        <w:rPr>
          <w:b/>
          <w:bCs/>
          <w:sz w:val="24"/>
          <w:szCs w:val="24"/>
        </w:rPr>
      </w:pPr>
      <w:r w:rsidRPr="00060035">
        <w:rPr>
          <w:b/>
          <w:bCs/>
          <w:sz w:val="24"/>
          <w:szCs w:val="24"/>
        </w:rPr>
        <w:t>O D L U K A</w:t>
      </w:r>
    </w:p>
    <w:p w14:paraId="5A5E4046" w14:textId="54960E75" w:rsidR="00060035" w:rsidRPr="00060035" w:rsidRDefault="00060035" w:rsidP="00060035">
      <w:pPr>
        <w:pStyle w:val="Bezproreda"/>
        <w:jc w:val="center"/>
        <w:rPr>
          <w:b/>
          <w:bCs/>
          <w:sz w:val="24"/>
          <w:szCs w:val="24"/>
        </w:rPr>
      </w:pPr>
      <w:r w:rsidRPr="00060035">
        <w:rPr>
          <w:b/>
          <w:bCs/>
          <w:sz w:val="24"/>
          <w:szCs w:val="24"/>
        </w:rPr>
        <w:t>o izmjeni</w:t>
      </w:r>
      <w:r w:rsidR="002429D9">
        <w:rPr>
          <w:b/>
          <w:bCs/>
          <w:sz w:val="24"/>
          <w:szCs w:val="24"/>
        </w:rPr>
        <w:t xml:space="preserve"> i dopuni</w:t>
      </w:r>
      <w:r w:rsidRPr="00060035">
        <w:rPr>
          <w:b/>
          <w:bCs/>
          <w:sz w:val="24"/>
          <w:szCs w:val="24"/>
        </w:rPr>
        <w:t xml:space="preserve"> Odluke o izvrš</w:t>
      </w:r>
      <w:r w:rsidR="002429D9">
        <w:rPr>
          <w:b/>
          <w:bCs/>
          <w:sz w:val="24"/>
          <w:szCs w:val="24"/>
        </w:rPr>
        <w:t>avanju</w:t>
      </w:r>
      <w:r w:rsidRPr="00060035">
        <w:rPr>
          <w:b/>
          <w:bCs/>
          <w:sz w:val="24"/>
          <w:szCs w:val="24"/>
        </w:rPr>
        <w:t xml:space="preserve"> proračuna Grada Omiša za 2022.godinu</w:t>
      </w:r>
    </w:p>
    <w:p w14:paraId="749B818D" w14:textId="71CC2AD8" w:rsidR="00060035" w:rsidRDefault="00060035" w:rsidP="000600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: KLASA:</w:t>
      </w:r>
      <w:r w:rsidR="002429D9">
        <w:rPr>
          <w:sz w:val="24"/>
          <w:szCs w:val="24"/>
        </w:rPr>
        <w:t>400-01/22-01/06, URBROJ:2181-7-03-01/1-22-2.</w:t>
      </w:r>
    </w:p>
    <w:p w14:paraId="310B79FF" w14:textId="77777777" w:rsidR="004C4746" w:rsidRDefault="004C4746" w:rsidP="00060035">
      <w:pPr>
        <w:pStyle w:val="Bezproreda"/>
        <w:rPr>
          <w:sz w:val="24"/>
          <w:szCs w:val="24"/>
        </w:rPr>
      </w:pPr>
    </w:p>
    <w:p w14:paraId="749A650E" w14:textId="3E91ACB7" w:rsidR="003F628F" w:rsidRDefault="003F628F" w:rsidP="00CC693C">
      <w:pPr>
        <w:pStyle w:val="Bezproreda"/>
        <w:jc w:val="center"/>
        <w:rPr>
          <w:b/>
          <w:bCs/>
          <w:sz w:val="24"/>
          <w:szCs w:val="24"/>
        </w:rPr>
      </w:pPr>
      <w:r w:rsidRPr="00CD1231">
        <w:rPr>
          <w:b/>
          <w:bCs/>
          <w:sz w:val="24"/>
          <w:szCs w:val="24"/>
        </w:rPr>
        <w:t xml:space="preserve">Ad </w:t>
      </w:r>
      <w:r w:rsidR="000F5E21">
        <w:rPr>
          <w:b/>
          <w:bCs/>
          <w:sz w:val="24"/>
          <w:szCs w:val="24"/>
        </w:rPr>
        <w:t>6</w:t>
      </w:r>
      <w:r w:rsidRPr="00CD1231">
        <w:rPr>
          <w:b/>
          <w:bCs/>
          <w:sz w:val="24"/>
          <w:szCs w:val="24"/>
        </w:rPr>
        <w:t>/</w:t>
      </w:r>
    </w:p>
    <w:p w14:paraId="12925550" w14:textId="2F8569DB" w:rsidR="00CD1231" w:rsidRDefault="00CD1231" w:rsidP="00CC693C">
      <w:pPr>
        <w:pStyle w:val="Bezproreda"/>
        <w:jc w:val="center"/>
        <w:rPr>
          <w:sz w:val="24"/>
          <w:szCs w:val="24"/>
        </w:rPr>
      </w:pPr>
      <w:r w:rsidRPr="00914CB2">
        <w:rPr>
          <w:sz w:val="24"/>
          <w:szCs w:val="24"/>
        </w:rPr>
        <w:t xml:space="preserve">PRIJEDLOG ODLUKE </w:t>
      </w:r>
      <w:r w:rsidR="00914CB2" w:rsidRPr="00914CB2">
        <w:rPr>
          <w:sz w:val="24"/>
          <w:szCs w:val="24"/>
        </w:rPr>
        <w:t>O ZADUŽENJU GRADA OMIŠA</w:t>
      </w:r>
      <w:r w:rsidR="00914CB2">
        <w:rPr>
          <w:sz w:val="24"/>
          <w:szCs w:val="24"/>
        </w:rPr>
        <w:t xml:space="preserve"> ZA PR</w:t>
      </w:r>
      <w:r w:rsidR="00060035">
        <w:rPr>
          <w:sz w:val="24"/>
          <w:szCs w:val="24"/>
        </w:rPr>
        <w:t>O</w:t>
      </w:r>
      <w:r w:rsidR="00914CB2">
        <w:rPr>
          <w:sz w:val="24"/>
          <w:szCs w:val="24"/>
        </w:rPr>
        <w:t>JEKT MODERNIZACIJE I REKONSTRUKCIJE JAVNE RASVJETE ENERGETSKI UČINKOVITOM JAVNOM RASVJETOM</w:t>
      </w:r>
    </w:p>
    <w:p w14:paraId="5B54FB89" w14:textId="2C3AB7D3" w:rsidR="00914CB2" w:rsidRDefault="00914CB2" w:rsidP="004E2DCC">
      <w:pPr>
        <w:pStyle w:val="Bezproreda"/>
        <w:rPr>
          <w:sz w:val="24"/>
          <w:szCs w:val="24"/>
        </w:rPr>
      </w:pPr>
    </w:p>
    <w:p w14:paraId="29CE5315" w14:textId="54A5EBDF" w:rsidR="00060035" w:rsidRDefault="00060035" w:rsidP="00060035">
      <w:pPr>
        <w:pStyle w:val="Bezproreda"/>
        <w:rPr>
          <w:sz w:val="24"/>
          <w:szCs w:val="24"/>
        </w:rPr>
      </w:pPr>
      <w:bookmarkStart w:id="2" w:name="_Hlk113614308"/>
      <w:r>
        <w:rPr>
          <w:sz w:val="24"/>
          <w:szCs w:val="24"/>
        </w:rPr>
        <w:lastRenderedPageBreak/>
        <w:t>Gradonačelnik je dostavio prijedlog Odluke zaduženju Grada Omiša za projekt modernizacije i rekonstrukcije javne rasvjete energetski učinkovitom javnom rasvjetom, te predložio Gradskom vijeću njezino donošenje.</w:t>
      </w:r>
    </w:p>
    <w:p w14:paraId="6B5625DE" w14:textId="77777777" w:rsidR="00060035" w:rsidRDefault="00060035" w:rsidP="000600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2F79C4C" w14:textId="77777777" w:rsidR="00060035" w:rsidRDefault="00060035" w:rsidP="00060035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Mei</w:t>
      </w:r>
      <w:proofErr w:type="spellEnd"/>
      <w:r>
        <w:rPr>
          <w:sz w:val="24"/>
          <w:szCs w:val="24"/>
        </w:rPr>
        <w:t xml:space="preserve"> Smailagić, voditeljica odsjeka za proračun i računovodstvo izvijestila je u ovom predmetu.</w:t>
      </w:r>
    </w:p>
    <w:p w14:paraId="50340A1E" w14:textId="0C8F8F97" w:rsidR="00060035" w:rsidRDefault="00060035" w:rsidP="000600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C4734F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C4734F">
        <w:rPr>
          <w:sz w:val="24"/>
          <w:szCs w:val="24"/>
        </w:rPr>
        <w:t>o.</w:t>
      </w:r>
    </w:p>
    <w:p w14:paraId="7774FA0F" w14:textId="7C55ACF4" w:rsidR="00060035" w:rsidRDefault="00060035" w:rsidP="000600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C4734F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 </w:t>
      </w:r>
      <w:r w:rsidR="00C4734F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glasova </w:t>
      </w:r>
      <w:r w:rsidR="00C4734F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bookmarkEnd w:id="2"/>
    <w:p w14:paraId="63AAD525" w14:textId="37DD8AF1" w:rsidR="00060035" w:rsidRDefault="00060035" w:rsidP="00CC693C">
      <w:pPr>
        <w:pStyle w:val="Bezproreda"/>
        <w:jc w:val="center"/>
        <w:rPr>
          <w:sz w:val="24"/>
          <w:szCs w:val="24"/>
        </w:rPr>
      </w:pPr>
    </w:p>
    <w:p w14:paraId="49281232" w14:textId="1AFB4076" w:rsidR="00060035" w:rsidRPr="00D94598" w:rsidRDefault="00060035" w:rsidP="00CC693C">
      <w:pPr>
        <w:pStyle w:val="Bezproreda"/>
        <w:jc w:val="center"/>
        <w:rPr>
          <w:b/>
          <w:bCs/>
          <w:sz w:val="24"/>
          <w:szCs w:val="24"/>
        </w:rPr>
      </w:pPr>
      <w:r w:rsidRPr="00D94598">
        <w:rPr>
          <w:b/>
          <w:bCs/>
          <w:sz w:val="24"/>
          <w:szCs w:val="24"/>
        </w:rPr>
        <w:t>O D L U K A</w:t>
      </w:r>
    </w:p>
    <w:p w14:paraId="65E87A77" w14:textId="77777777" w:rsidR="00D94598" w:rsidRPr="00D94598" w:rsidRDefault="00060035" w:rsidP="00CC693C">
      <w:pPr>
        <w:pStyle w:val="Bezproreda"/>
        <w:jc w:val="center"/>
        <w:rPr>
          <w:b/>
          <w:bCs/>
          <w:sz w:val="24"/>
          <w:szCs w:val="24"/>
        </w:rPr>
      </w:pPr>
      <w:r w:rsidRPr="00D94598">
        <w:rPr>
          <w:b/>
          <w:bCs/>
          <w:sz w:val="24"/>
          <w:szCs w:val="24"/>
        </w:rPr>
        <w:t xml:space="preserve">o  zaduženju Grada Omiša za projekt modernizacije i rekonstrukcije javne rasvjete </w:t>
      </w:r>
    </w:p>
    <w:p w14:paraId="33E4AA36" w14:textId="7D5F3EDB" w:rsidR="00060035" w:rsidRPr="00D94598" w:rsidRDefault="00060035" w:rsidP="00CC693C">
      <w:pPr>
        <w:pStyle w:val="Bezproreda"/>
        <w:jc w:val="center"/>
        <w:rPr>
          <w:b/>
          <w:bCs/>
          <w:sz w:val="24"/>
          <w:szCs w:val="24"/>
        </w:rPr>
      </w:pPr>
      <w:r w:rsidRPr="00D94598">
        <w:rPr>
          <w:b/>
          <w:bCs/>
          <w:sz w:val="24"/>
          <w:szCs w:val="24"/>
        </w:rPr>
        <w:t>energetski</w:t>
      </w:r>
      <w:r w:rsidR="00D94598" w:rsidRPr="00D94598">
        <w:rPr>
          <w:b/>
          <w:bCs/>
          <w:sz w:val="24"/>
          <w:szCs w:val="24"/>
        </w:rPr>
        <w:t xml:space="preserve"> </w:t>
      </w:r>
      <w:r w:rsidRPr="00D94598">
        <w:rPr>
          <w:b/>
          <w:bCs/>
          <w:sz w:val="24"/>
          <w:szCs w:val="24"/>
        </w:rPr>
        <w:t>učinkovitom</w:t>
      </w:r>
      <w:r w:rsidR="00D94598" w:rsidRPr="00D94598">
        <w:rPr>
          <w:b/>
          <w:bCs/>
          <w:sz w:val="24"/>
          <w:szCs w:val="24"/>
        </w:rPr>
        <w:t xml:space="preserve"> javnom rasvjetom</w:t>
      </w:r>
    </w:p>
    <w:p w14:paraId="49FB6399" w14:textId="1B0896B5" w:rsidR="00D94598" w:rsidRDefault="00D94598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</w:t>
      </w:r>
      <w:r w:rsidR="00F144FF">
        <w:rPr>
          <w:sz w:val="24"/>
          <w:szCs w:val="24"/>
        </w:rPr>
        <w:t>402-05/22-01/34, URBROJ:2181-7-03-01/1-22-2.</w:t>
      </w:r>
    </w:p>
    <w:p w14:paraId="253C251E" w14:textId="0F68BEA7" w:rsidR="00914CB2" w:rsidRDefault="00914CB2" w:rsidP="004E2DCC">
      <w:pPr>
        <w:pStyle w:val="Bezproreda"/>
        <w:rPr>
          <w:sz w:val="24"/>
          <w:szCs w:val="24"/>
        </w:rPr>
      </w:pPr>
    </w:p>
    <w:p w14:paraId="4066BC79" w14:textId="72A2FF28" w:rsidR="00914CB2" w:rsidRDefault="00914CB2" w:rsidP="00CC693C">
      <w:pPr>
        <w:pStyle w:val="Bezproreda"/>
        <w:jc w:val="center"/>
        <w:rPr>
          <w:b/>
          <w:bCs/>
          <w:sz w:val="24"/>
          <w:szCs w:val="24"/>
        </w:rPr>
      </w:pPr>
      <w:r w:rsidRPr="00914CB2">
        <w:rPr>
          <w:b/>
          <w:bCs/>
          <w:sz w:val="24"/>
          <w:szCs w:val="24"/>
        </w:rPr>
        <w:t xml:space="preserve">Ad </w:t>
      </w:r>
      <w:r w:rsidR="000F5E21">
        <w:rPr>
          <w:b/>
          <w:bCs/>
          <w:sz w:val="24"/>
          <w:szCs w:val="24"/>
        </w:rPr>
        <w:t>7</w:t>
      </w:r>
      <w:r w:rsidRPr="00914CB2">
        <w:rPr>
          <w:b/>
          <w:bCs/>
          <w:sz w:val="24"/>
          <w:szCs w:val="24"/>
        </w:rPr>
        <w:t>/</w:t>
      </w:r>
    </w:p>
    <w:p w14:paraId="13019E76" w14:textId="77777777" w:rsidR="00914CB2" w:rsidRPr="00914CB2" w:rsidRDefault="00914CB2" w:rsidP="00CC693C">
      <w:pPr>
        <w:pStyle w:val="Bezproreda"/>
        <w:jc w:val="center"/>
        <w:rPr>
          <w:sz w:val="24"/>
          <w:szCs w:val="24"/>
        </w:rPr>
      </w:pPr>
      <w:r w:rsidRPr="00914CB2">
        <w:rPr>
          <w:sz w:val="24"/>
          <w:szCs w:val="24"/>
        </w:rPr>
        <w:t xml:space="preserve">PRIJEDLOG ODLUKE O NAČINU PRUŽANJA JAVNE USLUGE </w:t>
      </w:r>
    </w:p>
    <w:p w14:paraId="79294235" w14:textId="0BE106F4" w:rsidR="00914CB2" w:rsidRDefault="00914CB2" w:rsidP="00CC693C">
      <w:pPr>
        <w:pStyle w:val="Bezproreda"/>
        <w:jc w:val="center"/>
        <w:rPr>
          <w:sz w:val="24"/>
          <w:szCs w:val="24"/>
        </w:rPr>
      </w:pPr>
      <w:r w:rsidRPr="00914CB2">
        <w:rPr>
          <w:sz w:val="24"/>
          <w:szCs w:val="24"/>
        </w:rPr>
        <w:t>SAKUPLJANJA KOMUNALNOG OTPADA NA PODRUČJU GRADA OMIŠA</w:t>
      </w:r>
    </w:p>
    <w:p w14:paraId="4270BAA9" w14:textId="79B5BE8E" w:rsidR="00D94598" w:rsidRDefault="00D94598" w:rsidP="004E2DCC">
      <w:pPr>
        <w:pStyle w:val="Bezproreda"/>
        <w:rPr>
          <w:sz w:val="24"/>
          <w:szCs w:val="24"/>
        </w:rPr>
      </w:pPr>
      <w:bookmarkStart w:id="3" w:name="_Hlk113614471"/>
    </w:p>
    <w:p w14:paraId="73A6499E" w14:textId="4BBF730A" w:rsidR="00D94598" w:rsidRDefault="00D94598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načinu pružanja javne usluge sakupljanja komunalnog otpada na području Grada Omiša, te predložio Gradskom vijeću njezino donošenje.</w:t>
      </w:r>
    </w:p>
    <w:p w14:paraId="4D6331A0" w14:textId="77777777" w:rsidR="00D94598" w:rsidRDefault="00D94598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7173B172" w14:textId="6CB91508" w:rsidR="00D94598" w:rsidRDefault="00F8775F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Leonardo Ljubičić, direktor </w:t>
      </w:r>
      <w:proofErr w:type="spellStart"/>
      <w:r>
        <w:rPr>
          <w:sz w:val="24"/>
          <w:szCs w:val="24"/>
        </w:rPr>
        <w:t>Peovica</w:t>
      </w:r>
      <w:proofErr w:type="spellEnd"/>
      <w:r>
        <w:rPr>
          <w:sz w:val="24"/>
          <w:szCs w:val="24"/>
        </w:rPr>
        <w:t xml:space="preserve"> d.o.o. Omiš, </w:t>
      </w:r>
      <w:r w:rsidR="00D94598">
        <w:rPr>
          <w:sz w:val="24"/>
          <w:szCs w:val="24"/>
        </w:rPr>
        <w:t xml:space="preserve"> izvijestio je u ovom predmetu.</w:t>
      </w:r>
    </w:p>
    <w:p w14:paraId="7E6B58F2" w14:textId="097B2F3F" w:rsidR="00D94598" w:rsidRDefault="00DD7A00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598">
        <w:rPr>
          <w:sz w:val="24"/>
          <w:szCs w:val="24"/>
        </w:rPr>
        <w:t>U otvorenoj raspravi sudjelovali su:</w:t>
      </w:r>
    </w:p>
    <w:p w14:paraId="031FD0D3" w14:textId="3337DA69" w:rsidR="00F8775F" w:rsidRDefault="00F8775F" w:rsidP="00D94598">
      <w:pPr>
        <w:pStyle w:val="Bezproreda"/>
        <w:rPr>
          <w:sz w:val="24"/>
          <w:szCs w:val="24"/>
        </w:rPr>
      </w:pPr>
    </w:p>
    <w:p w14:paraId="17A44FBC" w14:textId="5BF94A80" w:rsidR="00BC3852" w:rsidRDefault="00F8775F" w:rsidP="00D94598">
      <w:pPr>
        <w:pStyle w:val="Bezproreda"/>
        <w:rPr>
          <w:sz w:val="24"/>
          <w:szCs w:val="24"/>
        </w:rPr>
      </w:pPr>
      <w:r w:rsidRPr="00F8775F">
        <w:rPr>
          <w:b/>
          <w:bCs/>
          <w:sz w:val="24"/>
          <w:szCs w:val="24"/>
        </w:rPr>
        <w:t>Karlo Vukasović</w:t>
      </w:r>
      <w:r>
        <w:rPr>
          <w:b/>
          <w:bCs/>
          <w:sz w:val="24"/>
          <w:szCs w:val="24"/>
        </w:rPr>
        <w:t xml:space="preserve"> </w:t>
      </w:r>
      <w:r w:rsidR="00816BA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16BA6">
        <w:rPr>
          <w:sz w:val="24"/>
          <w:szCs w:val="24"/>
        </w:rPr>
        <w:t>ponovno želi skrenuti pozornost na pitanje frekvencije otpasa za stanovnike u zaobalju, a naročito iznajmljivačima. Zaista je premalo jednom tjedno u ljetnim mjesecima odvoziti otpad.</w:t>
      </w:r>
      <w:r w:rsidR="00BC3852">
        <w:rPr>
          <w:sz w:val="24"/>
          <w:szCs w:val="24"/>
        </w:rPr>
        <w:t xml:space="preserve"> Stav MOST-a Omiš je da odgodimo donošenje ove Odluke dok Ministarstvo ne donese drugačiji zakon.</w:t>
      </w:r>
    </w:p>
    <w:p w14:paraId="05AC09BD" w14:textId="33FE4717" w:rsidR="00BC3852" w:rsidRDefault="00BC3852" w:rsidP="00D94598">
      <w:pPr>
        <w:pStyle w:val="Bezproreda"/>
        <w:rPr>
          <w:sz w:val="24"/>
          <w:szCs w:val="24"/>
        </w:rPr>
      </w:pPr>
    </w:p>
    <w:p w14:paraId="3CFA165F" w14:textId="0CF32C08" w:rsidR="00BC3852" w:rsidRDefault="00BC3852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Leonardo Ljubičić – mišljenja je da Odluku treba donijeti, a i dalje raditi na tomu da Ministarstvo poradi na izmjeni zakona. Što se tiče frekvencije odvoza, to je komercijalno pitanje, odnosno više zaposlenih ljudi, više kamiona, resursa... O tome moramo još poraditi sa gradonačelnikom. Pokušavamo naći optimalno rješenje odnosno da napravimo zadovoljavajuću uslugu s najmanjim mogućim troškom.</w:t>
      </w:r>
    </w:p>
    <w:p w14:paraId="67ECEC58" w14:textId="0733EA14" w:rsidR="00256035" w:rsidRDefault="00256035" w:rsidP="00D94598">
      <w:pPr>
        <w:pStyle w:val="Bezproreda"/>
        <w:rPr>
          <w:sz w:val="24"/>
          <w:szCs w:val="24"/>
        </w:rPr>
      </w:pPr>
    </w:p>
    <w:p w14:paraId="6DA7A946" w14:textId="3C984113" w:rsidR="00256035" w:rsidRDefault="00256035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CF53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F53F2">
        <w:rPr>
          <w:sz w:val="24"/>
          <w:szCs w:val="24"/>
        </w:rPr>
        <w:t xml:space="preserve">o učestalosti odvoza stalno razgovaramo, imamo sela u kojima ima puno iznajmljivača (Gata, </w:t>
      </w:r>
      <w:proofErr w:type="spellStart"/>
      <w:r w:rsidR="00CF53F2">
        <w:rPr>
          <w:sz w:val="24"/>
          <w:szCs w:val="24"/>
        </w:rPr>
        <w:t>Tugare</w:t>
      </w:r>
      <w:proofErr w:type="spellEnd"/>
      <w:r w:rsidR="00CF53F2">
        <w:rPr>
          <w:sz w:val="24"/>
          <w:szCs w:val="24"/>
        </w:rPr>
        <w:t xml:space="preserve">, </w:t>
      </w:r>
      <w:proofErr w:type="spellStart"/>
      <w:r w:rsidR="00CF53F2">
        <w:rPr>
          <w:sz w:val="24"/>
          <w:szCs w:val="24"/>
        </w:rPr>
        <w:t>Naklice</w:t>
      </w:r>
      <w:proofErr w:type="spellEnd"/>
      <w:r w:rsidR="00CF53F2">
        <w:rPr>
          <w:sz w:val="24"/>
          <w:szCs w:val="24"/>
        </w:rPr>
        <w:t xml:space="preserve">..) i moramo poraditi na tome da tu situaciju sa odvozom popravimo (odvoz dva puta tjedno). </w:t>
      </w:r>
    </w:p>
    <w:p w14:paraId="22513DC8" w14:textId="21BBDE6D" w:rsidR="00F8775F" w:rsidRPr="00F8775F" w:rsidRDefault="00F8775F" w:rsidP="00D94598">
      <w:pPr>
        <w:pStyle w:val="Bezproreda"/>
        <w:rPr>
          <w:b/>
          <w:bCs/>
          <w:sz w:val="24"/>
          <w:szCs w:val="24"/>
        </w:rPr>
      </w:pPr>
    </w:p>
    <w:p w14:paraId="3F50BAFD" w14:textId="23097B70" w:rsidR="00F8775F" w:rsidRDefault="00F8775F" w:rsidP="00D94598">
      <w:pPr>
        <w:pStyle w:val="Bezproreda"/>
        <w:rPr>
          <w:sz w:val="24"/>
          <w:szCs w:val="24"/>
        </w:rPr>
      </w:pPr>
      <w:r w:rsidRPr="00F8775F">
        <w:rPr>
          <w:b/>
          <w:bCs/>
          <w:sz w:val="24"/>
          <w:szCs w:val="24"/>
        </w:rPr>
        <w:t>Dino Belošević</w:t>
      </w:r>
      <w:r>
        <w:rPr>
          <w:b/>
          <w:bCs/>
          <w:sz w:val="24"/>
          <w:szCs w:val="24"/>
        </w:rPr>
        <w:t xml:space="preserve"> </w:t>
      </w:r>
      <w:r w:rsidR="00AF6A19">
        <w:rPr>
          <w:b/>
          <w:bCs/>
          <w:sz w:val="24"/>
          <w:szCs w:val="24"/>
        </w:rPr>
        <w:t xml:space="preserve">– </w:t>
      </w:r>
      <w:r w:rsidR="00AF6A19" w:rsidRPr="00AF6A19">
        <w:rPr>
          <w:sz w:val="24"/>
          <w:szCs w:val="24"/>
        </w:rPr>
        <w:t>sporan je članak 11.</w:t>
      </w:r>
      <w:r w:rsidR="00AF6A19">
        <w:rPr>
          <w:sz w:val="24"/>
          <w:szCs w:val="24"/>
        </w:rPr>
        <w:t xml:space="preserve"> Odluke  - jasni su mu financijski okviri no moramo naći optimalan model odvoza koji će funkcionirati na terenu.</w:t>
      </w:r>
      <w:r w:rsidR="001B215C">
        <w:rPr>
          <w:sz w:val="24"/>
          <w:szCs w:val="24"/>
        </w:rPr>
        <w:t xml:space="preserve"> Jako je ružna slika neodvezenog otpada ..oko kontejnera.. svakako odvoz treba biti učestaliji.</w:t>
      </w:r>
    </w:p>
    <w:p w14:paraId="072E15EB" w14:textId="43D6A410" w:rsidR="00C4734F" w:rsidRDefault="001B215C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akođer bi trebalo poraditi na tome da i npr. Lučka uprava dijelom sufinancira odvoz otpada, a ne svo povećanje cijene usluge prebacit na korisnike.</w:t>
      </w:r>
    </w:p>
    <w:p w14:paraId="1C60C56B" w14:textId="478257E9" w:rsidR="00A05384" w:rsidRDefault="00A05384" w:rsidP="00D94598">
      <w:pPr>
        <w:pStyle w:val="Bezproreda"/>
        <w:rPr>
          <w:sz w:val="24"/>
          <w:szCs w:val="24"/>
        </w:rPr>
      </w:pPr>
    </w:p>
    <w:p w14:paraId="6E736EC4" w14:textId="57793C3A" w:rsidR="00A05384" w:rsidRDefault="00A05384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u izradi je novi projekt prikupljanja odvojenog otpada (papir, staklo, plastika..) – cilj nam je da maknemo sa zelenih otoka otvorene kontejnere za te frakcije (jer se u njih ubacuje miješani otpad) i da uvedemo kamion koji će ići po naseljima po unaprijed utvrđenom rasporedu i prikupljati od građana odvojeni otpad.</w:t>
      </w:r>
    </w:p>
    <w:p w14:paraId="69289D50" w14:textId="77777777" w:rsidR="00A05384" w:rsidRDefault="00A05384" w:rsidP="00D94598">
      <w:pPr>
        <w:pStyle w:val="Bezproreda"/>
        <w:rPr>
          <w:sz w:val="24"/>
          <w:szCs w:val="24"/>
        </w:rPr>
      </w:pPr>
    </w:p>
    <w:p w14:paraId="774049E6" w14:textId="49A423A8" w:rsidR="00D94598" w:rsidRDefault="00D94598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sa</w:t>
      </w:r>
      <w:r w:rsidR="00C4734F">
        <w:rPr>
          <w:sz w:val="24"/>
          <w:szCs w:val="24"/>
        </w:rPr>
        <w:t xml:space="preserve"> 9 glasova ZA, 1 glasom PROTIV i 1 glasom SUZDRŽAN</w:t>
      </w:r>
      <w:r>
        <w:rPr>
          <w:sz w:val="24"/>
          <w:szCs w:val="24"/>
        </w:rPr>
        <w:t xml:space="preserve"> donijeta</w:t>
      </w:r>
    </w:p>
    <w:p w14:paraId="38F8CEF4" w14:textId="77777777" w:rsidR="00C4734F" w:rsidRDefault="00C4734F" w:rsidP="00D94598">
      <w:pPr>
        <w:pStyle w:val="Bezproreda"/>
        <w:rPr>
          <w:sz w:val="24"/>
          <w:szCs w:val="24"/>
        </w:rPr>
      </w:pPr>
    </w:p>
    <w:bookmarkEnd w:id="3"/>
    <w:p w14:paraId="4C5C53A2" w14:textId="52800A52" w:rsidR="00D94598" w:rsidRPr="00D94598" w:rsidRDefault="00D94598" w:rsidP="00CC693C">
      <w:pPr>
        <w:pStyle w:val="Bezproreda"/>
        <w:jc w:val="center"/>
        <w:rPr>
          <w:b/>
          <w:bCs/>
          <w:sz w:val="24"/>
          <w:szCs w:val="24"/>
        </w:rPr>
      </w:pPr>
      <w:r w:rsidRPr="00D94598">
        <w:rPr>
          <w:b/>
          <w:bCs/>
          <w:sz w:val="24"/>
          <w:szCs w:val="24"/>
        </w:rPr>
        <w:t>O D L U K A</w:t>
      </w:r>
    </w:p>
    <w:p w14:paraId="1518D8E3" w14:textId="422488F9" w:rsidR="00D94598" w:rsidRDefault="00D94598" w:rsidP="00CC693C">
      <w:pPr>
        <w:pStyle w:val="Bezproreda"/>
        <w:jc w:val="center"/>
        <w:rPr>
          <w:sz w:val="24"/>
          <w:szCs w:val="24"/>
        </w:rPr>
      </w:pPr>
      <w:r w:rsidRPr="00D94598">
        <w:rPr>
          <w:b/>
          <w:bCs/>
          <w:sz w:val="24"/>
          <w:szCs w:val="24"/>
        </w:rPr>
        <w:t>o načinu pružanja javne usluge sakupljanja komunalnog otpada na području Grada Omiša</w:t>
      </w:r>
    </w:p>
    <w:p w14:paraId="2B852F53" w14:textId="6A8797F3" w:rsidR="00D94598" w:rsidRDefault="00D94598" w:rsidP="00D9459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</w:t>
      </w:r>
      <w:r w:rsidR="00F144FF">
        <w:rPr>
          <w:sz w:val="24"/>
          <w:szCs w:val="24"/>
        </w:rPr>
        <w:t>363-01/22-01/236, URBROJ:2181-7-05-01/1-22-05.</w:t>
      </w:r>
    </w:p>
    <w:p w14:paraId="5772B1A3" w14:textId="10049952" w:rsidR="00914CB2" w:rsidRDefault="004E2DCC" w:rsidP="00C4734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4811D" w14:textId="53F61293" w:rsidR="004118F5" w:rsidRDefault="004118F5" w:rsidP="00A54E34">
      <w:pPr>
        <w:pStyle w:val="Bezproreda"/>
        <w:jc w:val="center"/>
        <w:rPr>
          <w:b/>
          <w:bCs/>
          <w:sz w:val="24"/>
          <w:szCs w:val="24"/>
        </w:rPr>
      </w:pPr>
      <w:r w:rsidRPr="004118F5">
        <w:rPr>
          <w:b/>
          <w:bCs/>
          <w:sz w:val="24"/>
          <w:szCs w:val="24"/>
        </w:rPr>
        <w:t xml:space="preserve">Ad </w:t>
      </w:r>
      <w:r w:rsidR="000F5E21">
        <w:rPr>
          <w:b/>
          <w:bCs/>
          <w:sz w:val="24"/>
          <w:szCs w:val="24"/>
        </w:rPr>
        <w:t>8</w:t>
      </w:r>
      <w:r w:rsidRPr="004118F5">
        <w:rPr>
          <w:b/>
          <w:bCs/>
          <w:sz w:val="24"/>
          <w:szCs w:val="24"/>
        </w:rPr>
        <w:t>/</w:t>
      </w:r>
    </w:p>
    <w:p w14:paraId="587D99A2" w14:textId="77777777" w:rsidR="004118F5" w:rsidRPr="004118F5" w:rsidRDefault="004118F5" w:rsidP="00A54E34">
      <w:pPr>
        <w:pStyle w:val="Bezproreda"/>
        <w:jc w:val="center"/>
        <w:rPr>
          <w:sz w:val="24"/>
          <w:szCs w:val="24"/>
        </w:rPr>
      </w:pPr>
      <w:r w:rsidRPr="004118F5">
        <w:rPr>
          <w:sz w:val="24"/>
          <w:szCs w:val="24"/>
        </w:rPr>
        <w:t xml:space="preserve">PRIJEDLOG ODLUKE O DOPUNI ODLUKE </w:t>
      </w:r>
    </w:p>
    <w:p w14:paraId="1A8850C1" w14:textId="657BC02E" w:rsidR="004118F5" w:rsidRDefault="004118F5" w:rsidP="00A54E34">
      <w:pPr>
        <w:pStyle w:val="Bezproreda"/>
        <w:jc w:val="center"/>
        <w:rPr>
          <w:sz w:val="24"/>
          <w:szCs w:val="24"/>
        </w:rPr>
      </w:pPr>
      <w:r w:rsidRPr="004118F5">
        <w:rPr>
          <w:sz w:val="24"/>
          <w:szCs w:val="24"/>
        </w:rPr>
        <w:t>O UREĐENJU PROMETA NA PODRUČJU GRADA OMIŠA</w:t>
      </w:r>
    </w:p>
    <w:p w14:paraId="357E4AC7" w14:textId="490779E7" w:rsidR="000D56DD" w:rsidRDefault="000D56DD" w:rsidP="001F2859">
      <w:pPr>
        <w:pStyle w:val="Bezproreda"/>
        <w:rPr>
          <w:sz w:val="24"/>
          <w:szCs w:val="24"/>
        </w:rPr>
      </w:pPr>
    </w:p>
    <w:p w14:paraId="4EF81A6F" w14:textId="73B206AF" w:rsidR="000D56DD" w:rsidRDefault="000D56DD" w:rsidP="000D56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opuni Odluke o uređenju prometa na području Grada Omiša te predložio Gradskom vijeću njezino donošenje.</w:t>
      </w:r>
    </w:p>
    <w:p w14:paraId="1F1AFFC6" w14:textId="77777777" w:rsidR="000D56DD" w:rsidRDefault="000D56DD" w:rsidP="000D56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9D31489" w14:textId="77777777" w:rsidR="000D56DD" w:rsidRDefault="000D56DD" w:rsidP="000D56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ipe </w:t>
      </w:r>
      <w:proofErr w:type="spellStart"/>
      <w:r>
        <w:rPr>
          <w:sz w:val="24"/>
          <w:szCs w:val="24"/>
        </w:rPr>
        <w:t>Žuljev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as</w:t>
      </w:r>
      <w:proofErr w:type="spellEnd"/>
      <w:r>
        <w:rPr>
          <w:sz w:val="24"/>
          <w:szCs w:val="24"/>
        </w:rPr>
        <w:t>, pročelnik komunalnog odjela, izvijestio je u ovom predmetu.</w:t>
      </w:r>
    </w:p>
    <w:p w14:paraId="61C7C228" w14:textId="65A03D43" w:rsidR="000D56DD" w:rsidRDefault="000D56DD" w:rsidP="000D56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</w:t>
      </w:r>
      <w:r w:rsidR="00C4734F">
        <w:rPr>
          <w:sz w:val="24"/>
          <w:szCs w:val="24"/>
        </w:rPr>
        <w:t xml:space="preserve"> nitko nije</w:t>
      </w:r>
      <w:r>
        <w:rPr>
          <w:sz w:val="24"/>
          <w:szCs w:val="24"/>
        </w:rPr>
        <w:t xml:space="preserve"> sudjelova</w:t>
      </w:r>
      <w:r w:rsidR="00C4734F">
        <w:rPr>
          <w:sz w:val="24"/>
          <w:szCs w:val="24"/>
        </w:rPr>
        <w:t>o.</w:t>
      </w:r>
    </w:p>
    <w:p w14:paraId="47705212" w14:textId="1C121F15" w:rsidR="000D56DD" w:rsidRDefault="000D56DD" w:rsidP="000D56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C4734F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C4734F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glasova </w:t>
      </w:r>
      <w:r w:rsidR="00C4734F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7C265AF0" w14:textId="77777777" w:rsidR="000D56DD" w:rsidRDefault="000D56DD" w:rsidP="000D56DD">
      <w:pPr>
        <w:pStyle w:val="Bezproreda"/>
        <w:rPr>
          <w:sz w:val="24"/>
          <w:szCs w:val="24"/>
        </w:rPr>
      </w:pPr>
    </w:p>
    <w:p w14:paraId="3EDC62F1" w14:textId="2DE5381E" w:rsidR="000D56DD" w:rsidRPr="000D56DD" w:rsidRDefault="000D56DD" w:rsidP="000D56DD">
      <w:pPr>
        <w:pStyle w:val="Bezproreda"/>
        <w:jc w:val="center"/>
        <w:rPr>
          <w:b/>
          <w:bCs/>
          <w:sz w:val="24"/>
          <w:szCs w:val="24"/>
        </w:rPr>
      </w:pPr>
      <w:r w:rsidRPr="000D56DD">
        <w:rPr>
          <w:b/>
          <w:bCs/>
          <w:sz w:val="24"/>
          <w:szCs w:val="24"/>
        </w:rPr>
        <w:t>O D L U K A</w:t>
      </w:r>
    </w:p>
    <w:p w14:paraId="4DA6A9C5" w14:textId="1CF4CD2D" w:rsidR="000D56DD" w:rsidRDefault="000D56DD" w:rsidP="000D56DD">
      <w:pPr>
        <w:pStyle w:val="Bezproreda"/>
        <w:jc w:val="center"/>
        <w:rPr>
          <w:b/>
          <w:bCs/>
          <w:sz w:val="24"/>
          <w:szCs w:val="24"/>
        </w:rPr>
      </w:pPr>
      <w:r w:rsidRPr="000D56DD">
        <w:rPr>
          <w:b/>
          <w:bCs/>
          <w:sz w:val="24"/>
          <w:szCs w:val="24"/>
        </w:rPr>
        <w:t>o dopuni Odluke o uređenju prometa na području Grada Omiša</w:t>
      </w:r>
    </w:p>
    <w:p w14:paraId="766FEB32" w14:textId="3311E86E" w:rsidR="000D56DD" w:rsidRPr="000D56DD" w:rsidRDefault="000D56DD" w:rsidP="000D56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</w:t>
      </w:r>
      <w:r w:rsidR="00C925FA">
        <w:rPr>
          <w:sz w:val="24"/>
          <w:szCs w:val="24"/>
        </w:rPr>
        <w:t>:340-01/22-01/30, URBROJ:2181-7-05/1-22-2.</w:t>
      </w:r>
    </w:p>
    <w:p w14:paraId="5228EC72" w14:textId="0703A2DD" w:rsidR="004118F5" w:rsidRDefault="004118F5" w:rsidP="00A54E34">
      <w:pPr>
        <w:pStyle w:val="Bezproreda"/>
        <w:jc w:val="center"/>
        <w:rPr>
          <w:sz w:val="24"/>
          <w:szCs w:val="24"/>
        </w:rPr>
      </w:pPr>
    </w:p>
    <w:p w14:paraId="318BBCC5" w14:textId="2D54D0C7" w:rsidR="004118F5" w:rsidRDefault="004118F5" w:rsidP="00A54E34">
      <w:pPr>
        <w:pStyle w:val="Bezproreda"/>
        <w:jc w:val="center"/>
        <w:rPr>
          <w:b/>
          <w:bCs/>
          <w:sz w:val="24"/>
          <w:szCs w:val="24"/>
        </w:rPr>
      </w:pPr>
      <w:r w:rsidRPr="004118F5">
        <w:rPr>
          <w:b/>
          <w:bCs/>
          <w:sz w:val="24"/>
          <w:szCs w:val="24"/>
        </w:rPr>
        <w:t xml:space="preserve">Ad </w:t>
      </w:r>
      <w:r w:rsidR="000F5E21">
        <w:rPr>
          <w:b/>
          <w:bCs/>
          <w:sz w:val="24"/>
          <w:szCs w:val="24"/>
        </w:rPr>
        <w:t>9</w:t>
      </w:r>
      <w:r w:rsidRPr="004118F5">
        <w:rPr>
          <w:b/>
          <w:bCs/>
          <w:sz w:val="24"/>
          <w:szCs w:val="24"/>
        </w:rPr>
        <w:t>/</w:t>
      </w:r>
    </w:p>
    <w:p w14:paraId="37D44ACF" w14:textId="2D6009D2" w:rsidR="004118F5" w:rsidRDefault="004118F5" w:rsidP="00A54E34">
      <w:pPr>
        <w:pStyle w:val="Bezproreda"/>
        <w:jc w:val="center"/>
        <w:rPr>
          <w:sz w:val="24"/>
          <w:szCs w:val="24"/>
        </w:rPr>
      </w:pPr>
      <w:r w:rsidRPr="00690432">
        <w:rPr>
          <w:sz w:val="24"/>
          <w:szCs w:val="24"/>
        </w:rPr>
        <w:t>PRIJEDLOG ODLUKE O GRANICAMA MJESNIH ODBORA NA PODRUČJU GRADA OMIŠA</w:t>
      </w:r>
    </w:p>
    <w:p w14:paraId="58658D63" w14:textId="7D7EB374" w:rsidR="00690432" w:rsidRDefault="00690432" w:rsidP="00AD5502">
      <w:pPr>
        <w:pStyle w:val="Bezproreda"/>
        <w:rPr>
          <w:sz w:val="24"/>
          <w:szCs w:val="24"/>
        </w:rPr>
      </w:pPr>
    </w:p>
    <w:p w14:paraId="00B758A3" w14:textId="520AAA9C" w:rsidR="00AD5502" w:rsidRDefault="00AD5502" w:rsidP="00AD55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granicama mjesnih odbora na području Grada Omiša, te predložio Gradskom vijeću njezino donošenje.</w:t>
      </w:r>
    </w:p>
    <w:p w14:paraId="7E4005CC" w14:textId="0FB63046" w:rsidR="00AD5502" w:rsidRDefault="00AD5502" w:rsidP="00AD55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5B669F41" w14:textId="135BEFF4" w:rsidR="0041699A" w:rsidRDefault="00C4734F" w:rsidP="00AD55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ipe </w:t>
      </w:r>
      <w:proofErr w:type="spellStart"/>
      <w:r>
        <w:rPr>
          <w:sz w:val="24"/>
          <w:szCs w:val="24"/>
        </w:rPr>
        <w:t>Žuljev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as</w:t>
      </w:r>
      <w:proofErr w:type="spellEnd"/>
      <w:r>
        <w:rPr>
          <w:sz w:val="24"/>
          <w:szCs w:val="24"/>
        </w:rPr>
        <w:t>, pročelnik komunalnog odjela</w:t>
      </w:r>
      <w:r w:rsidR="00A03A7D">
        <w:rPr>
          <w:sz w:val="24"/>
          <w:szCs w:val="24"/>
        </w:rPr>
        <w:t xml:space="preserve">  </w:t>
      </w:r>
      <w:r w:rsidR="0041699A">
        <w:rPr>
          <w:sz w:val="24"/>
          <w:szCs w:val="24"/>
        </w:rPr>
        <w:t>izvijesti</w:t>
      </w:r>
      <w:r>
        <w:rPr>
          <w:sz w:val="24"/>
          <w:szCs w:val="24"/>
        </w:rPr>
        <w:t>o</w:t>
      </w:r>
      <w:r w:rsidR="0041699A">
        <w:rPr>
          <w:sz w:val="24"/>
          <w:szCs w:val="24"/>
        </w:rPr>
        <w:t xml:space="preserve"> je u ovom premetu.</w:t>
      </w:r>
    </w:p>
    <w:p w14:paraId="5C0A16A1" w14:textId="2D25F2FE" w:rsidR="008077BA" w:rsidRDefault="008077BA" w:rsidP="00AD55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C4734F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C4734F">
        <w:rPr>
          <w:sz w:val="24"/>
          <w:szCs w:val="24"/>
        </w:rPr>
        <w:t>o.</w:t>
      </w:r>
    </w:p>
    <w:p w14:paraId="624A21EB" w14:textId="483D67C2" w:rsidR="008077BA" w:rsidRDefault="008077BA" w:rsidP="00AD55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C4734F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C4734F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glasova </w:t>
      </w:r>
      <w:r w:rsidR="00C4734F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1BF04705" w14:textId="6BE1397F" w:rsidR="008077BA" w:rsidRDefault="008077BA" w:rsidP="00AD5502">
      <w:pPr>
        <w:pStyle w:val="Bezproreda"/>
        <w:rPr>
          <w:sz w:val="24"/>
          <w:szCs w:val="24"/>
        </w:rPr>
      </w:pPr>
    </w:p>
    <w:p w14:paraId="3A679D32" w14:textId="1B5029BA" w:rsidR="008077BA" w:rsidRPr="006771E3" w:rsidRDefault="008077BA" w:rsidP="008077BA">
      <w:pPr>
        <w:pStyle w:val="Bezproreda"/>
        <w:jc w:val="center"/>
        <w:rPr>
          <w:b/>
          <w:bCs/>
          <w:sz w:val="24"/>
          <w:szCs w:val="24"/>
        </w:rPr>
      </w:pPr>
      <w:r w:rsidRPr="006771E3">
        <w:rPr>
          <w:b/>
          <w:bCs/>
          <w:sz w:val="24"/>
          <w:szCs w:val="24"/>
        </w:rPr>
        <w:t>O D L U K A</w:t>
      </w:r>
    </w:p>
    <w:p w14:paraId="6D5D9830" w14:textId="63F5EB39" w:rsidR="00BF1D25" w:rsidRDefault="006771E3" w:rsidP="008077BA">
      <w:pPr>
        <w:pStyle w:val="Bezproreda"/>
        <w:jc w:val="center"/>
        <w:rPr>
          <w:b/>
          <w:bCs/>
          <w:sz w:val="24"/>
          <w:szCs w:val="24"/>
        </w:rPr>
      </w:pPr>
      <w:r w:rsidRPr="006771E3">
        <w:rPr>
          <w:b/>
          <w:bCs/>
          <w:sz w:val="24"/>
          <w:szCs w:val="24"/>
        </w:rPr>
        <w:t>o</w:t>
      </w:r>
      <w:r w:rsidR="00BF1D25" w:rsidRPr="006771E3">
        <w:rPr>
          <w:b/>
          <w:bCs/>
          <w:sz w:val="24"/>
          <w:szCs w:val="24"/>
        </w:rPr>
        <w:t xml:space="preserve"> granicama mjesnih odbora na području Grada Omiša</w:t>
      </w:r>
    </w:p>
    <w:p w14:paraId="6C4DCE7C" w14:textId="08B8BC74" w:rsidR="006771E3" w:rsidRPr="006771E3" w:rsidRDefault="006771E3" w:rsidP="006771E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</w:t>
      </w:r>
      <w:r w:rsidR="00C925FA">
        <w:rPr>
          <w:sz w:val="24"/>
          <w:szCs w:val="24"/>
        </w:rPr>
        <w:t>014-02/22-01/01, URBROJ:2181-7-01/22-01.</w:t>
      </w:r>
    </w:p>
    <w:p w14:paraId="51453AF6" w14:textId="77777777" w:rsidR="00690432" w:rsidRDefault="00690432" w:rsidP="00A54E34">
      <w:pPr>
        <w:pStyle w:val="Bezproreda"/>
        <w:jc w:val="center"/>
        <w:rPr>
          <w:sz w:val="24"/>
          <w:szCs w:val="24"/>
        </w:rPr>
      </w:pPr>
    </w:p>
    <w:p w14:paraId="2508CD00" w14:textId="3C94B561" w:rsidR="00690432" w:rsidRDefault="00690432" w:rsidP="00A54E34">
      <w:pPr>
        <w:pStyle w:val="Bezproreda"/>
        <w:jc w:val="center"/>
        <w:rPr>
          <w:b/>
          <w:bCs/>
          <w:sz w:val="24"/>
          <w:szCs w:val="24"/>
        </w:rPr>
      </w:pPr>
      <w:r w:rsidRPr="00690432">
        <w:rPr>
          <w:b/>
          <w:bCs/>
          <w:sz w:val="24"/>
          <w:szCs w:val="24"/>
        </w:rPr>
        <w:lastRenderedPageBreak/>
        <w:t xml:space="preserve">Ad </w:t>
      </w:r>
      <w:r w:rsidR="0084779D">
        <w:rPr>
          <w:b/>
          <w:bCs/>
          <w:sz w:val="24"/>
          <w:szCs w:val="24"/>
        </w:rPr>
        <w:t>10</w:t>
      </w:r>
      <w:r w:rsidRPr="00690432">
        <w:rPr>
          <w:b/>
          <w:bCs/>
          <w:sz w:val="24"/>
          <w:szCs w:val="24"/>
        </w:rPr>
        <w:t>/</w:t>
      </w:r>
    </w:p>
    <w:p w14:paraId="67DA0F7F" w14:textId="33915C18" w:rsidR="00690432" w:rsidRPr="00690432" w:rsidRDefault="00690432" w:rsidP="00A54E34">
      <w:pPr>
        <w:pStyle w:val="Bezproreda"/>
        <w:jc w:val="center"/>
        <w:rPr>
          <w:sz w:val="24"/>
          <w:szCs w:val="24"/>
        </w:rPr>
      </w:pPr>
      <w:r w:rsidRPr="00690432">
        <w:rPr>
          <w:sz w:val="24"/>
          <w:szCs w:val="24"/>
        </w:rPr>
        <w:t xml:space="preserve">PRIJEDLOG ODLUKE O RASPISIVANJU IZBORA </w:t>
      </w:r>
    </w:p>
    <w:p w14:paraId="0FFBF699" w14:textId="6A86E034" w:rsidR="00690432" w:rsidRDefault="00690432" w:rsidP="00A54E34">
      <w:pPr>
        <w:pStyle w:val="Bezproreda"/>
        <w:jc w:val="center"/>
        <w:rPr>
          <w:sz w:val="24"/>
          <w:szCs w:val="24"/>
        </w:rPr>
      </w:pPr>
      <w:r w:rsidRPr="00690432">
        <w:rPr>
          <w:sz w:val="24"/>
          <w:szCs w:val="24"/>
        </w:rPr>
        <w:t>ZA ČLANOVE VIJEĆA MJESNIH ODBORA NA PODRUČJU GRADA OMIŠA</w:t>
      </w:r>
    </w:p>
    <w:p w14:paraId="30CF9150" w14:textId="6C313E8C" w:rsidR="00690432" w:rsidRDefault="00690432" w:rsidP="003C7AB2">
      <w:pPr>
        <w:pStyle w:val="Bezproreda"/>
        <w:rPr>
          <w:sz w:val="24"/>
          <w:szCs w:val="24"/>
        </w:rPr>
      </w:pPr>
    </w:p>
    <w:p w14:paraId="41E2BEB3" w14:textId="31ED6AB0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raspisivanju izbora za članove vijeća mjesnih odbora na području Grada Omiša, te predložio Gradskom vijeću njezino donošenje.</w:t>
      </w:r>
    </w:p>
    <w:p w14:paraId="32BABC62" w14:textId="77777777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40D9CFE5" w14:textId="40D98C9A" w:rsidR="00A03A7D" w:rsidRDefault="00C4734F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Ivo </w:t>
      </w:r>
      <w:proofErr w:type="spellStart"/>
      <w:r>
        <w:rPr>
          <w:sz w:val="24"/>
          <w:szCs w:val="24"/>
        </w:rPr>
        <w:t>Tomasović</w:t>
      </w:r>
      <w:proofErr w:type="spellEnd"/>
      <w:r>
        <w:rPr>
          <w:sz w:val="24"/>
          <w:szCs w:val="24"/>
        </w:rPr>
        <w:t>, gradonačelnik,</w:t>
      </w:r>
      <w:r w:rsidR="00A03A7D">
        <w:rPr>
          <w:sz w:val="24"/>
          <w:szCs w:val="24"/>
        </w:rPr>
        <w:t xml:space="preserve"> izvijesti</w:t>
      </w:r>
      <w:r>
        <w:rPr>
          <w:sz w:val="24"/>
          <w:szCs w:val="24"/>
        </w:rPr>
        <w:t>o</w:t>
      </w:r>
      <w:r w:rsidR="00A03A7D">
        <w:rPr>
          <w:sz w:val="24"/>
          <w:szCs w:val="24"/>
        </w:rPr>
        <w:t xml:space="preserve"> je u ovom premetu.</w:t>
      </w:r>
    </w:p>
    <w:p w14:paraId="7F096B4A" w14:textId="245983A5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9B2D2D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9B2D2D">
        <w:rPr>
          <w:sz w:val="24"/>
          <w:szCs w:val="24"/>
        </w:rPr>
        <w:t>o.</w:t>
      </w:r>
    </w:p>
    <w:p w14:paraId="2765F3B0" w14:textId="1504D933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9B2D2D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9B2D2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glasova </w:t>
      </w:r>
      <w:r w:rsidR="009B2D2D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0D427FE1" w14:textId="21076533" w:rsidR="00A03A7D" w:rsidRDefault="00A03A7D" w:rsidP="00A03A7D">
      <w:pPr>
        <w:pStyle w:val="Bezproreda"/>
        <w:rPr>
          <w:sz w:val="24"/>
          <w:szCs w:val="24"/>
        </w:rPr>
      </w:pPr>
    </w:p>
    <w:p w14:paraId="33C22746" w14:textId="448EAB69" w:rsidR="0028761A" w:rsidRPr="0028761A" w:rsidRDefault="0028761A" w:rsidP="0028761A">
      <w:pPr>
        <w:pStyle w:val="Bezproreda"/>
        <w:jc w:val="center"/>
        <w:rPr>
          <w:b/>
          <w:bCs/>
          <w:sz w:val="24"/>
          <w:szCs w:val="24"/>
        </w:rPr>
      </w:pPr>
      <w:r w:rsidRPr="0028761A">
        <w:rPr>
          <w:b/>
          <w:bCs/>
          <w:sz w:val="24"/>
          <w:szCs w:val="24"/>
        </w:rPr>
        <w:t>O D L U K A</w:t>
      </w:r>
    </w:p>
    <w:p w14:paraId="3052BFA0" w14:textId="3DF18E61" w:rsidR="0028761A" w:rsidRDefault="0028761A" w:rsidP="0028761A">
      <w:pPr>
        <w:pStyle w:val="Bezproreda"/>
        <w:jc w:val="center"/>
        <w:rPr>
          <w:b/>
          <w:bCs/>
          <w:sz w:val="24"/>
          <w:szCs w:val="24"/>
        </w:rPr>
      </w:pPr>
      <w:r w:rsidRPr="0028761A">
        <w:rPr>
          <w:b/>
          <w:bCs/>
          <w:sz w:val="24"/>
          <w:szCs w:val="24"/>
        </w:rPr>
        <w:t>o raspisivanju izbora za članove vijeća mjesnih odbora na području Grada Omiša</w:t>
      </w:r>
    </w:p>
    <w:p w14:paraId="63FEDB14" w14:textId="760D4786" w:rsidR="00690432" w:rsidRDefault="0028761A" w:rsidP="009B2D2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</w:t>
      </w:r>
      <w:r w:rsidR="00C925FA">
        <w:rPr>
          <w:sz w:val="24"/>
          <w:szCs w:val="24"/>
        </w:rPr>
        <w:t>:024-05/22-01/01, URBROJ:2181-7-03/1-22-2.</w:t>
      </w:r>
    </w:p>
    <w:p w14:paraId="54A4C355" w14:textId="68F2B220" w:rsidR="00690432" w:rsidRPr="00690432" w:rsidRDefault="00690432" w:rsidP="00A54E34">
      <w:pPr>
        <w:pStyle w:val="Bezproreda"/>
        <w:jc w:val="center"/>
        <w:rPr>
          <w:b/>
          <w:bCs/>
          <w:sz w:val="24"/>
          <w:szCs w:val="24"/>
        </w:rPr>
      </w:pPr>
      <w:r w:rsidRPr="00690432">
        <w:rPr>
          <w:b/>
          <w:bCs/>
          <w:sz w:val="24"/>
          <w:szCs w:val="24"/>
        </w:rPr>
        <w:t>Ad 1</w:t>
      </w:r>
      <w:r w:rsidR="0084779D">
        <w:rPr>
          <w:b/>
          <w:bCs/>
          <w:sz w:val="24"/>
          <w:szCs w:val="24"/>
        </w:rPr>
        <w:t>1</w:t>
      </w:r>
      <w:r w:rsidRPr="00690432">
        <w:rPr>
          <w:b/>
          <w:bCs/>
          <w:sz w:val="24"/>
          <w:szCs w:val="24"/>
        </w:rPr>
        <w:t>/</w:t>
      </w:r>
    </w:p>
    <w:p w14:paraId="2401E1FD" w14:textId="56BABD7A" w:rsidR="00690432" w:rsidRDefault="000253D0" w:rsidP="00A54E3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PRIJEDLOG ODLUKE O OSNIVANJU VIJEĆA ZA KULTURU GRADA OMIŠA</w:t>
      </w:r>
    </w:p>
    <w:p w14:paraId="5503CBD5" w14:textId="30B4C748" w:rsidR="000253D0" w:rsidRDefault="000253D0" w:rsidP="00A54E34">
      <w:pPr>
        <w:pStyle w:val="Bezproreda"/>
        <w:jc w:val="center"/>
        <w:rPr>
          <w:sz w:val="24"/>
          <w:szCs w:val="24"/>
        </w:rPr>
      </w:pPr>
    </w:p>
    <w:p w14:paraId="4D061390" w14:textId="315A420F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osnivanju Vijeća za kulturu Grada Omiša, te predložio Gradskom vijeću njezino donošenje.</w:t>
      </w:r>
    </w:p>
    <w:p w14:paraId="7D296063" w14:textId="77777777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3763B771" w14:textId="77F2DEA9" w:rsidR="00A03A7D" w:rsidRDefault="00A03A7D" w:rsidP="00A03A7D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Đeki</w:t>
      </w:r>
      <w:proofErr w:type="spellEnd"/>
      <w:r>
        <w:rPr>
          <w:sz w:val="24"/>
          <w:szCs w:val="24"/>
        </w:rPr>
        <w:t xml:space="preserve"> Stanić, pročelnik UO za gospodarstvo i društvene djelatnosti izvijestio je u ovom premetu.</w:t>
      </w:r>
    </w:p>
    <w:p w14:paraId="07813F19" w14:textId="767DE340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:</w:t>
      </w:r>
    </w:p>
    <w:p w14:paraId="56840CF4" w14:textId="22F1CC7A" w:rsidR="009B2D2D" w:rsidRDefault="009B2D2D" w:rsidP="00A03A7D">
      <w:pPr>
        <w:pStyle w:val="Bezproreda"/>
        <w:rPr>
          <w:sz w:val="24"/>
          <w:szCs w:val="24"/>
        </w:rPr>
      </w:pPr>
    </w:p>
    <w:p w14:paraId="313E2403" w14:textId="73F40AD2" w:rsidR="009B2D2D" w:rsidRDefault="009B2D2D" w:rsidP="00A03A7D">
      <w:pPr>
        <w:pStyle w:val="Bezproreda"/>
        <w:rPr>
          <w:sz w:val="24"/>
          <w:szCs w:val="24"/>
        </w:rPr>
      </w:pPr>
      <w:r w:rsidRPr="009B2D2D">
        <w:rPr>
          <w:b/>
          <w:bCs/>
          <w:sz w:val="24"/>
          <w:szCs w:val="24"/>
        </w:rPr>
        <w:t>Dino Belošević</w:t>
      </w:r>
      <w:r>
        <w:rPr>
          <w:sz w:val="24"/>
          <w:szCs w:val="24"/>
        </w:rPr>
        <w:t xml:space="preserve"> – </w:t>
      </w:r>
      <w:r w:rsidR="00A05384">
        <w:rPr>
          <w:sz w:val="24"/>
          <w:szCs w:val="24"/>
        </w:rPr>
        <w:t>hoće li novoimenovani članovi kulturnog vijeća primati naknadu i koliku?</w:t>
      </w:r>
    </w:p>
    <w:p w14:paraId="174180A4" w14:textId="737DAA7F" w:rsidR="009B2D2D" w:rsidRDefault="009B2D2D" w:rsidP="00A03A7D">
      <w:pPr>
        <w:pStyle w:val="Bezproreda"/>
        <w:rPr>
          <w:sz w:val="24"/>
          <w:szCs w:val="24"/>
        </w:rPr>
      </w:pPr>
    </w:p>
    <w:p w14:paraId="3702B0F0" w14:textId="71302734" w:rsidR="009B2D2D" w:rsidRDefault="009B2D2D" w:rsidP="00A03A7D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Đeki</w:t>
      </w:r>
      <w:proofErr w:type="spellEnd"/>
      <w:r>
        <w:rPr>
          <w:sz w:val="24"/>
          <w:szCs w:val="24"/>
        </w:rPr>
        <w:t xml:space="preserve"> Stanić – </w:t>
      </w:r>
      <w:r w:rsidR="00A05384">
        <w:rPr>
          <w:sz w:val="24"/>
          <w:szCs w:val="24"/>
        </w:rPr>
        <w:t>imati će naknadu kao i članovi</w:t>
      </w:r>
      <w:r w:rsidR="006D6217">
        <w:rPr>
          <w:sz w:val="24"/>
          <w:szCs w:val="24"/>
        </w:rPr>
        <w:t xml:space="preserve"> radnih tijela</w:t>
      </w:r>
      <w:r w:rsidR="00A05384">
        <w:rPr>
          <w:sz w:val="24"/>
          <w:szCs w:val="24"/>
        </w:rPr>
        <w:t xml:space="preserve"> Gradskog vijeća.</w:t>
      </w:r>
    </w:p>
    <w:p w14:paraId="0429CBC3" w14:textId="77777777" w:rsidR="009B2D2D" w:rsidRDefault="009B2D2D" w:rsidP="00A03A7D">
      <w:pPr>
        <w:pStyle w:val="Bezproreda"/>
        <w:rPr>
          <w:sz w:val="24"/>
          <w:szCs w:val="24"/>
        </w:rPr>
      </w:pPr>
    </w:p>
    <w:p w14:paraId="045E5BC8" w14:textId="732AE434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9B2D2D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9B2D2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glasova </w:t>
      </w:r>
      <w:r w:rsidR="009B2D2D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4460B4D4" w14:textId="026E6A40" w:rsidR="00A03A7D" w:rsidRDefault="00A03A7D" w:rsidP="00A03A7D">
      <w:pPr>
        <w:pStyle w:val="Bezproreda"/>
        <w:rPr>
          <w:sz w:val="24"/>
          <w:szCs w:val="24"/>
        </w:rPr>
      </w:pPr>
    </w:p>
    <w:p w14:paraId="60EEBAF7" w14:textId="330FAAC8" w:rsidR="0028761A" w:rsidRPr="00BA3C97" w:rsidRDefault="0028761A" w:rsidP="0028761A">
      <w:pPr>
        <w:pStyle w:val="Bezproreda"/>
        <w:jc w:val="center"/>
        <w:rPr>
          <w:b/>
          <w:bCs/>
          <w:sz w:val="24"/>
          <w:szCs w:val="24"/>
        </w:rPr>
      </w:pPr>
      <w:r w:rsidRPr="00BA3C97">
        <w:rPr>
          <w:b/>
          <w:bCs/>
          <w:sz w:val="24"/>
          <w:szCs w:val="24"/>
        </w:rPr>
        <w:t>O D L U K A</w:t>
      </w:r>
    </w:p>
    <w:p w14:paraId="7B17838F" w14:textId="075D5328" w:rsidR="0028761A" w:rsidRPr="00BA3C97" w:rsidRDefault="0028761A" w:rsidP="0028761A">
      <w:pPr>
        <w:pStyle w:val="Bezproreda"/>
        <w:jc w:val="center"/>
        <w:rPr>
          <w:b/>
          <w:bCs/>
          <w:sz w:val="24"/>
          <w:szCs w:val="24"/>
        </w:rPr>
      </w:pPr>
      <w:r w:rsidRPr="00BA3C97">
        <w:rPr>
          <w:b/>
          <w:bCs/>
          <w:sz w:val="24"/>
          <w:szCs w:val="24"/>
        </w:rPr>
        <w:t>o osnivanju Vijeća za kulturu Grada Omiša</w:t>
      </w:r>
    </w:p>
    <w:p w14:paraId="0F7D371C" w14:textId="1AB8CE56" w:rsidR="0028761A" w:rsidRDefault="0028761A" w:rsidP="00BA3C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</w:t>
      </w:r>
      <w:r w:rsidR="009B2D2D">
        <w:rPr>
          <w:sz w:val="24"/>
          <w:szCs w:val="24"/>
        </w:rPr>
        <w:t>:024-02/22-01/03, URBROJ:2181-7-04/1-22-2.</w:t>
      </w:r>
    </w:p>
    <w:p w14:paraId="3D0C8533" w14:textId="77777777" w:rsidR="000253D0" w:rsidRDefault="000253D0" w:rsidP="00A54E34">
      <w:pPr>
        <w:pStyle w:val="Bezproreda"/>
        <w:jc w:val="center"/>
        <w:rPr>
          <w:sz w:val="24"/>
          <w:szCs w:val="24"/>
        </w:rPr>
      </w:pPr>
    </w:p>
    <w:p w14:paraId="23DD0E15" w14:textId="766C9B4E" w:rsidR="000253D0" w:rsidRDefault="000253D0" w:rsidP="00A54E34">
      <w:pPr>
        <w:pStyle w:val="Bezproreda"/>
        <w:jc w:val="center"/>
        <w:rPr>
          <w:b/>
          <w:bCs/>
          <w:sz w:val="24"/>
          <w:szCs w:val="24"/>
        </w:rPr>
      </w:pPr>
      <w:r w:rsidRPr="000253D0">
        <w:rPr>
          <w:b/>
          <w:bCs/>
          <w:sz w:val="24"/>
          <w:szCs w:val="24"/>
        </w:rPr>
        <w:t>Ad 1</w:t>
      </w:r>
      <w:r w:rsidR="0084779D">
        <w:rPr>
          <w:b/>
          <w:bCs/>
          <w:sz w:val="24"/>
          <w:szCs w:val="24"/>
        </w:rPr>
        <w:t>2</w:t>
      </w:r>
      <w:r w:rsidRPr="000253D0">
        <w:rPr>
          <w:b/>
          <w:bCs/>
          <w:sz w:val="24"/>
          <w:szCs w:val="24"/>
        </w:rPr>
        <w:t>/</w:t>
      </w:r>
    </w:p>
    <w:p w14:paraId="66120620" w14:textId="24CE1467" w:rsidR="000253D0" w:rsidRDefault="000253D0" w:rsidP="00A54E34">
      <w:pPr>
        <w:pStyle w:val="Bezproreda"/>
        <w:jc w:val="center"/>
        <w:rPr>
          <w:sz w:val="24"/>
          <w:szCs w:val="24"/>
        </w:rPr>
      </w:pPr>
      <w:r w:rsidRPr="000253D0">
        <w:rPr>
          <w:sz w:val="24"/>
          <w:szCs w:val="24"/>
        </w:rPr>
        <w:t xml:space="preserve">PRIJEDLOG ZAKLJUČKA O SKLAPANJU ANEKSA BR. 6. UGOVORA O NAČINU I UVJETIMA SUFINANCIRANJA PROGRAMA DJEČJEG VRTIĆA „ČAROBNI PIANINO“ </w:t>
      </w:r>
      <w:r>
        <w:rPr>
          <w:sz w:val="24"/>
          <w:szCs w:val="24"/>
        </w:rPr>
        <w:t xml:space="preserve"> SPLIT OJ OMIŠ</w:t>
      </w:r>
    </w:p>
    <w:p w14:paraId="10F1774E" w14:textId="531AB983" w:rsidR="00EC07E6" w:rsidRDefault="00EC07E6" w:rsidP="00A54E34">
      <w:pPr>
        <w:pStyle w:val="Bezproreda"/>
        <w:jc w:val="center"/>
        <w:rPr>
          <w:sz w:val="24"/>
          <w:szCs w:val="24"/>
        </w:rPr>
      </w:pPr>
    </w:p>
    <w:p w14:paraId="273C4B7C" w14:textId="42AF79FF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je dostavio prijedlog Zaključka o sklapanju aneksa br. 6 Ugovora o načinu i uvjetima sufinanciranja programa dječjeg vrtića „Čarobni </w:t>
      </w:r>
      <w:proofErr w:type="spellStart"/>
      <w:r>
        <w:rPr>
          <w:sz w:val="24"/>
          <w:szCs w:val="24"/>
        </w:rPr>
        <w:t>pianino</w:t>
      </w:r>
      <w:proofErr w:type="spellEnd"/>
      <w:r>
        <w:rPr>
          <w:sz w:val="24"/>
          <w:szCs w:val="24"/>
        </w:rPr>
        <w:t>“ Split OJ Omiš,  te predložio Gradskom vijeću nje</w:t>
      </w:r>
      <w:r w:rsidR="000B4C67">
        <w:rPr>
          <w:sz w:val="24"/>
          <w:szCs w:val="24"/>
        </w:rPr>
        <w:t>govo</w:t>
      </w:r>
      <w:r>
        <w:rPr>
          <w:sz w:val="24"/>
          <w:szCs w:val="24"/>
        </w:rPr>
        <w:t xml:space="preserve"> donošenje.</w:t>
      </w:r>
    </w:p>
    <w:p w14:paraId="4F289BE7" w14:textId="77777777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3F1D9AD" w14:textId="77777777" w:rsidR="00A03A7D" w:rsidRDefault="00A03A7D" w:rsidP="00A03A7D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Đeki</w:t>
      </w:r>
      <w:proofErr w:type="spellEnd"/>
      <w:r>
        <w:rPr>
          <w:sz w:val="24"/>
          <w:szCs w:val="24"/>
        </w:rPr>
        <w:t xml:space="preserve"> Stanić, pročelnik UO za gospodarstvo i društvene djelatnosti izvijestio je u ovom premetu.</w:t>
      </w:r>
    </w:p>
    <w:p w14:paraId="5038A175" w14:textId="3CEA114A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9B2D2D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9B2D2D">
        <w:rPr>
          <w:sz w:val="24"/>
          <w:szCs w:val="24"/>
        </w:rPr>
        <w:t>o.</w:t>
      </w:r>
    </w:p>
    <w:p w14:paraId="2796D6A7" w14:textId="046A5737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9B2D2D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9B2D2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glasova </w:t>
      </w:r>
      <w:r w:rsidR="009B2D2D">
        <w:rPr>
          <w:sz w:val="24"/>
          <w:szCs w:val="24"/>
        </w:rPr>
        <w:t xml:space="preserve">ZA </w:t>
      </w:r>
      <w:r>
        <w:rPr>
          <w:sz w:val="24"/>
          <w:szCs w:val="24"/>
        </w:rPr>
        <w:t>donije</w:t>
      </w:r>
      <w:r w:rsidR="00BA3C97">
        <w:rPr>
          <w:sz w:val="24"/>
          <w:szCs w:val="24"/>
        </w:rPr>
        <w:t>t</w:t>
      </w:r>
    </w:p>
    <w:p w14:paraId="569F1FBE" w14:textId="3191B329" w:rsidR="00BA3C97" w:rsidRDefault="00BA3C97" w:rsidP="00A03A7D">
      <w:pPr>
        <w:pStyle w:val="Bezproreda"/>
        <w:rPr>
          <w:sz w:val="24"/>
          <w:szCs w:val="24"/>
        </w:rPr>
      </w:pPr>
    </w:p>
    <w:p w14:paraId="3D92FE64" w14:textId="56DB5ED5" w:rsidR="00BA3C97" w:rsidRPr="00BA3C97" w:rsidRDefault="00BA3C97" w:rsidP="00BA3C97">
      <w:pPr>
        <w:pStyle w:val="Bezproreda"/>
        <w:jc w:val="center"/>
        <w:rPr>
          <w:b/>
          <w:bCs/>
          <w:sz w:val="24"/>
          <w:szCs w:val="24"/>
        </w:rPr>
      </w:pPr>
      <w:r w:rsidRPr="00BA3C97">
        <w:rPr>
          <w:b/>
          <w:bCs/>
          <w:sz w:val="24"/>
          <w:szCs w:val="24"/>
        </w:rPr>
        <w:t>Z A K LJ U Č A K</w:t>
      </w:r>
    </w:p>
    <w:p w14:paraId="15D7D6F5" w14:textId="77777777" w:rsidR="00BA3C97" w:rsidRPr="00BA3C97" w:rsidRDefault="00BA3C97" w:rsidP="00BA3C97">
      <w:pPr>
        <w:pStyle w:val="Bezproreda"/>
        <w:jc w:val="center"/>
        <w:rPr>
          <w:b/>
          <w:bCs/>
          <w:sz w:val="24"/>
          <w:szCs w:val="24"/>
        </w:rPr>
      </w:pPr>
      <w:r w:rsidRPr="00BA3C97">
        <w:rPr>
          <w:b/>
          <w:bCs/>
          <w:sz w:val="24"/>
          <w:szCs w:val="24"/>
        </w:rPr>
        <w:t xml:space="preserve">o sklapanju aneksa br. 6. Ugovora o načinu i uvjetima sufinanciranja programa </w:t>
      </w:r>
    </w:p>
    <w:p w14:paraId="38D1FF26" w14:textId="145E4541" w:rsidR="00BA3C97" w:rsidRDefault="00BA3C97" w:rsidP="00BA3C97">
      <w:pPr>
        <w:pStyle w:val="Bezproreda"/>
        <w:jc w:val="center"/>
        <w:rPr>
          <w:b/>
          <w:bCs/>
          <w:sz w:val="24"/>
          <w:szCs w:val="24"/>
        </w:rPr>
      </w:pPr>
      <w:r w:rsidRPr="00BA3C97">
        <w:rPr>
          <w:b/>
          <w:bCs/>
          <w:sz w:val="24"/>
          <w:szCs w:val="24"/>
        </w:rPr>
        <w:t xml:space="preserve">Dječjeg vrtića „Čarobni </w:t>
      </w:r>
      <w:proofErr w:type="spellStart"/>
      <w:r w:rsidRPr="00BA3C97">
        <w:rPr>
          <w:b/>
          <w:bCs/>
          <w:sz w:val="24"/>
          <w:szCs w:val="24"/>
        </w:rPr>
        <w:t>pianino</w:t>
      </w:r>
      <w:proofErr w:type="spellEnd"/>
      <w:r w:rsidRPr="00BA3C97">
        <w:rPr>
          <w:b/>
          <w:bCs/>
          <w:sz w:val="24"/>
          <w:szCs w:val="24"/>
        </w:rPr>
        <w:t>“ OJ Omiš</w:t>
      </w:r>
    </w:p>
    <w:p w14:paraId="7F9396B1" w14:textId="63EF6F30" w:rsidR="00BA3C97" w:rsidRPr="00BA3C97" w:rsidRDefault="00BA3C97" w:rsidP="00BA3C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 tekstom kao u prilogu ovog zapisnika oznake KLASA:</w:t>
      </w:r>
      <w:r w:rsidR="00C66943">
        <w:rPr>
          <w:sz w:val="24"/>
          <w:szCs w:val="24"/>
        </w:rPr>
        <w:t>402-04/22-01/11, urbroj:2181-7-04/1-22-4.</w:t>
      </w:r>
    </w:p>
    <w:p w14:paraId="60B593A4" w14:textId="77777777" w:rsidR="00A03A7D" w:rsidRPr="00BA3C97" w:rsidRDefault="00A03A7D" w:rsidP="00A03A7D">
      <w:pPr>
        <w:pStyle w:val="Bezproreda"/>
        <w:rPr>
          <w:b/>
          <w:bCs/>
          <w:sz w:val="24"/>
          <w:szCs w:val="24"/>
        </w:rPr>
      </w:pPr>
    </w:p>
    <w:p w14:paraId="5B0BBB38" w14:textId="77777777" w:rsidR="00EC07E6" w:rsidRDefault="00EC07E6" w:rsidP="00A03A7D">
      <w:pPr>
        <w:pStyle w:val="Bezproreda"/>
        <w:rPr>
          <w:sz w:val="24"/>
          <w:szCs w:val="24"/>
        </w:rPr>
      </w:pPr>
    </w:p>
    <w:p w14:paraId="706CFDBA" w14:textId="6BE86323" w:rsidR="00EC07E6" w:rsidRPr="00EC07E6" w:rsidRDefault="00EC07E6" w:rsidP="00A54E34">
      <w:pPr>
        <w:pStyle w:val="Bezproreda"/>
        <w:jc w:val="center"/>
        <w:rPr>
          <w:b/>
          <w:bCs/>
          <w:sz w:val="24"/>
          <w:szCs w:val="24"/>
        </w:rPr>
      </w:pPr>
      <w:r w:rsidRPr="00EC07E6">
        <w:rPr>
          <w:b/>
          <w:bCs/>
          <w:sz w:val="24"/>
          <w:szCs w:val="24"/>
        </w:rPr>
        <w:t>Ad 1</w:t>
      </w:r>
      <w:r w:rsidR="0084779D">
        <w:rPr>
          <w:b/>
          <w:bCs/>
          <w:sz w:val="24"/>
          <w:szCs w:val="24"/>
        </w:rPr>
        <w:t>3</w:t>
      </w:r>
      <w:r w:rsidRPr="00EC07E6">
        <w:rPr>
          <w:b/>
          <w:bCs/>
          <w:sz w:val="24"/>
          <w:szCs w:val="24"/>
        </w:rPr>
        <w:t>/</w:t>
      </w:r>
    </w:p>
    <w:p w14:paraId="015BE6C3" w14:textId="77777777" w:rsidR="00D3343B" w:rsidRPr="00D3343B" w:rsidRDefault="00EC07E6" w:rsidP="00A54E34">
      <w:pPr>
        <w:pStyle w:val="Bezproreda"/>
        <w:jc w:val="center"/>
        <w:rPr>
          <w:sz w:val="24"/>
          <w:szCs w:val="24"/>
        </w:rPr>
      </w:pPr>
      <w:r w:rsidRPr="00D3343B">
        <w:rPr>
          <w:sz w:val="24"/>
          <w:szCs w:val="24"/>
        </w:rPr>
        <w:t xml:space="preserve">PRIJEDLOG ZAKLJUČKA O SKLAPANJU DODATKA BR. 4. </w:t>
      </w:r>
    </w:p>
    <w:p w14:paraId="252FAAB6" w14:textId="5C5139E6" w:rsidR="000253D0" w:rsidRDefault="00EC07E6" w:rsidP="00A54E34">
      <w:pPr>
        <w:pStyle w:val="Bezproreda"/>
        <w:jc w:val="center"/>
        <w:rPr>
          <w:sz w:val="24"/>
          <w:szCs w:val="24"/>
        </w:rPr>
      </w:pPr>
      <w:r w:rsidRPr="00D3343B">
        <w:rPr>
          <w:sz w:val="24"/>
          <w:szCs w:val="24"/>
        </w:rPr>
        <w:t>SPORAZUMA O NAČINU I UVJETIMA</w:t>
      </w:r>
      <w:r w:rsidR="00A43CAE" w:rsidRPr="00D3343B">
        <w:rPr>
          <w:sz w:val="24"/>
          <w:szCs w:val="24"/>
        </w:rPr>
        <w:t xml:space="preserve"> SU</w:t>
      </w:r>
      <w:r w:rsidR="00D3343B" w:rsidRPr="00D3343B">
        <w:rPr>
          <w:sz w:val="24"/>
          <w:szCs w:val="24"/>
        </w:rPr>
        <w:t xml:space="preserve">FINANCIRANJA PROGRAMA PREDŠKOLSKOG ODGOJA I OBRAZOVANJA S OPĆINOM </w:t>
      </w:r>
      <w:r w:rsidR="000B4C67">
        <w:rPr>
          <w:sz w:val="24"/>
          <w:szCs w:val="24"/>
        </w:rPr>
        <w:t>ZADVARJE</w:t>
      </w:r>
    </w:p>
    <w:p w14:paraId="33F7A9B3" w14:textId="3F36190F" w:rsidR="00A03A7D" w:rsidRDefault="00A03A7D" w:rsidP="000B4C67">
      <w:pPr>
        <w:pStyle w:val="Bezproreda"/>
        <w:rPr>
          <w:sz w:val="24"/>
          <w:szCs w:val="24"/>
        </w:rPr>
      </w:pPr>
    </w:p>
    <w:p w14:paraId="2B196838" w14:textId="429FF591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je dostavio prijedlog Zaključka o sklapanju dodatka br. 4. Sporazuma o načinu i uvjetima sufinanciranja programa </w:t>
      </w:r>
      <w:r w:rsidR="000B4C67">
        <w:rPr>
          <w:sz w:val="24"/>
          <w:szCs w:val="24"/>
        </w:rPr>
        <w:t xml:space="preserve">predškolskog odgoja i obrazovanja s Općinom </w:t>
      </w:r>
      <w:proofErr w:type="spellStart"/>
      <w:r w:rsidR="000B4C67">
        <w:rPr>
          <w:sz w:val="24"/>
          <w:szCs w:val="24"/>
        </w:rPr>
        <w:t>Zadvarje</w:t>
      </w:r>
      <w:proofErr w:type="spellEnd"/>
      <w:r>
        <w:rPr>
          <w:sz w:val="24"/>
          <w:szCs w:val="24"/>
        </w:rPr>
        <w:t>,  te predložio Gradskom vijeću nj</w:t>
      </w:r>
      <w:r w:rsidR="000B4C67">
        <w:rPr>
          <w:sz w:val="24"/>
          <w:szCs w:val="24"/>
        </w:rPr>
        <w:t>egovo</w:t>
      </w:r>
      <w:r>
        <w:rPr>
          <w:sz w:val="24"/>
          <w:szCs w:val="24"/>
        </w:rPr>
        <w:t xml:space="preserve"> donošenje.</w:t>
      </w:r>
    </w:p>
    <w:p w14:paraId="08C006B6" w14:textId="77777777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49CE29D7" w14:textId="77777777" w:rsidR="00A03A7D" w:rsidRDefault="00A03A7D" w:rsidP="00A03A7D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Đeki</w:t>
      </w:r>
      <w:proofErr w:type="spellEnd"/>
      <w:r>
        <w:rPr>
          <w:sz w:val="24"/>
          <w:szCs w:val="24"/>
        </w:rPr>
        <w:t xml:space="preserve"> Stanić, pročelnik UO za gospodarstvo i društvene djelatnosti izvijestio je u ovom premetu.</w:t>
      </w:r>
    </w:p>
    <w:p w14:paraId="05280004" w14:textId="59AE9F22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886C74">
        <w:rPr>
          <w:sz w:val="24"/>
          <w:szCs w:val="24"/>
        </w:rPr>
        <w:t>nitko nije sudjelovao.</w:t>
      </w:r>
    </w:p>
    <w:p w14:paraId="6A9543EF" w14:textId="789E4CE5" w:rsidR="00A03A7D" w:rsidRDefault="00A03A7D" w:rsidP="00A03A7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sa glasova donijet</w:t>
      </w:r>
    </w:p>
    <w:p w14:paraId="6BF8E90C" w14:textId="471154F0" w:rsidR="00BA3C97" w:rsidRDefault="00BA3C97" w:rsidP="00A03A7D">
      <w:pPr>
        <w:pStyle w:val="Bezproreda"/>
        <w:rPr>
          <w:sz w:val="24"/>
          <w:szCs w:val="24"/>
        </w:rPr>
      </w:pPr>
    </w:p>
    <w:p w14:paraId="7EF46475" w14:textId="425AAA13" w:rsidR="00BA3C97" w:rsidRPr="00BA3C97" w:rsidRDefault="00BA3C97" w:rsidP="00BA3C97">
      <w:pPr>
        <w:pStyle w:val="Bezproreda"/>
        <w:jc w:val="center"/>
        <w:rPr>
          <w:b/>
          <w:bCs/>
          <w:sz w:val="24"/>
          <w:szCs w:val="24"/>
        </w:rPr>
      </w:pPr>
      <w:r w:rsidRPr="00BA3C97">
        <w:rPr>
          <w:b/>
          <w:bCs/>
          <w:sz w:val="24"/>
          <w:szCs w:val="24"/>
        </w:rPr>
        <w:t>Z A K LJ U Č A K</w:t>
      </w:r>
    </w:p>
    <w:p w14:paraId="2B3B80CE" w14:textId="72FEF0BB" w:rsidR="00BA3C97" w:rsidRDefault="00BA3C97" w:rsidP="00BA3C97">
      <w:pPr>
        <w:pStyle w:val="Bezproreda"/>
        <w:jc w:val="center"/>
        <w:rPr>
          <w:b/>
          <w:bCs/>
          <w:sz w:val="24"/>
          <w:szCs w:val="24"/>
        </w:rPr>
      </w:pPr>
      <w:r w:rsidRPr="00BA3C97">
        <w:rPr>
          <w:b/>
          <w:bCs/>
          <w:sz w:val="24"/>
          <w:szCs w:val="24"/>
        </w:rPr>
        <w:t xml:space="preserve">o sklapanju dodatka br. 4. Sporazuma o načinu i uvjetima sufinanciranja programa predškolskog odgoja i obrazovanja s Općinom </w:t>
      </w:r>
      <w:proofErr w:type="spellStart"/>
      <w:r w:rsidRPr="00BA3C97">
        <w:rPr>
          <w:b/>
          <w:bCs/>
          <w:sz w:val="24"/>
          <w:szCs w:val="24"/>
        </w:rPr>
        <w:t>Zadvarje</w:t>
      </w:r>
      <w:proofErr w:type="spellEnd"/>
    </w:p>
    <w:p w14:paraId="396627E6" w14:textId="214CD391" w:rsidR="00BA3C97" w:rsidRPr="00BA3C97" w:rsidRDefault="00BA3C97" w:rsidP="00BA3C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a tekstom </w:t>
      </w:r>
      <w:r w:rsidR="00122D0F">
        <w:rPr>
          <w:sz w:val="24"/>
          <w:szCs w:val="24"/>
        </w:rPr>
        <w:t>kao u prilogu ovog zapisnika oznake KLASA:</w:t>
      </w:r>
      <w:r w:rsidR="00C66943">
        <w:rPr>
          <w:sz w:val="24"/>
          <w:szCs w:val="24"/>
        </w:rPr>
        <w:t>601-01/22-01/09, URBROJ:2181-7-04/1-22-5.</w:t>
      </w:r>
    </w:p>
    <w:p w14:paraId="38302C1F" w14:textId="77777777" w:rsidR="00A03A7D" w:rsidRDefault="00A03A7D" w:rsidP="00886C74">
      <w:pPr>
        <w:pStyle w:val="Bezproreda"/>
        <w:rPr>
          <w:sz w:val="24"/>
          <w:szCs w:val="24"/>
        </w:rPr>
      </w:pPr>
    </w:p>
    <w:p w14:paraId="666ED23C" w14:textId="4A07D2C8" w:rsidR="00D3343B" w:rsidRDefault="00D3343B" w:rsidP="00B91432">
      <w:pPr>
        <w:pStyle w:val="Bezproreda"/>
        <w:jc w:val="center"/>
        <w:rPr>
          <w:b/>
          <w:bCs/>
          <w:sz w:val="24"/>
          <w:szCs w:val="24"/>
        </w:rPr>
      </w:pPr>
      <w:r w:rsidRPr="00D3343B">
        <w:rPr>
          <w:b/>
          <w:bCs/>
          <w:sz w:val="24"/>
          <w:szCs w:val="24"/>
        </w:rPr>
        <w:t>Ad 1</w:t>
      </w:r>
      <w:r w:rsidR="0084779D">
        <w:rPr>
          <w:b/>
          <w:bCs/>
          <w:sz w:val="24"/>
          <w:szCs w:val="24"/>
        </w:rPr>
        <w:t>4</w:t>
      </w:r>
      <w:r w:rsidRPr="00D3343B">
        <w:rPr>
          <w:b/>
          <w:bCs/>
          <w:sz w:val="24"/>
          <w:szCs w:val="24"/>
        </w:rPr>
        <w:t>/</w:t>
      </w:r>
    </w:p>
    <w:p w14:paraId="03FC1EEA" w14:textId="77777777" w:rsidR="00B91432" w:rsidRPr="00B91432" w:rsidRDefault="00B91432" w:rsidP="00B91432">
      <w:pPr>
        <w:pStyle w:val="Bezproreda"/>
        <w:jc w:val="center"/>
        <w:rPr>
          <w:sz w:val="24"/>
          <w:szCs w:val="24"/>
        </w:rPr>
      </w:pPr>
      <w:r w:rsidRPr="00B91432">
        <w:rPr>
          <w:sz w:val="24"/>
          <w:szCs w:val="24"/>
        </w:rPr>
        <w:t>PRIJEDLOG ZAKLJUČKA O SKLAPANJU SPORAZUMA</w:t>
      </w:r>
    </w:p>
    <w:p w14:paraId="76DA0B7F" w14:textId="391B182A" w:rsidR="00D3343B" w:rsidRDefault="00B91432" w:rsidP="00B91432">
      <w:pPr>
        <w:pStyle w:val="Bezproreda"/>
        <w:jc w:val="center"/>
        <w:rPr>
          <w:sz w:val="24"/>
          <w:szCs w:val="24"/>
        </w:rPr>
      </w:pPr>
      <w:r w:rsidRPr="00B91432">
        <w:rPr>
          <w:sz w:val="24"/>
          <w:szCs w:val="24"/>
        </w:rPr>
        <w:t>O NAČINU I UVJETIMA SUFINANCIRANJA PROGRAMA PREDŠKOLSKOG ODGOJA I ORAZOVANJA S OPĆINOM BRELA</w:t>
      </w:r>
    </w:p>
    <w:p w14:paraId="257A08B6" w14:textId="77777777" w:rsidR="000B4C67" w:rsidRDefault="000B4C67" w:rsidP="000B4C67">
      <w:pPr>
        <w:pStyle w:val="Bezproreda"/>
        <w:rPr>
          <w:sz w:val="24"/>
          <w:szCs w:val="24"/>
        </w:rPr>
      </w:pPr>
    </w:p>
    <w:p w14:paraId="55ACE470" w14:textId="590CE915" w:rsidR="000B4C67" w:rsidRDefault="000B4C67" w:rsidP="000B4C6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Zaključka o sklapanju Sporazuma o načinu i uvjetima sufinanciranja programa predškolskog odgoja i obrazovanja s Općinom Brela,  te predložio Gradskom vijeću njegovo donošenje.</w:t>
      </w:r>
    </w:p>
    <w:p w14:paraId="64C490F9" w14:textId="77777777" w:rsidR="000B4C67" w:rsidRDefault="000B4C67" w:rsidP="000B4C6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3FA9D10" w14:textId="77777777" w:rsidR="000B4C67" w:rsidRDefault="000B4C67" w:rsidP="000B4C67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Đeki</w:t>
      </w:r>
      <w:proofErr w:type="spellEnd"/>
      <w:r>
        <w:rPr>
          <w:sz w:val="24"/>
          <w:szCs w:val="24"/>
        </w:rPr>
        <w:t xml:space="preserve"> Stanić, pročelnik UO za gospodarstvo i društvene djelatnosti izvijestio je u ovom premetu.</w:t>
      </w:r>
    </w:p>
    <w:p w14:paraId="20684B47" w14:textId="7BFB0003" w:rsidR="000B4C67" w:rsidRDefault="000B4C67" w:rsidP="000B4C6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886C74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886C74">
        <w:rPr>
          <w:sz w:val="24"/>
          <w:szCs w:val="24"/>
        </w:rPr>
        <w:t>o.</w:t>
      </w:r>
    </w:p>
    <w:p w14:paraId="5C1C9BD0" w14:textId="77777777" w:rsidR="000B4C67" w:rsidRDefault="000B4C67" w:rsidP="00122D0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Nakon zaključenja rasprave predsjedavatelj je prijedlog dao na glasovanje potom je utvrđeno da je sa glasova donijet</w:t>
      </w:r>
    </w:p>
    <w:p w14:paraId="1F3B7EB7" w14:textId="5503CA37" w:rsidR="000B4C67" w:rsidRPr="00122D0F" w:rsidRDefault="00122D0F" w:rsidP="00122D0F">
      <w:pPr>
        <w:pStyle w:val="Bezproreda"/>
        <w:jc w:val="center"/>
        <w:rPr>
          <w:b/>
          <w:bCs/>
          <w:sz w:val="24"/>
          <w:szCs w:val="24"/>
        </w:rPr>
      </w:pPr>
      <w:r w:rsidRPr="00122D0F">
        <w:rPr>
          <w:b/>
          <w:bCs/>
          <w:sz w:val="24"/>
          <w:szCs w:val="24"/>
        </w:rPr>
        <w:t>Z A K LJ U Č A K</w:t>
      </w:r>
    </w:p>
    <w:p w14:paraId="57C0DBAC" w14:textId="1CB844E8" w:rsidR="00122D0F" w:rsidRPr="00122D0F" w:rsidRDefault="00122D0F" w:rsidP="00122D0F">
      <w:pPr>
        <w:pStyle w:val="Bezproreda"/>
        <w:jc w:val="center"/>
        <w:rPr>
          <w:b/>
          <w:bCs/>
          <w:sz w:val="24"/>
          <w:szCs w:val="24"/>
        </w:rPr>
      </w:pPr>
      <w:r w:rsidRPr="00122D0F">
        <w:rPr>
          <w:b/>
          <w:bCs/>
          <w:sz w:val="24"/>
          <w:szCs w:val="24"/>
        </w:rPr>
        <w:t>o sklapanju Sporazuma o načinu i uvjetima sufinanciranja</w:t>
      </w:r>
    </w:p>
    <w:p w14:paraId="0D717DA5" w14:textId="66023A9E" w:rsidR="00122D0F" w:rsidRDefault="00122D0F" w:rsidP="00122D0F">
      <w:pPr>
        <w:pStyle w:val="Bezproreda"/>
        <w:jc w:val="center"/>
        <w:rPr>
          <w:b/>
          <w:bCs/>
          <w:sz w:val="24"/>
          <w:szCs w:val="24"/>
        </w:rPr>
      </w:pPr>
      <w:r w:rsidRPr="00122D0F">
        <w:rPr>
          <w:b/>
          <w:bCs/>
          <w:sz w:val="24"/>
          <w:szCs w:val="24"/>
        </w:rPr>
        <w:t>programa predškolskog odgoja i obrazovanja s Općinom Brela</w:t>
      </w:r>
    </w:p>
    <w:p w14:paraId="7E8FA0BA" w14:textId="79CC890B" w:rsidR="00122D0F" w:rsidRPr="00122D0F" w:rsidRDefault="00122D0F" w:rsidP="00122D0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</w:t>
      </w:r>
      <w:r w:rsidR="00886C74">
        <w:rPr>
          <w:sz w:val="24"/>
          <w:szCs w:val="24"/>
        </w:rPr>
        <w:t>601-01/22-01/08, URBROJ:2181-7-04/1-22-6.</w:t>
      </w:r>
    </w:p>
    <w:p w14:paraId="394A9652" w14:textId="77777777" w:rsidR="000B4C67" w:rsidRDefault="000B4C67" w:rsidP="00122D0F">
      <w:pPr>
        <w:pStyle w:val="Bezproreda"/>
        <w:rPr>
          <w:sz w:val="24"/>
          <w:szCs w:val="24"/>
        </w:rPr>
      </w:pPr>
    </w:p>
    <w:p w14:paraId="402030DD" w14:textId="68083151" w:rsidR="00B91432" w:rsidRDefault="00B91432" w:rsidP="00B91432">
      <w:pPr>
        <w:pStyle w:val="Bezproreda"/>
        <w:jc w:val="center"/>
        <w:rPr>
          <w:b/>
          <w:bCs/>
          <w:sz w:val="24"/>
          <w:szCs w:val="24"/>
        </w:rPr>
      </w:pPr>
      <w:r w:rsidRPr="00B91432">
        <w:rPr>
          <w:b/>
          <w:bCs/>
          <w:sz w:val="24"/>
          <w:szCs w:val="24"/>
        </w:rPr>
        <w:t>Ad 1</w:t>
      </w:r>
      <w:r w:rsidR="0084779D">
        <w:rPr>
          <w:b/>
          <w:bCs/>
          <w:sz w:val="24"/>
          <w:szCs w:val="24"/>
        </w:rPr>
        <w:t>5</w:t>
      </w:r>
      <w:r w:rsidRPr="00B91432">
        <w:rPr>
          <w:b/>
          <w:bCs/>
          <w:sz w:val="24"/>
          <w:szCs w:val="24"/>
        </w:rPr>
        <w:t>/</w:t>
      </w:r>
    </w:p>
    <w:p w14:paraId="71A08101" w14:textId="0DEB6E64" w:rsidR="00B91432" w:rsidRDefault="00B91432" w:rsidP="00B91432">
      <w:pPr>
        <w:pStyle w:val="Bezproreda"/>
        <w:jc w:val="center"/>
        <w:rPr>
          <w:sz w:val="24"/>
          <w:szCs w:val="24"/>
        </w:rPr>
      </w:pPr>
      <w:r w:rsidRPr="00B91432">
        <w:rPr>
          <w:sz w:val="24"/>
          <w:szCs w:val="24"/>
        </w:rPr>
        <w:t>IZVJEŠĆE O RADU GRADONAČELNIKA ZA RAZDOBLJE SIJEČANJ – LIPANJ 2022.g.</w:t>
      </w:r>
    </w:p>
    <w:p w14:paraId="69869920" w14:textId="4411D15D" w:rsidR="00122D0F" w:rsidRDefault="00122D0F" w:rsidP="00C66943">
      <w:pPr>
        <w:pStyle w:val="Bezproreda"/>
        <w:rPr>
          <w:sz w:val="24"/>
          <w:szCs w:val="24"/>
        </w:rPr>
      </w:pPr>
    </w:p>
    <w:p w14:paraId="686B3EA6" w14:textId="77777777" w:rsidR="00BF4D20" w:rsidRPr="00CB0479" w:rsidRDefault="00BF4D20" w:rsidP="00BF4D20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>Gradonačelnik je dostavio Izvješće o radu gradonačelnika Grada Omiša za razdoblje siječanj-lipanj 202</w:t>
      </w:r>
      <w:r>
        <w:rPr>
          <w:sz w:val="24"/>
          <w:szCs w:val="24"/>
        </w:rPr>
        <w:t>1</w:t>
      </w:r>
      <w:r w:rsidRPr="00CB0479">
        <w:rPr>
          <w:sz w:val="24"/>
          <w:szCs w:val="24"/>
        </w:rPr>
        <w:t>. te predložio Gradskom vijeću njegovo prihvaćanje.</w:t>
      </w:r>
    </w:p>
    <w:p w14:paraId="754F4A2E" w14:textId="77777777" w:rsidR="00BF4D20" w:rsidRDefault="00BF4D20" w:rsidP="00BF4D20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>Pisani materijal uz ovu točku dostavljen je svim članovima Vijeća.</w:t>
      </w:r>
    </w:p>
    <w:p w14:paraId="0CEFFCC3" w14:textId="1B5D3317" w:rsidR="00BF4D20" w:rsidRDefault="00BF4D20" w:rsidP="00BF4D20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otvorenoj raspravi sudjelovao nitko nije sudjelovao.</w:t>
      </w:r>
    </w:p>
    <w:p w14:paraId="6DC07E02" w14:textId="19804388" w:rsidR="00BF4D20" w:rsidRPr="00CB0479" w:rsidRDefault="00BF4D20" w:rsidP="00BF4D20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 xml:space="preserve">Nakon zaključenja rasprave predsjedavatelj je prijedlog dao na glasovanje potom je utvrđeno da je sa </w:t>
      </w:r>
      <w:r>
        <w:rPr>
          <w:sz w:val="24"/>
          <w:szCs w:val="24"/>
        </w:rPr>
        <w:t>9</w:t>
      </w:r>
      <w:r w:rsidRPr="00CB0479">
        <w:rPr>
          <w:sz w:val="24"/>
          <w:szCs w:val="24"/>
        </w:rPr>
        <w:t xml:space="preserve"> glasova ZA </w:t>
      </w:r>
      <w:r>
        <w:rPr>
          <w:sz w:val="24"/>
          <w:szCs w:val="24"/>
        </w:rPr>
        <w:t>i 2 glasa SUZDRŽAN</w:t>
      </w:r>
      <w:r w:rsidRPr="00CB0479">
        <w:rPr>
          <w:sz w:val="24"/>
          <w:szCs w:val="24"/>
        </w:rPr>
        <w:t xml:space="preserve"> donijet</w:t>
      </w:r>
    </w:p>
    <w:p w14:paraId="0CAF0346" w14:textId="77777777" w:rsidR="00BF4D20" w:rsidRPr="00CB0479" w:rsidRDefault="00BF4D20" w:rsidP="00BF4D20">
      <w:pPr>
        <w:suppressAutoHyphens/>
        <w:spacing w:after="0" w:line="240" w:lineRule="auto"/>
        <w:rPr>
          <w:sz w:val="24"/>
          <w:szCs w:val="24"/>
        </w:rPr>
      </w:pPr>
    </w:p>
    <w:p w14:paraId="311D4150" w14:textId="77777777" w:rsidR="00BF4D20" w:rsidRPr="00CB0479" w:rsidRDefault="00BF4D20" w:rsidP="00BF4D20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CB0479">
        <w:rPr>
          <w:b/>
          <w:sz w:val="24"/>
          <w:szCs w:val="24"/>
        </w:rPr>
        <w:t>Z A K LJ U Č A K</w:t>
      </w:r>
    </w:p>
    <w:p w14:paraId="4A5F6C55" w14:textId="77777777" w:rsidR="00BF4D20" w:rsidRPr="00CB0479" w:rsidRDefault="00BF4D20" w:rsidP="00BF4D20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CB0479">
        <w:rPr>
          <w:b/>
          <w:sz w:val="24"/>
          <w:szCs w:val="24"/>
        </w:rPr>
        <w:t>po Izvješću o radu Gradonačelnika Grada Omiša</w:t>
      </w:r>
    </w:p>
    <w:p w14:paraId="49CBE3A7" w14:textId="77777777" w:rsidR="00BF4D20" w:rsidRPr="00CB0479" w:rsidRDefault="00BF4D20" w:rsidP="00BF4D20">
      <w:pPr>
        <w:suppressAutoHyphens/>
        <w:spacing w:after="0" w:line="240" w:lineRule="auto"/>
        <w:jc w:val="center"/>
        <w:rPr>
          <w:b/>
          <w:sz w:val="24"/>
          <w:szCs w:val="24"/>
        </w:rPr>
      </w:pPr>
    </w:p>
    <w:p w14:paraId="2DE9514A" w14:textId="77777777" w:rsidR="00BF4D20" w:rsidRPr="00CB0479" w:rsidRDefault="00BF4D20" w:rsidP="00BF4D20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 xml:space="preserve">1. Prihvaća se Izvješće o radu Gradonačelnika Grada Omiša za razdoblje siječanj – lipanj </w:t>
      </w:r>
    </w:p>
    <w:p w14:paraId="6AE052A1" w14:textId="13DDA8B3" w:rsidR="00BF4D20" w:rsidRPr="00CB0479" w:rsidRDefault="00BF4D20" w:rsidP="00BF4D20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 xml:space="preserve">    202</w:t>
      </w:r>
      <w:r>
        <w:rPr>
          <w:sz w:val="24"/>
          <w:szCs w:val="24"/>
        </w:rPr>
        <w:t>2</w:t>
      </w:r>
      <w:r w:rsidRPr="00CB0479">
        <w:rPr>
          <w:sz w:val="24"/>
          <w:szCs w:val="24"/>
        </w:rPr>
        <w:t>.g.</w:t>
      </w:r>
    </w:p>
    <w:p w14:paraId="3ACEE705" w14:textId="77777777" w:rsidR="00BF4D20" w:rsidRPr="00C845D7" w:rsidRDefault="00BF4D20" w:rsidP="00BF4D20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B0479">
        <w:rPr>
          <w:sz w:val="24"/>
          <w:szCs w:val="24"/>
        </w:rPr>
        <w:t>Ovaj Zaključak objaviti će se u Službenom glasniku Grada Omiša.</w:t>
      </w:r>
      <w:r w:rsidRPr="00C845D7">
        <w:rPr>
          <w:sz w:val="24"/>
          <w:szCs w:val="24"/>
        </w:rPr>
        <w:t xml:space="preserve">                                                                            </w:t>
      </w:r>
    </w:p>
    <w:p w14:paraId="2E818076" w14:textId="77777777" w:rsidR="00BF4D20" w:rsidRDefault="00BF4D20" w:rsidP="00BF4D20">
      <w:pPr>
        <w:pStyle w:val="Bezproreda"/>
        <w:rPr>
          <w:sz w:val="24"/>
          <w:szCs w:val="24"/>
        </w:rPr>
      </w:pPr>
    </w:p>
    <w:p w14:paraId="3920D29E" w14:textId="77777777" w:rsidR="00122D0F" w:rsidRDefault="00122D0F" w:rsidP="00BF4D20">
      <w:pPr>
        <w:pStyle w:val="Bezproreda"/>
        <w:rPr>
          <w:sz w:val="24"/>
          <w:szCs w:val="24"/>
        </w:rPr>
      </w:pPr>
    </w:p>
    <w:p w14:paraId="21275F88" w14:textId="4BBE580E" w:rsidR="00B91432" w:rsidRDefault="00B91432" w:rsidP="00B91432">
      <w:pPr>
        <w:pStyle w:val="Bezproreda"/>
        <w:jc w:val="center"/>
        <w:rPr>
          <w:b/>
          <w:bCs/>
          <w:sz w:val="24"/>
          <w:szCs w:val="24"/>
        </w:rPr>
      </w:pPr>
      <w:r w:rsidRPr="00B91432">
        <w:rPr>
          <w:b/>
          <w:bCs/>
          <w:sz w:val="24"/>
          <w:szCs w:val="24"/>
        </w:rPr>
        <w:t>Ad 1</w:t>
      </w:r>
      <w:r w:rsidR="0084779D">
        <w:rPr>
          <w:b/>
          <w:bCs/>
          <w:sz w:val="24"/>
          <w:szCs w:val="24"/>
        </w:rPr>
        <w:t>6</w:t>
      </w:r>
      <w:r w:rsidRPr="00B91432">
        <w:rPr>
          <w:b/>
          <w:bCs/>
          <w:sz w:val="24"/>
          <w:szCs w:val="24"/>
        </w:rPr>
        <w:t>/</w:t>
      </w:r>
    </w:p>
    <w:p w14:paraId="45D3BFCE" w14:textId="77777777" w:rsidR="0084779D" w:rsidRPr="0084779D" w:rsidRDefault="0084779D" w:rsidP="00B91432">
      <w:pPr>
        <w:pStyle w:val="Bezproreda"/>
        <w:jc w:val="center"/>
        <w:rPr>
          <w:sz w:val="24"/>
          <w:szCs w:val="24"/>
        </w:rPr>
      </w:pPr>
      <w:r w:rsidRPr="0084779D">
        <w:rPr>
          <w:sz w:val="24"/>
          <w:szCs w:val="24"/>
        </w:rPr>
        <w:t xml:space="preserve">PRIJEDLOG ZAKLJUČKA O PRIJEDLOG ZA RAZRJEŠENJE I IMENOVANJE </w:t>
      </w:r>
    </w:p>
    <w:p w14:paraId="6044F2A4" w14:textId="6772129B" w:rsidR="0084779D" w:rsidRDefault="0084779D" w:rsidP="00B91432">
      <w:pPr>
        <w:pStyle w:val="Bezproreda"/>
        <w:jc w:val="center"/>
        <w:rPr>
          <w:sz w:val="24"/>
          <w:szCs w:val="24"/>
        </w:rPr>
      </w:pPr>
      <w:r w:rsidRPr="0084779D">
        <w:rPr>
          <w:sz w:val="24"/>
          <w:szCs w:val="24"/>
        </w:rPr>
        <w:t>MRTVOZORNIKA NA PODRUČJU GRADA OMIŠA</w:t>
      </w:r>
    </w:p>
    <w:p w14:paraId="1E40BD2C" w14:textId="34A5F3F0" w:rsidR="0084779D" w:rsidRDefault="0084779D" w:rsidP="00B91432">
      <w:pPr>
        <w:pStyle w:val="Bezproreda"/>
        <w:jc w:val="center"/>
        <w:rPr>
          <w:sz w:val="24"/>
          <w:szCs w:val="24"/>
        </w:rPr>
      </w:pPr>
    </w:p>
    <w:p w14:paraId="5D8C0571" w14:textId="5AF29652" w:rsidR="0084779D" w:rsidRDefault="0084779D" w:rsidP="0084779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Zaključka o prijedlogu za razrješenje i imenovanje mrtvozornika na području Grada Omiša, te predložio Gradskom vijeću njegovo donošenje.</w:t>
      </w:r>
    </w:p>
    <w:p w14:paraId="277DA90C" w14:textId="71C8887B" w:rsidR="0084779D" w:rsidRDefault="0084779D" w:rsidP="0084779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uručen je svim članovima Vijeća prije početka sjednice.</w:t>
      </w:r>
    </w:p>
    <w:p w14:paraId="3528C0EF" w14:textId="63E66E1B" w:rsidR="0084779D" w:rsidRDefault="0084779D" w:rsidP="0084779D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Đeki</w:t>
      </w:r>
      <w:proofErr w:type="spellEnd"/>
      <w:r>
        <w:rPr>
          <w:sz w:val="24"/>
          <w:szCs w:val="24"/>
        </w:rPr>
        <w:t xml:space="preserve"> Stanić, pročelnik UO za gospodarstvo i društvene djelatnosti izvijestio je u ovom predmetu.</w:t>
      </w:r>
    </w:p>
    <w:p w14:paraId="1A1ADE7F" w14:textId="524BA2FC" w:rsidR="0084779D" w:rsidRDefault="0084779D" w:rsidP="0084779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nitko nije sudjelovao. Nakon zaključenja rasprave predsjedavatelj je prijedlog dao na glasovanje potom je utvrđeno da je jednoglasno sa 11 glasova ZA donijet</w:t>
      </w:r>
    </w:p>
    <w:p w14:paraId="3AB86DB9" w14:textId="50561352" w:rsidR="0084779D" w:rsidRDefault="0084779D" w:rsidP="0084779D">
      <w:pPr>
        <w:pStyle w:val="Bezproreda"/>
        <w:rPr>
          <w:sz w:val="24"/>
          <w:szCs w:val="24"/>
        </w:rPr>
      </w:pPr>
    </w:p>
    <w:p w14:paraId="113004B6" w14:textId="771AB37D" w:rsidR="0084779D" w:rsidRDefault="0084779D" w:rsidP="00B02343">
      <w:pPr>
        <w:pStyle w:val="Bezproreda"/>
        <w:jc w:val="center"/>
        <w:rPr>
          <w:b/>
          <w:bCs/>
          <w:sz w:val="24"/>
          <w:szCs w:val="24"/>
        </w:rPr>
      </w:pPr>
      <w:r w:rsidRPr="00B02343">
        <w:rPr>
          <w:b/>
          <w:bCs/>
          <w:sz w:val="24"/>
          <w:szCs w:val="24"/>
        </w:rPr>
        <w:t xml:space="preserve">Z A K LJ U Č </w:t>
      </w:r>
      <w:r w:rsidR="00B66B66" w:rsidRPr="00B02343">
        <w:rPr>
          <w:b/>
          <w:bCs/>
          <w:sz w:val="24"/>
          <w:szCs w:val="24"/>
        </w:rPr>
        <w:t>A K</w:t>
      </w:r>
    </w:p>
    <w:p w14:paraId="5664CBFA" w14:textId="5699A635" w:rsidR="00B02343" w:rsidRDefault="00B02343" w:rsidP="00B02343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ijedlog za razrješenje i imenovanje mrtvozornika na području Grada Omiša</w:t>
      </w:r>
    </w:p>
    <w:p w14:paraId="5F8A26BA" w14:textId="51FCA7DA" w:rsidR="00B02343" w:rsidRDefault="00B02343" w:rsidP="00B02343">
      <w:pPr>
        <w:pStyle w:val="Bezproreda"/>
        <w:jc w:val="center"/>
        <w:rPr>
          <w:b/>
          <w:bCs/>
          <w:sz w:val="24"/>
          <w:szCs w:val="24"/>
        </w:rPr>
      </w:pPr>
    </w:p>
    <w:p w14:paraId="64C040D1" w14:textId="0F279462" w:rsidR="00B02343" w:rsidRDefault="00B02343" w:rsidP="00B02343">
      <w:pPr>
        <w:pStyle w:val="Bezproreda"/>
        <w:jc w:val="center"/>
        <w:rPr>
          <w:sz w:val="24"/>
          <w:szCs w:val="24"/>
        </w:rPr>
      </w:pPr>
      <w:r w:rsidRPr="00B02343">
        <w:rPr>
          <w:sz w:val="24"/>
          <w:szCs w:val="24"/>
        </w:rPr>
        <w:t>I.</w:t>
      </w:r>
    </w:p>
    <w:p w14:paraId="7C742BB8" w14:textId="7D3DECC2" w:rsidR="00B02343" w:rsidRDefault="00B02343" w:rsidP="00B0234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edlaže se Županijskoj skupštini Splitsko dalmatinske županije da razriješi dužnosti mrtvozornika za područje Grada Omiša  doktora medicine Marka Gudelja, zbog ostavke na osobni zahtjev.</w:t>
      </w:r>
    </w:p>
    <w:p w14:paraId="4BB0CB02" w14:textId="5868E15E" w:rsidR="00B02343" w:rsidRDefault="00B02343" w:rsidP="00B02343">
      <w:pPr>
        <w:pStyle w:val="Bezproreda"/>
        <w:rPr>
          <w:sz w:val="24"/>
          <w:szCs w:val="24"/>
        </w:rPr>
      </w:pPr>
    </w:p>
    <w:p w14:paraId="4A9AC497" w14:textId="423E557C" w:rsidR="00B02343" w:rsidRDefault="00B02343" w:rsidP="00B0234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6C623AC1" w14:textId="69C1A5A5" w:rsidR="00B02343" w:rsidRDefault="00B02343" w:rsidP="00B0234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Predlaže se Županijskoj skupštini Splitsko dalmatinske županije da danom razrješenja dosadašnjeg mrtvozornika prema t. I. ovog Zaključka, za mrtvozornike na području Grada Omiša imenuje:</w:t>
      </w:r>
    </w:p>
    <w:p w14:paraId="44FCA081" w14:textId="7F3E232B" w:rsidR="00B02343" w:rsidRDefault="00B02343" w:rsidP="00B02343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ktoricu medicine Marinu Klarić,</w:t>
      </w:r>
    </w:p>
    <w:p w14:paraId="6FFF7E61" w14:textId="36F0EBDA" w:rsidR="00B02343" w:rsidRDefault="00B02343" w:rsidP="00B02343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ktoricu medicine Brankicu Božinović Vranić i</w:t>
      </w:r>
    </w:p>
    <w:p w14:paraId="4BBC1315" w14:textId="2C0AD274" w:rsidR="00B02343" w:rsidRDefault="00B02343" w:rsidP="00B02343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ktora medicine Tomislava Božinovića </w:t>
      </w:r>
      <w:proofErr w:type="spellStart"/>
      <w:r>
        <w:rPr>
          <w:sz w:val="24"/>
          <w:szCs w:val="24"/>
        </w:rPr>
        <w:t>Karauza</w:t>
      </w:r>
      <w:proofErr w:type="spellEnd"/>
    </w:p>
    <w:p w14:paraId="36387C17" w14:textId="77777777" w:rsidR="00B02343" w:rsidRDefault="00B02343" w:rsidP="00B02343">
      <w:pPr>
        <w:pStyle w:val="Bezproreda"/>
        <w:ind w:left="720"/>
        <w:rPr>
          <w:sz w:val="24"/>
          <w:szCs w:val="24"/>
        </w:rPr>
      </w:pPr>
    </w:p>
    <w:p w14:paraId="0A8D3D7A" w14:textId="2FFD50EE" w:rsidR="00B02343" w:rsidRDefault="00B02343" w:rsidP="00B0234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24167462" w14:textId="4E098B9A" w:rsidR="00B02343" w:rsidRPr="00B02343" w:rsidRDefault="00B02343" w:rsidP="00B0234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aj Zaključak stupa na snagu idućeg dana nakon dana objave u Službenom glasniku Grada Omiša.</w:t>
      </w:r>
    </w:p>
    <w:p w14:paraId="5EEB97B3" w14:textId="77777777" w:rsidR="00B02343" w:rsidRPr="00B02343" w:rsidRDefault="00B02343" w:rsidP="00B02343">
      <w:pPr>
        <w:pStyle w:val="Bezproreda"/>
        <w:jc w:val="center"/>
        <w:rPr>
          <w:b/>
          <w:bCs/>
          <w:sz w:val="24"/>
          <w:szCs w:val="24"/>
        </w:rPr>
      </w:pPr>
    </w:p>
    <w:p w14:paraId="7FAFE8EF" w14:textId="77777777" w:rsidR="00B66B66" w:rsidRDefault="00B66B66" w:rsidP="0084779D">
      <w:pPr>
        <w:pStyle w:val="Bezproreda"/>
        <w:rPr>
          <w:sz w:val="24"/>
          <w:szCs w:val="24"/>
        </w:rPr>
      </w:pPr>
    </w:p>
    <w:p w14:paraId="1D6B143C" w14:textId="2FF3F918" w:rsidR="0084779D" w:rsidRDefault="0084779D" w:rsidP="0084779D">
      <w:pPr>
        <w:pStyle w:val="Bezproreda"/>
        <w:rPr>
          <w:sz w:val="24"/>
          <w:szCs w:val="24"/>
        </w:rPr>
      </w:pPr>
    </w:p>
    <w:p w14:paraId="2362A805" w14:textId="77777777" w:rsidR="00B835AE" w:rsidRDefault="00B835AE" w:rsidP="00B835AE">
      <w:pPr>
        <w:pStyle w:val="Bezproreda"/>
        <w:rPr>
          <w:sz w:val="24"/>
          <w:szCs w:val="24"/>
        </w:rPr>
      </w:pPr>
    </w:p>
    <w:p w14:paraId="1AD4949F" w14:textId="75E241E4" w:rsidR="00B835AE" w:rsidRDefault="00B835AE" w:rsidP="00B835AE">
      <w:pPr>
        <w:rPr>
          <w:sz w:val="24"/>
          <w:szCs w:val="24"/>
        </w:rPr>
      </w:pPr>
      <w:r>
        <w:rPr>
          <w:sz w:val="24"/>
          <w:szCs w:val="24"/>
        </w:rPr>
        <w:t>Završeno u   21.10   sati</w:t>
      </w:r>
    </w:p>
    <w:p w14:paraId="68565234" w14:textId="77777777" w:rsidR="00B835AE" w:rsidRDefault="00B835AE" w:rsidP="00B835AE">
      <w:pPr>
        <w:rPr>
          <w:sz w:val="24"/>
          <w:szCs w:val="24"/>
        </w:rPr>
      </w:pPr>
      <w:r>
        <w:rPr>
          <w:sz w:val="24"/>
          <w:szCs w:val="24"/>
        </w:rPr>
        <w:t>VODITELJICA ZAPISNIKA                                                      PREDSJEDNIK GRADSKOG VIJEĆA</w:t>
      </w:r>
    </w:p>
    <w:p w14:paraId="529C88CE" w14:textId="77777777" w:rsidR="00B835AE" w:rsidRPr="00601AF8" w:rsidRDefault="00B835AE" w:rsidP="00B835AE">
      <w:pPr>
        <w:rPr>
          <w:sz w:val="24"/>
          <w:szCs w:val="24"/>
        </w:rPr>
      </w:pPr>
      <w:r>
        <w:rPr>
          <w:sz w:val="24"/>
          <w:szCs w:val="24"/>
        </w:rPr>
        <w:t xml:space="preserve">Ružica Jerčić                                                                              Zvonko </w:t>
      </w:r>
      <w:proofErr w:type="spellStart"/>
      <w:r>
        <w:rPr>
          <w:sz w:val="24"/>
          <w:szCs w:val="24"/>
        </w:rPr>
        <w:t>Moč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.med</w:t>
      </w:r>
      <w:proofErr w:type="spellEnd"/>
      <w:r>
        <w:rPr>
          <w:sz w:val="24"/>
          <w:szCs w:val="24"/>
        </w:rPr>
        <w:t>.</w:t>
      </w:r>
    </w:p>
    <w:p w14:paraId="3DA7E982" w14:textId="77777777" w:rsidR="0084779D" w:rsidRPr="0084779D" w:rsidRDefault="0084779D" w:rsidP="0084779D">
      <w:pPr>
        <w:pStyle w:val="Bezproreda"/>
        <w:rPr>
          <w:sz w:val="24"/>
          <w:szCs w:val="24"/>
        </w:rPr>
      </w:pPr>
    </w:p>
    <w:sectPr w:rsidR="0084779D" w:rsidRPr="008477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6242" w14:textId="77777777" w:rsidR="00520F79" w:rsidRDefault="00520F79" w:rsidP="00D3343B">
      <w:pPr>
        <w:spacing w:after="0" w:line="240" w:lineRule="auto"/>
      </w:pPr>
      <w:r>
        <w:separator/>
      </w:r>
    </w:p>
  </w:endnote>
  <w:endnote w:type="continuationSeparator" w:id="0">
    <w:p w14:paraId="164B83D0" w14:textId="77777777" w:rsidR="00520F79" w:rsidRDefault="00520F79" w:rsidP="00D3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981895"/>
      <w:docPartObj>
        <w:docPartGallery w:val="Page Numbers (Bottom of Page)"/>
        <w:docPartUnique/>
      </w:docPartObj>
    </w:sdtPr>
    <w:sdtContent>
      <w:p w14:paraId="353F5E88" w14:textId="1DDB19CE" w:rsidR="00D3343B" w:rsidRDefault="00D334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173A9" w14:textId="77777777" w:rsidR="00D3343B" w:rsidRDefault="00D334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AEC2" w14:textId="77777777" w:rsidR="00520F79" w:rsidRDefault="00520F79" w:rsidP="00D3343B">
      <w:pPr>
        <w:spacing w:after="0" w:line="240" w:lineRule="auto"/>
      </w:pPr>
      <w:r>
        <w:separator/>
      </w:r>
    </w:p>
  </w:footnote>
  <w:footnote w:type="continuationSeparator" w:id="0">
    <w:p w14:paraId="092598BA" w14:textId="77777777" w:rsidR="00520F79" w:rsidRDefault="00520F79" w:rsidP="00D3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C3"/>
    <w:multiLevelType w:val="hybridMultilevel"/>
    <w:tmpl w:val="549A05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0462"/>
    <w:multiLevelType w:val="hybridMultilevel"/>
    <w:tmpl w:val="197ACC2E"/>
    <w:lvl w:ilvl="0" w:tplc="C24A3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85AA9"/>
    <w:multiLevelType w:val="hybridMultilevel"/>
    <w:tmpl w:val="94307D00"/>
    <w:lvl w:ilvl="0" w:tplc="C832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3528D4"/>
    <w:multiLevelType w:val="hybridMultilevel"/>
    <w:tmpl w:val="E64696B6"/>
    <w:lvl w:ilvl="0" w:tplc="15E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80272">
    <w:abstractNumId w:val="0"/>
  </w:num>
  <w:num w:numId="2" w16cid:durableId="2112317149">
    <w:abstractNumId w:val="2"/>
  </w:num>
  <w:num w:numId="3" w16cid:durableId="1566791434">
    <w:abstractNumId w:val="1"/>
  </w:num>
  <w:num w:numId="4" w16cid:durableId="92435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38"/>
    <w:rsid w:val="00002912"/>
    <w:rsid w:val="00004D34"/>
    <w:rsid w:val="000253D0"/>
    <w:rsid w:val="00041AAC"/>
    <w:rsid w:val="00060035"/>
    <w:rsid w:val="000A5CA1"/>
    <w:rsid w:val="000B4C67"/>
    <w:rsid w:val="000C6EBE"/>
    <w:rsid w:val="000D56DD"/>
    <w:rsid w:val="000F5E21"/>
    <w:rsid w:val="00116EFA"/>
    <w:rsid w:val="00122D0F"/>
    <w:rsid w:val="00134007"/>
    <w:rsid w:val="001B215C"/>
    <w:rsid w:val="001F2859"/>
    <w:rsid w:val="00235BA1"/>
    <w:rsid w:val="002429D9"/>
    <w:rsid w:val="002439AE"/>
    <w:rsid w:val="00256035"/>
    <w:rsid w:val="0028761A"/>
    <w:rsid w:val="002A2E0A"/>
    <w:rsid w:val="002A55CD"/>
    <w:rsid w:val="002E58DA"/>
    <w:rsid w:val="003410B1"/>
    <w:rsid w:val="00347146"/>
    <w:rsid w:val="00354997"/>
    <w:rsid w:val="003666AD"/>
    <w:rsid w:val="00385BEC"/>
    <w:rsid w:val="003C7AB2"/>
    <w:rsid w:val="003D62EC"/>
    <w:rsid w:val="003F628F"/>
    <w:rsid w:val="00404BB1"/>
    <w:rsid w:val="004118F5"/>
    <w:rsid w:val="00415C84"/>
    <w:rsid w:val="0041699A"/>
    <w:rsid w:val="00433752"/>
    <w:rsid w:val="00450975"/>
    <w:rsid w:val="00490F5E"/>
    <w:rsid w:val="00492538"/>
    <w:rsid w:val="004C4746"/>
    <w:rsid w:val="004C6173"/>
    <w:rsid w:val="004E2DCC"/>
    <w:rsid w:val="00520F79"/>
    <w:rsid w:val="00541F77"/>
    <w:rsid w:val="00572AB8"/>
    <w:rsid w:val="0059782D"/>
    <w:rsid w:val="005A49DB"/>
    <w:rsid w:val="005F6AF2"/>
    <w:rsid w:val="00616A51"/>
    <w:rsid w:val="006771E3"/>
    <w:rsid w:val="00690432"/>
    <w:rsid w:val="006C192C"/>
    <w:rsid w:val="006D6217"/>
    <w:rsid w:val="006D633E"/>
    <w:rsid w:val="007467F0"/>
    <w:rsid w:val="00776FA4"/>
    <w:rsid w:val="007B2696"/>
    <w:rsid w:val="007D298D"/>
    <w:rsid w:val="00801830"/>
    <w:rsid w:val="008077BA"/>
    <w:rsid w:val="00810321"/>
    <w:rsid w:val="00816BA6"/>
    <w:rsid w:val="00837F59"/>
    <w:rsid w:val="008430EE"/>
    <w:rsid w:val="0084779D"/>
    <w:rsid w:val="00882904"/>
    <w:rsid w:val="00886C74"/>
    <w:rsid w:val="008938C5"/>
    <w:rsid w:val="008C2717"/>
    <w:rsid w:val="008D4262"/>
    <w:rsid w:val="0090193A"/>
    <w:rsid w:val="00914CB2"/>
    <w:rsid w:val="009B2D2D"/>
    <w:rsid w:val="00A03A7D"/>
    <w:rsid w:val="00A05384"/>
    <w:rsid w:val="00A060DF"/>
    <w:rsid w:val="00A109CA"/>
    <w:rsid w:val="00A2556C"/>
    <w:rsid w:val="00A43CAE"/>
    <w:rsid w:val="00A47591"/>
    <w:rsid w:val="00A54E34"/>
    <w:rsid w:val="00A5700E"/>
    <w:rsid w:val="00A66B48"/>
    <w:rsid w:val="00AA7F86"/>
    <w:rsid w:val="00AD5502"/>
    <w:rsid w:val="00AF6A19"/>
    <w:rsid w:val="00B02343"/>
    <w:rsid w:val="00B07D00"/>
    <w:rsid w:val="00B25FA9"/>
    <w:rsid w:val="00B4439E"/>
    <w:rsid w:val="00B64D5E"/>
    <w:rsid w:val="00B66B66"/>
    <w:rsid w:val="00B72D11"/>
    <w:rsid w:val="00B73CED"/>
    <w:rsid w:val="00B7775A"/>
    <w:rsid w:val="00B815CF"/>
    <w:rsid w:val="00B835AE"/>
    <w:rsid w:val="00B83E60"/>
    <w:rsid w:val="00B91432"/>
    <w:rsid w:val="00BA3C97"/>
    <w:rsid w:val="00BC3852"/>
    <w:rsid w:val="00BC4C6C"/>
    <w:rsid w:val="00BC72CE"/>
    <w:rsid w:val="00BE47EB"/>
    <w:rsid w:val="00BF1D25"/>
    <w:rsid w:val="00BF4D20"/>
    <w:rsid w:val="00C4734F"/>
    <w:rsid w:val="00C66943"/>
    <w:rsid w:val="00C8453E"/>
    <w:rsid w:val="00C925FA"/>
    <w:rsid w:val="00CC2584"/>
    <w:rsid w:val="00CC693C"/>
    <w:rsid w:val="00CD1231"/>
    <w:rsid w:val="00CD6BDA"/>
    <w:rsid w:val="00CF53F2"/>
    <w:rsid w:val="00D3343B"/>
    <w:rsid w:val="00D774C4"/>
    <w:rsid w:val="00D94598"/>
    <w:rsid w:val="00DA3CF3"/>
    <w:rsid w:val="00DB42EF"/>
    <w:rsid w:val="00DB6525"/>
    <w:rsid w:val="00DD7A00"/>
    <w:rsid w:val="00DE3A1B"/>
    <w:rsid w:val="00DF1F58"/>
    <w:rsid w:val="00DF2B82"/>
    <w:rsid w:val="00E03BDE"/>
    <w:rsid w:val="00E06809"/>
    <w:rsid w:val="00E06C12"/>
    <w:rsid w:val="00E25A2E"/>
    <w:rsid w:val="00E276A2"/>
    <w:rsid w:val="00E80003"/>
    <w:rsid w:val="00EB17F3"/>
    <w:rsid w:val="00EC07E6"/>
    <w:rsid w:val="00EC5C4C"/>
    <w:rsid w:val="00ED1982"/>
    <w:rsid w:val="00F144FF"/>
    <w:rsid w:val="00F35B2E"/>
    <w:rsid w:val="00F50ED9"/>
    <w:rsid w:val="00F64313"/>
    <w:rsid w:val="00F80438"/>
    <w:rsid w:val="00F832B6"/>
    <w:rsid w:val="00F8775F"/>
    <w:rsid w:val="00F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5563"/>
  <w15:chartTrackingRefBased/>
  <w15:docId w15:val="{74DC26F3-6581-4FEC-9E20-D7DB33E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8043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80438"/>
  </w:style>
  <w:style w:type="paragraph" w:styleId="Odlomakpopisa">
    <w:name w:val="List Paragraph"/>
    <w:basedOn w:val="Normal"/>
    <w:uiPriority w:val="34"/>
    <w:qFormat/>
    <w:rsid w:val="00F8043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Zaglavlje">
    <w:name w:val="header"/>
    <w:basedOn w:val="Normal"/>
    <w:link w:val="ZaglavljeChar"/>
    <w:uiPriority w:val="99"/>
    <w:unhideWhenUsed/>
    <w:rsid w:val="00D3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343B"/>
  </w:style>
  <w:style w:type="paragraph" w:styleId="Podnoje">
    <w:name w:val="footer"/>
    <w:basedOn w:val="Normal"/>
    <w:link w:val="PodnojeChar"/>
    <w:uiPriority w:val="99"/>
    <w:unhideWhenUsed/>
    <w:rsid w:val="00D3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8DD9-4F65-4680-8B1B-B649015F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1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107</cp:revision>
  <dcterms:created xsi:type="dcterms:W3CDTF">2022-09-12T11:48:00Z</dcterms:created>
  <dcterms:modified xsi:type="dcterms:W3CDTF">2022-10-10T11:11:00Z</dcterms:modified>
</cp:coreProperties>
</file>